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C3AF" w14:textId="067BC093" w:rsidR="00475E05" w:rsidRPr="00BE33C9" w:rsidRDefault="00774E5F" w:rsidP="00914155">
      <w:pPr>
        <w:autoSpaceDE w:val="0"/>
        <w:autoSpaceDN w:val="0"/>
        <w:adjustRightInd w:val="0"/>
        <w:spacing w:after="0" w:line="240" w:lineRule="auto"/>
        <w:jc w:val="center"/>
        <w:outlineLvl w:val="0"/>
        <w:rPr>
          <w:rFonts w:ascii="Times New Roman" w:hAnsi="Times New Roman"/>
          <w:b/>
          <w:color w:val="000000"/>
          <w:sz w:val="28"/>
          <w:szCs w:val="28"/>
        </w:rPr>
      </w:pPr>
      <w:r w:rsidRPr="00BE33C9">
        <w:rPr>
          <w:rFonts w:ascii="Times New Roman" w:hAnsi="Times New Roman"/>
          <w:b/>
          <w:color w:val="000000"/>
          <w:sz w:val="28"/>
          <w:szCs w:val="28"/>
        </w:rPr>
        <w:t>201</w:t>
      </w:r>
      <w:r w:rsidR="00E12835" w:rsidRPr="00BE33C9">
        <w:rPr>
          <w:rFonts w:ascii="Times New Roman" w:hAnsi="Times New Roman"/>
          <w:b/>
          <w:color w:val="000000"/>
          <w:sz w:val="28"/>
          <w:szCs w:val="28"/>
        </w:rPr>
        <w:t>9</w:t>
      </w:r>
      <w:r w:rsidR="00475E05" w:rsidRPr="00BE33C9">
        <w:rPr>
          <w:rFonts w:ascii="Times New Roman" w:hAnsi="Times New Roman"/>
          <w:b/>
          <w:color w:val="000000"/>
          <w:sz w:val="28"/>
          <w:szCs w:val="28"/>
        </w:rPr>
        <w:t xml:space="preserve"> Chapter Rules</w:t>
      </w:r>
      <w:r w:rsidR="00914155" w:rsidRPr="00BE33C9">
        <w:rPr>
          <w:rFonts w:ascii="Times New Roman" w:hAnsi="Times New Roman"/>
          <w:b/>
          <w:color w:val="000000"/>
          <w:sz w:val="28"/>
          <w:szCs w:val="28"/>
        </w:rPr>
        <w:t xml:space="preserve"> of</w:t>
      </w:r>
    </w:p>
    <w:p w14:paraId="37B2C40D" w14:textId="77777777" w:rsidR="00475E05" w:rsidRPr="00BE33C9" w:rsidRDefault="00C93330"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Epsilon Nu</w:t>
      </w:r>
      <w:r w:rsidR="00475E05" w:rsidRPr="00BE33C9">
        <w:rPr>
          <w:rFonts w:ascii="Times New Roman" w:hAnsi="Times New Roman"/>
          <w:b/>
          <w:color w:val="000000"/>
          <w:sz w:val="28"/>
          <w:szCs w:val="28"/>
        </w:rPr>
        <w:t xml:space="preserve"> Chapter of Texas State Organization of</w:t>
      </w:r>
    </w:p>
    <w:p w14:paraId="6017F865"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The Delta Kappa Gamma Society International</w:t>
      </w:r>
    </w:p>
    <w:p w14:paraId="12A11F8C"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color w:val="000000"/>
        </w:rPr>
      </w:pPr>
    </w:p>
    <w:p w14:paraId="4A440411" w14:textId="77777777" w:rsidR="00340308" w:rsidRPr="00BE33C9" w:rsidRDefault="00340308" w:rsidP="00475E05">
      <w:pPr>
        <w:autoSpaceDE w:val="0"/>
        <w:autoSpaceDN w:val="0"/>
        <w:adjustRightInd w:val="0"/>
        <w:spacing w:after="0" w:line="240" w:lineRule="auto"/>
        <w:ind w:left="990" w:hanging="990"/>
        <w:jc w:val="center"/>
        <w:rPr>
          <w:rFonts w:ascii="Times New Roman" w:hAnsi="Times New Roman"/>
          <w:b/>
          <w:color w:val="000000"/>
        </w:rPr>
      </w:pPr>
    </w:p>
    <w:p w14:paraId="2E5CE195" w14:textId="77777777" w:rsidR="00475E05" w:rsidRPr="00BE33C9" w:rsidRDefault="00CC5728" w:rsidP="00475E05">
      <w:pPr>
        <w:autoSpaceDE w:val="0"/>
        <w:autoSpaceDN w:val="0"/>
        <w:adjustRightInd w:val="0"/>
        <w:spacing w:after="0" w:line="240" w:lineRule="auto"/>
        <w:ind w:left="990" w:hanging="990"/>
        <w:jc w:val="center"/>
        <w:rPr>
          <w:rFonts w:ascii="Times New Roman" w:hAnsi="Times New Roman"/>
          <w:b/>
          <w:color w:val="000000"/>
        </w:rPr>
      </w:pPr>
      <w:r w:rsidRPr="00BE33C9">
        <w:rPr>
          <w:rFonts w:ascii="Times New Roman" w:hAnsi="Times New Roman"/>
          <w:b/>
          <w:color w:val="000000"/>
        </w:rPr>
        <w:t xml:space="preserve">ARTICLE I - </w:t>
      </w:r>
      <w:r w:rsidR="00475E05" w:rsidRPr="00BE33C9">
        <w:rPr>
          <w:rFonts w:ascii="Times New Roman" w:hAnsi="Times New Roman"/>
          <w:b/>
          <w:color w:val="000000"/>
        </w:rPr>
        <w:t>NAME OF THE CHAPTER</w:t>
      </w:r>
    </w:p>
    <w:p w14:paraId="3C46F010" w14:textId="77777777" w:rsidR="00475E05" w:rsidRPr="00BE33C9" w:rsidRDefault="00475E05" w:rsidP="00475E05">
      <w:pPr>
        <w:autoSpaceDE w:val="0"/>
        <w:autoSpaceDN w:val="0"/>
        <w:adjustRightInd w:val="0"/>
        <w:spacing w:after="0" w:line="240" w:lineRule="auto"/>
        <w:ind w:left="990" w:hanging="990"/>
        <w:rPr>
          <w:rFonts w:ascii="Times New Roman" w:hAnsi="Times New Roman"/>
          <w:color w:val="000000"/>
        </w:rPr>
      </w:pPr>
    </w:p>
    <w:p w14:paraId="087474FA"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name of this chapter as assigned by the State Exec</w:t>
      </w:r>
      <w:r w:rsidR="00B666EE" w:rsidRPr="00BE33C9">
        <w:rPr>
          <w:rFonts w:ascii="Times New Roman" w:hAnsi="Times New Roman"/>
          <w:color w:val="000000"/>
        </w:rPr>
        <w:t>utive Committee shall be Epsilon Nu</w:t>
      </w:r>
      <w:r w:rsidRPr="00BE33C9">
        <w:rPr>
          <w:rFonts w:ascii="Times New Roman" w:hAnsi="Times New Roman"/>
          <w:color w:val="000000"/>
        </w:rPr>
        <w:t xml:space="preserve"> Chapter of Texas State Organization of The Delta Kappa Gamma Society International.</w:t>
      </w:r>
    </w:p>
    <w:p w14:paraId="76B84228"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15CEE03C"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 - </w:t>
      </w:r>
      <w:r w:rsidR="00475E05" w:rsidRPr="00BE33C9">
        <w:rPr>
          <w:rFonts w:ascii="Times New Roman" w:hAnsi="Times New Roman"/>
          <w:b/>
          <w:color w:val="000000"/>
        </w:rPr>
        <w:t>OBJECT/PURPOSE</w:t>
      </w:r>
    </w:p>
    <w:p w14:paraId="3C7D2042"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274B623D" w14:textId="77777777" w:rsidR="00475E05" w:rsidRPr="00BE33C9" w:rsidRDefault="00475E05" w:rsidP="00475E05">
      <w:pPr>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The obj</w:t>
      </w:r>
      <w:r w:rsidR="00C41398" w:rsidRPr="00BE33C9">
        <w:rPr>
          <w:rFonts w:ascii="Times New Roman" w:hAnsi="Times New Roman"/>
          <w:color w:val="000000"/>
        </w:rPr>
        <w:t>ect</w:t>
      </w:r>
      <w:r w:rsidR="00745B46" w:rsidRPr="00BE33C9">
        <w:rPr>
          <w:rFonts w:ascii="Times New Roman" w:hAnsi="Times New Roman"/>
          <w:color w:val="000000"/>
        </w:rPr>
        <w:t xml:space="preserve"> of </w:t>
      </w:r>
      <w:r w:rsidR="00B666EE" w:rsidRPr="00BE33C9">
        <w:rPr>
          <w:rFonts w:ascii="Times New Roman" w:hAnsi="Times New Roman"/>
          <w:color w:val="000000"/>
        </w:rPr>
        <w:t>Epsilon Nu</w:t>
      </w:r>
      <w:r w:rsidR="00745B46" w:rsidRPr="00BE33C9">
        <w:rPr>
          <w:rFonts w:ascii="Times New Roman" w:hAnsi="Times New Roman"/>
          <w:color w:val="000000"/>
        </w:rPr>
        <w:t xml:space="preserve"> </w:t>
      </w:r>
      <w:r w:rsidRPr="00BE33C9">
        <w:rPr>
          <w:rFonts w:ascii="Times New Roman" w:hAnsi="Times New Roman"/>
          <w:color w:val="000000"/>
        </w:rPr>
        <w:t xml:space="preserve">Chapter shall be to promote the Mission and Purposes of The Delta Kappa Gamma Society International as found in the </w:t>
      </w:r>
      <w:r w:rsidRPr="00BE33C9">
        <w:rPr>
          <w:rFonts w:ascii="Times New Roman" w:hAnsi="Times New Roman"/>
          <w:i/>
          <w:color w:val="000000"/>
        </w:rPr>
        <w:t>Constitution</w:t>
      </w:r>
      <w:r w:rsidRPr="00BE33C9">
        <w:rPr>
          <w:rFonts w:ascii="Times New Roman" w:hAnsi="Times New Roman"/>
          <w:color w:val="000000"/>
        </w:rPr>
        <w:t>, Article II.</w:t>
      </w:r>
      <w:r w:rsidR="00D57B7C" w:rsidRPr="00BE33C9">
        <w:rPr>
          <w:rFonts w:ascii="Times New Roman" w:hAnsi="Times New Roman"/>
          <w:color w:val="000000"/>
          <w:sz w:val="20"/>
          <w:szCs w:val="20"/>
        </w:rPr>
        <w:t xml:space="preserve"> </w:t>
      </w:r>
    </w:p>
    <w:p w14:paraId="120484F8" w14:textId="77777777" w:rsidR="00B666EE" w:rsidRPr="00BE33C9" w:rsidRDefault="00B666EE" w:rsidP="00475E05">
      <w:pPr>
        <w:autoSpaceDE w:val="0"/>
        <w:autoSpaceDN w:val="0"/>
        <w:adjustRightInd w:val="0"/>
        <w:spacing w:after="0" w:line="240" w:lineRule="auto"/>
        <w:rPr>
          <w:rFonts w:ascii="Times New Roman" w:hAnsi="Times New Roman"/>
          <w:color w:val="000000"/>
        </w:rPr>
      </w:pPr>
    </w:p>
    <w:p w14:paraId="526DEA85"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I - </w:t>
      </w:r>
      <w:r w:rsidR="00475E05" w:rsidRPr="00BE33C9">
        <w:rPr>
          <w:rFonts w:ascii="Times New Roman" w:hAnsi="Times New Roman"/>
          <w:b/>
          <w:color w:val="000000"/>
        </w:rPr>
        <w:t>MEMBERSHIP</w:t>
      </w:r>
    </w:p>
    <w:p w14:paraId="5DCAD4A5"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p>
    <w:p w14:paraId="6D2FA29C"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Section A. Classes of Membership</w:t>
      </w:r>
    </w:p>
    <w:p w14:paraId="577E33AE"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 xml:space="preserve">The membership of Epsilon Nu Chapter shall be composed of active, reserve, honorary, and collegiate members in accordance with the Constitution, Article III and International Standing Rules section 3.0. </w:t>
      </w:r>
    </w:p>
    <w:p w14:paraId="1F91818A" w14:textId="0D52298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An active member is a woman who is employed as a professional educator at the time of her election or has been retired from an educational position.</w:t>
      </w:r>
    </w:p>
    <w:p w14:paraId="2C23511E" w14:textId="301AC16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 xml:space="preserve">Reserve membership is granted by majority vote of the chapter, and only to a member who is unable to participate in chapter activities because of physical disabilities and/or geographic location. </w:t>
      </w:r>
    </w:p>
    <w:p w14:paraId="61EBB866" w14:textId="5CC0029C" w:rsidR="00E12835" w:rsidRPr="00BE33C9" w:rsidRDefault="00E12835" w:rsidP="004D215C">
      <w:pPr>
        <w:pStyle w:val="ListParagraph"/>
        <w:numPr>
          <w:ilvl w:val="0"/>
          <w:numId w:val="39"/>
        </w:numPr>
        <w:spacing w:after="0" w:line="240" w:lineRule="auto"/>
        <w:rPr>
          <w:rFonts w:ascii="Times New Roman" w:hAnsi="Times New Roman"/>
        </w:rPr>
      </w:pPr>
      <w:r w:rsidRPr="00BE33C9">
        <w:rPr>
          <w:rFonts w:ascii="Times New Roman" w:hAnsi="Times New Roman"/>
        </w:rPr>
        <w:t>An honorary member is a woman not eligible for active membership who has rendered notable service to education or to women, and who is elected to honorary membership in recognition of such service.</w:t>
      </w:r>
    </w:p>
    <w:p w14:paraId="2B0E0C5B" w14:textId="01BC86FE" w:rsidR="00E12835" w:rsidRPr="00BE33C9" w:rsidRDefault="004D215C" w:rsidP="004D215C">
      <w:pPr>
        <w:spacing w:after="0" w:line="240" w:lineRule="auto"/>
        <w:ind w:left="720" w:hanging="360"/>
        <w:rPr>
          <w:rFonts w:ascii="Times New Roman" w:hAnsi="Times New Roman"/>
        </w:rPr>
      </w:pPr>
      <w:r w:rsidRPr="00BE33C9">
        <w:rPr>
          <w:rFonts w:ascii="Times New Roman" w:hAnsi="Times New Roman"/>
        </w:rPr>
        <w:t>4.</w:t>
      </w:r>
      <w:r w:rsidRPr="00BE33C9">
        <w:rPr>
          <w:rFonts w:ascii="Times New Roman" w:hAnsi="Times New Roman"/>
        </w:rPr>
        <w:tab/>
      </w:r>
      <w:r w:rsidR="00E12835" w:rsidRPr="00BE33C9">
        <w:rPr>
          <w:rFonts w:ascii="Times New Roman" w:hAnsi="Times New Roman"/>
        </w:rPr>
        <w:t xml:space="preserve">Collegiate members shall be undergraduate or graduate students who meet the following criteria: </w:t>
      </w:r>
    </w:p>
    <w:p w14:paraId="54FCB6BB" w14:textId="61C29785" w:rsidR="00E12835" w:rsidRPr="00BE33C9" w:rsidRDefault="00E12835" w:rsidP="00E12835">
      <w:pPr>
        <w:spacing w:after="0" w:line="240" w:lineRule="auto"/>
        <w:rPr>
          <w:rFonts w:ascii="Times New Roman" w:hAnsi="Times New Roman"/>
        </w:rPr>
      </w:pPr>
      <w:r w:rsidRPr="00BE33C9">
        <w:rPr>
          <w:rFonts w:ascii="Times New Roman" w:hAnsi="Times New Roman"/>
        </w:rPr>
        <w:tab/>
        <w:t xml:space="preserve">a. Undergraduate student members shall be enrolled in an institution offering an </w:t>
      </w:r>
    </w:p>
    <w:p w14:paraId="36344BB5" w14:textId="40E1D9B6" w:rsidR="00E12835" w:rsidRPr="00BE33C9" w:rsidRDefault="00E12835" w:rsidP="004D215C">
      <w:pPr>
        <w:spacing w:after="0" w:line="240" w:lineRule="auto"/>
        <w:ind w:left="915"/>
        <w:rPr>
          <w:rFonts w:ascii="Times New Roman" w:hAnsi="Times New Roman"/>
        </w:rPr>
      </w:pPr>
      <w:r w:rsidRPr="00BE33C9">
        <w:rPr>
          <w:rFonts w:ascii="Times New Roman" w:hAnsi="Times New Roman"/>
        </w:rPr>
        <w:t>education degree, have the intent to continue academically and professionally i</w:t>
      </w:r>
      <w:r w:rsidR="004D215C" w:rsidRPr="00BE33C9">
        <w:rPr>
          <w:rFonts w:ascii="Times New Roman" w:hAnsi="Times New Roman"/>
        </w:rPr>
        <w:t xml:space="preserve">n </w:t>
      </w:r>
      <w:r w:rsidRPr="00BE33C9">
        <w:rPr>
          <w:rFonts w:ascii="Times New Roman" w:hAnsi="Times New Roman"/>
        </w:rPr>
        <w:t xml:space="preserve">the </w:t>
      </w:r>
      <w:r w:rsidR="004D215C" w:rsidRPr="00BE33C9">
        <w:rPr>
          <w:rFonts w:ascii="Times New Roman" w:hAnsi="Times New Roman"/>
        </w:rPr>
        <w:t xml:space="preserve">         </w:t>
      </w:r>
      <w:r w:rsidRPr="00BE33C9">
        <w:rPr>
          <w:rFonts w:ascii="Times New Roman" w:hAnsi="Times New Roman"/>
        </w:rPr>
        <w:t xml:space="preserve">field of education, and be enrolled within the last two years of their undergraduate education degree. </w:t>
      </w:r>
    </w:p>
    <w:p w14:paraId="0F492C15"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b. Graduate student members shall have graduate standing in an institution offering an</w:t>
      </w:r>
    </w:p>
    <w:p w14:paraId="052CE67E"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education degree and have the intent to continue academically and professionally in</w:t>
      </w:r>
    </w:p>
    <w:p w14:paraId="32DB5E84" w14:textId="77777777" w:rsidR="004D215C" w:rsidRPr="00BE33C9" w:rsidRDefault="00E12835" w:rsidP="004D215C">
      <w:pPr>
        <w:spacing w:after="0" w:line="240" w:lineRule="auto"/>
        <w:rPr>
          <w:rFonts w:ascii="Times New Roman" w:hAnsi="Times New Roman"/>
        </w:rPr>
      </w:pPr>
      <w:r w:rsidRPr="00BE33C9">
        <w:rPr>
          <w:rFonts w:ascii="Times New Roman" w:hAnsi="Times New Roman"/>
        </w:rPr>
        <w:t xml:space="preserve">                   the field of education.</w:t>
      </w:r>
    </w:p>
    <w:p w14:paraId="1996DD06" w14:textId="3CBE00C8" w:rsidR="004D215C" w:rsidRPr="00BE33C9" w:rsidRDefault="004D215C" w:rsidP="004D215C">
      <w:pPr>
        <w:spacing w:after="0" w:line="240" w:lineRule="auto"/>
        <w:ind w:left="648" w:firstLine="72"/>
        <w:rPr>
          <w:rFonts w:ascii="Times New Roman" w:hAnsi="Times New Roman"/>
        </w:rPr>
      </w:pPr>
      <w:r w:rsidRPr="00BE33C9">
        <w:rPr>
          <w:rFonts w:ascii="Times New Roman" w:hAnsi="Times New Roman"/>
        </w:rPr>
        <w:t xml:space="preserve">c.  </w:t>
      </w:r>
      <w:r w:rsidR="00E12835" w:rsidRPr="00BE33C9">
        <w:rPr>
          <w:rFonts w:ascii="Times New Roman" w:hAnsi="Times New Roman"/>
        </w:rPr>
        <w:t xml:space="preserve">A collegiate member may participate in the activities of the Society except holding </w:t>
      </w:r>
      <w:r w:rsidRPr="00BE33C9">
        <w:rPr>
          <w:rFonts w:ascii="Times New Roman" w:hAnsi="Times New Roman"/>
        </w:rPr>
        <w:t xml:space="preserve">        </w:t>
      </w:r>
    </w:p>
    <w:p w14:paraId="631F0047" w14:textId="77777777" w:rsidR="004D215C"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office, although she may serve as parliamentarian since the position is</w:t>
      </w:r>
      <w:r w:rsidRPr="00BE33C9">
        <w:rPr>
          <w:rFonts w:ascii="Times New Roman" w:hAnsi="Times New Roman"/>
        </w:rPr>
        <w:t xml:space="preserve"> </w:t>
      </w:r>
      <w:r w:rsidR="00E12835" w:rsidRPr="00BE33C9">
        <w:rPr>
          <w:rFonts w:ascii="Times New Roman" w:hAnsi="Times New Roman"/>
        </w:rPr>
        <w:t xml:space="preserve">not an elected </w:t>
      </w:r>
      <w:r w:rsidRPr="00BE33C9">
        <w:rPr>
          <w:rFonts w:ascii="Times New Roman" w:hAnsi="Times New Roman"/>
        </w:rPr>
        <w:t xml:space="preserve">   </w:t>
      </w:r>
    </w:p>
    <w:p w14:paraId="7551C4B4" w14:textId="2A132DAA" w:rsidR="00E12835"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office. </w:t>
      </w:r>
    </w:p>
    <w:p w14:paraId="3DFB38E0" w14:textId="3CCBA93A" w:rsidR="004D215C" w:rsidRPr="00BE33C9" w:rsidRDefault="00E12835" w:rsidP="004D215C">
      <w:pPr>
        <w:spacing w:after="0" w:line="240" w:lineRule="auto"/>
        <w:ind w:left="648"/>
        <w:rPr>
          <w:rFonts w:ascii="Times New Roman" w:hAnsi="Times New Roman"/>
        </w:rPr>
      </w:pPr>
      <w:r w:rsidRPr="00BE33C9">
        <w:rPr>
          <w:rFonts w:ascii="Times New Roman" w:hAnsi="Times New Roman"/>
        </w:rPr>
        <w:t xml:space="preserve">d. </w:t>
      </w:r>
      <w:r w:rsidR="004D215C" w:rsidRPr="00BE33C9">
        <w:rPr>
          <w:rFonts w:ascii="Times New Roman" w:hAnsi="Times New Roman"/>
        </w:rPr>
        <w:t xml:space="preserve"> </w:t>
      </w:r>
      <w:r w:rsidRPr="00BE33C9">
        <w:rPr>
          <w:rFonts w:ascii="Times New Roman" w:hAnsi="Times New Roman"/>
        </w:rPr>
        <w:t xml:space="preserve">When a collegiate member starts her career as a paid educator, she will pay active </w:t>
      </w:r>
      <w:r w:rsidR="004D215C" w:rsidRPr="00BE33C9">
        <w:rPr>
          <w:rFonts w:ascii="Times New Roman" w:hAnsi="Times New Roman"/>
        </w:rPr>
        <w:t xml:space="preserve"> </w:t>
      </w:r>
    </w:p>
    <w:p w14:paraId="02D237B2" w14:textId="6C27E112"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member dues and become an active member. If a collegiate member does not pursue </w:t>
      </w:r>
      <w:r w:rsidRPr="00BE33C9">
        <w:rPr>
          <w:rFonts w:ascii="Times New Roman" w:hAnsi="Times New Roman"/>
        </w:rPr>
        <w:t xml:space="preserve"> </w:t>
      </w:r>
    </w:p>
    <w:p w14:paraId="6C717C4F" w14:textId="50F268EC"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a career as an educator, her membership will expire upon graduation or withdrawal </w:t>
      </w:r>
    </w:p>
    <w:p w14:paraId="5CF42C2B" w14:textId="7EB00976" w:rsidR="00E12835"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from the education degree program. </w:t>
      </w:r>
      <w:r w:rsidR="00E12835" w:rsidRPr="00BE33C9">
        <w:rPr>
          <w:rFonts w:ascii="Times New Roman" w:hAnsi="Times New Roman"/>
        </w:rPr>
        <w:tab/>
      </w:r>
    </w:p>
    <w:p w14:paraId="27AF5803" w14:textId="77777777" w:rsidR="004D215C" w:rsidRPr="00BE33C9" w:rsidRDefault="004D215C" w:rsidP="00B666EE">
      <w:pPr>
        <w:autoSpaceDE w:val="0"/>
        <w:autoSpaceDN w:val="0"/>
        <w:adjustRightInd w:val="0"/>
        <w:spacing w:before="240" w:after="0" w:line="240" w:lineRule="auto"/>
        <w:rPr>
          <w:rFonts w:ascii="Times New Roman" w:hAnsi="Times New Roman"/>
          <w:b/>
          <w:bCs/>
          <w:color w:val="000000"/>
        </w:rPr>
      </w:pPr>
    </w:p>
    <w:p w14:paraId="293E2F04" w14:textId="77777777" w:rsidR="00BE33C9" w:rsidRDefault="00BE33C9" w:rsidP="00B666EE">
      <w:pPr>
        <w:autoSpaceDE w:val="0"/>
        <w:autoSpaceDN w:val="0"/>
        <w:adjustRightInd w:val="0"/>
        <w:spacing w:before="240" w:after="0" w:line="240" w:lineRule="auto"/>
        <w:rPr>
          <w:rFonts w:ascii="Times New Roman" w:hAnsi="Times New Roman"/>
          <w:b/>
          <w:bCs/>
          <w:color w:val="000000"/>
        </w:rPr>
      </w:pPr>
    </w:p>
    <w:p w14:paraId="4F025BC7" w14:textId="5658D708" w:rsidR="00555F9D" w:rsidRPr="00BE33C9" w:rsidRDefault="00475E05" w:rsidP="00B666EE">
      <w:pPr>
        <w:autoSpaceDE w:val="0"/>
        <w:autoSpaceDN w:val="0"/>
        <w:adjustRightInd w:val="0"/>
        <w:spacing w:before="240" w:after="0" w:line="240" w:lineRule="auto"/>
        <w:rPr>
          <w:rFonts w:ascii="Times New Roman" w:hAnsi="Times New Roman"/>
          <w:color w:val="000000"/>
        </w:rPr>
      </w:pPr>
      <w:r w:rsidRPr="00BE33C9">
        <w:rPr>
          <w:rFonts w:ascii="Times New Roman" w:hAnsi="Times New Roman"/>
          <w:b/>
          <w:bCs/>
          <w:color w:val="000000"/>
        </w:rPr>
        <w:lastRenderedPageBreak/>
        <w:t xml:space="preserve">Section B. </w:t>
      </w:r>
      <w:r w:rsidRPr="00BE33C9">
        <w:rPr>
          <w:rFonts w:ascii="Times New Roman" w:hAnsi="Times New Roman"/>
          <w:color w:val="000000"/>
        </w:rPr>
        <w:t>New Members</w:t>
      </w:r>
    </w:p>
    <w:p w14:paraId="2887C2ED" w14:textId="77777777" w:rsidR="00475E05" w:rsidRPr="00BE33C9" w:rsidRDefault="00475E05" w:rsidP="00475E05">
      <w:pPr>
        <w:numPr>
          <w:ilvl w:val="0"/>
          <w:numId w:val="3"/>
        </w:numPr>
        <w:tabs>
          <w:tab w:val="left" w:pos="720"/>
        </w:tabs>
        <w:autoSpaceDE w:val="0"/>
        <w:autoSpaceDN w:val="0"/>
        <w:adjustRightInd w:val="0"/>
        <w:spacing w:before="240" w:after="0" w:line="240" w:lineRule="auto"/>
        <w:rPr>
          <w:rFonts w:ascii="Times New Roman" w:hAnsi="Times New Roman"/>
          <w:color w:val="000000"/>
        </w:rPr>
      </w:pPr>
      <w:r w:rsidRPr="00BE33C9">
        <w:rPr>
          <w:rFonts w:ascii="Times New Roman" w:hAnsi="Times New Roman"/>
          <w:color w:val="000000"/>
        </w:rPr>
        <w:t>Chapter Authority - Th</w:t>
      </w:r>
      <w:r w:rsidR="0090788D" w:rsidRPr="00BE33C9">
        <w:rPr>
          <w:rFonts w:ascii="Times New Roman" w:hAnsi="Times New Roman"/>
          <w:color w:val="000000"/>
        </w:rPr>
        <w:t>e chapter has authority to act o</w:t>
      </w:r>
      <w:r w:rsidRPr="00BE33C9">
        <w:rPr>
          <w:rFonts w:ascii="Times New Roman" w:hAnsi="Times New Roman"/>
          <w:color w:val="000000"/>
        </w:rPr>
        <w:t xml:space="preserve">n matters of </w:t>
      </w:r>
      <w:r w:rsidR="0090788D" w:rsidRPr="00BE33C9">
        <w:rPr>
          <w:rFonts w:ascii="Times New Roman" w:hAnsi="Times New Roman"/>
          <w:color w:val="000000"/>
        </w:rPr>
        <w:t xml:space="preserve">chapter </w:t>
      </w:r>
      <w:r w:rsidRPr="00BE33C9">
        <w:rPr>
          <w:rFonts w:ascii="Times New Roman" w:hAnsi="Times New Roman"/>
          <w:color w:val="000000"/>
        </w:rPr>
        <w:t>membership.</w:t>
      </w:r>
      <w:r w:rsidR="00F124D1" w:rsidRPr="00BE33C9">
        <w:rPr>
          <w:rFonts w:ascii="Times New Roman" w:hAnsi="Times New Roman"/>
          <w:color w:val="000000"/>
        </w:rPr>
        <w:t xml:space="preserve"> </w:t>
      </w:r>
    </w:p>
    <w:p w14:paraId="7B4DCB92" w14:textId="77777777" w:rsidR="002E2EF7" w:rsidRPr="00BE33C9" w:rsidRDefault="00475E05" w:rsidP="002E2EF7">
      <w:pPr>
        <w:numPr>
          <w:ilvl w:val="0"/>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 Recommendations for new members shall be submitted to the Membership Committee</w:t>
      </w:r>
      <w:r w:rsidR="00555F9D" w:rsidRPr="00BE33C9">
        <w:rPr>
          <w:rFonts w:ascii="Times New Roman" w:hAnsi="Times New Roman"/>
          <w:color w:val="000000"/>
        </w:rPr>
        <w:t>.</w:t>
      </w:r>
    </w:p>
    <w:p w14:paraId="72879932"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for membership forms are secured by interested sponsors.</w:t>
      </w:r>
    </w:p>
    <w:p w14:paraId="570D086D"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ponsor must have two full years of membership in good standing. She will be in her third year of membership in order to nominate a prospective member.</w:t>
      </w:r>
    </w:p>
    <w:p w14:paraId="2A0921C7"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recommendation for Membership forms are turned into the Second Vice- President. Membership Committee will meet and screen all proposed candidates. </w:t>
      </w:r>
    </w:p>
    <w:p w14:paraId="3B61A383" w14:textId="77777777" w:rsidR="00475E05" w:rsidRPr="00BE33C9" w:rsidRDefault="00475E05" w:rsidP="00475E05">
      <w:pPr>
        <w:numPr>
          <w:ilvl w:val="0"/>
          <w:numId w:val="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 of New Members </w:t>
      </w:r>
    </w:p>
    <w:p w14:paraId="2BCAB8B9" w14:textId="177EE2E9" w:rsidR="00475E05" w:rsidRPr="00BE33C9" w:rsidRDefault="002E2EF7" w:rsidP="002E2EF7">
      <w:pPr>
        <w:autoSpaceDE w:val="0"/>
        <w:autoSpaceDN w:val="0"/>
        <w:adjustRightInd w:val="0"/>
        <w:spacing w:after="0" w:line="240" w:lineRule="auto"/>
        <w:ind w:left="270" w:firstLine="720"/>
        <w:rPr>
          <w:rFonts w:ascii="Times New Roman" w:hAnsi="Times New Roman"/>
          <w:color w:val="000000"/>
        </w:rPr>
      </w:pPr>
      <w:r w:rsidRPr="00BE33C9">
        <w:rPr>
          <w:rFonts w:ascii="Times New Roman" w:hAnsi="Times New Roman"/>
          <w:color w:val="000000"/>
        </w:rPr>
        <w:t xml:space="preserve"> </w:t>
      </w:r>
      <w:r w:rsidR="00475E05" w:rsidRPr="00BE33C9">
        <w:rPr>
          <w:rFonts w:ascii="Times New Roman" w:hAnsi="Times New Roman"/>
          <w:color w:val="000000"/>
        </w:rPr>
        <w:t>a.</w:t>
      </w:r>
      <w:r w:rsidR="00821427" w:rsidRPr="00BE33C9">
        <w:rPr>
          <w:rFonts w:ascii="Times New Roman" w:hAnsi="Times New Roman"/>
          <w:color w:val="000000"/>
        </w:rPr>
        <w:t xml:space="preserve"> </w:t>
      </w:r>
      <w:r w:rsidR="00475E05" w:rsidRPr="00BE33C9">
        <w:rPr>
          <w:rFonts w:ascii="Times New Roman" w:hAnsi="Times New Roman"/>
          <w:color w:val="000000"/>
        </w:rPr>
        <w:t xml:space="preserve"> </w:t>
      </w:r>
      <w:r w:rsidR="00F03993">
        <w:rPr>
          <w:rFonts w:ascii="Times New Roman" w:hAnsi="Times New Roman"/>
          <w:color w:val="000000"/>
        </w:rPr>
        <w:t xml:space="preserve">  </w:t>
      </w:r>
      <w:r w:rsidR="00821427" w:rsidRPr="00BE33C9">
        <w:rPr>
          <w:rFonts w:ascii="Times New Roman" w:hAnsi="Times New Roman"/>
          <w:color w:val="000000"/>
        </w:rPr>
        <w:t>Voting</w:t>
      </w:r>
      <w:r w:rsidR="00475E05" w:rsidRPr="00BE33C9">
        <w:rPr>
          <w:rFonts w:ascii="Times New Roman" w:hAnsi="Times New Roman"/>
          <w:color w:val="000000"/>
        </w:rPr>
        <w:t xml:space="preserve"> for new members shall be at </w:t>
      </w:r>
      <w:r w:rsidR="00B44551" w:rsidRPr="00BE33C9">
        <w:rPr>
          <w:rFonts w:ascii="Times New Roman" w:hAnsi="Times New Roman"/>
          <w:color w:val="000000"/>
        </w:rPr>
        <w:t>a</w:t>
      </w:r>
      <w:r w:rsidR="00475E05" w:rsidRPr="00BE33C9">
        <w:rPr>
          <w:rFonts w:ascii="Times New Roman" w:hAnsi="Times New Roman"/>
          <w:color w:val="000000"/>
        </w:rPr>
        <w:t xml:space="preserve"> chapter meeting. </w:t>
      </w:r>
    </w:p>
    <w:p w14:paraId="1B1D6CC6" w14:textId="4E89DE0C" w:rsidR="00475E05" w:rsidRPr="00BE33C9" w:rsidRDefault="002E2EF7" w:rsidP="00821427">
      <w:pPr>
        <w:tabs>
          <w:tab w:val="left" w:pos="720"/>
        </w:tabs>
        <w:autoSpaceDE w:val="0"/>
        <w:autoSpaceDN w:val="0"/>
        <w:adjustRightInd w:val="0"/>
        <w:spacing w:after="0" w:line="240" w:lineRule="auto"/>
        <w:ind w:left="1440" w:hanging="990"/>
        <w:rPr>
          <w:rFonts w:ascii="Times New Roman" w:hAnsi="Times New Roman"/>
          <w:color w:val="000000"/>
        </w:rPr>
      </w:pPr>
      <w:r w:rsidRPr="00BE33C9">
        <w:rPr>
          <w:rFonts w:ascii="Times New Roman" w:hAnsi="Times New Roman"/>
          <w:color w:val="000000"/>
        </w:rPr>
        <w:tab/>
        <w:t xml:space="preserve">      </w:t>
      </w:r>
      <w:r w:rsidR="00475E05" w:rsidRPr="00BE33C9">
        <w:rPr>
          <w:rFonts w:ascii="Times New Roman" w:hAnsi="Times New Roman"/>
          <w:color w:val="000000"/>
        </w:rPr>
        <w:t xml:space="preserve">b. </w:t>
      </w:r>
      <w:r w:rsidR="00821427" w:rsidRPr="00BE33C9">
        <w:rPr>
          <w:rFonts w:ascii="Times New Roman" w:hAnsi="Times New Roman"/>
          <w:color w:val="000000"/>
        </w:rPr>
        <w:t xml:space="preserve"> </w:t>
      </w:r>
      <w:r w:rsidR="00F03993">
        <w:rPr>
          <w:rFonts w:ascii="Times New Roman" w:hAnsi="Times New Roman"/>
          <w:color w:val="000000"/>
        </w:rPr>
        <w:t xml:space="preserve">  </w:t>
      </w:r>
      <w:r w:rsidR="00475E05" w:rsidRPr="00BE33C9">
        <w:rPr>
          <w:rFonts w:ascii="Times New Roman" w:hAnsi="Times New Roman"/>
          <w:color w:val="000000"/>
        </w:rPr>
        <w:t xml:space="preserve">Voting shall be </w:t>
      </w:r>
      <w:r w:rsidR="00B44551" w:rsidRPr="00BE33C9">
        <w:rPr>
          <w:rFonts w:ascii="Times New Roman" w:hAnsi="Times New Roman"/>
          <w:color w:val="000000"/>
        </w:rPr>
        <w:t xml:space="preserve">determined by the chapter. The society does not recognize </w:t>
      </w:r>
      <w:r w:rsidR="00821427" w:rsidRPr="00BE33C9">
        <w:rPr>
          <w:rFonts w:ascii="Times New Roman" w:hAnsi="Times New Roman"/>
          <w:color w:val="000000"/>
        </w:rPr>
        <w:t>voting</w:t>
      </w:r>
      <w:r w:rsidR="00F03993">
        <w:rPr>
          <w:rFonts w:ascii="Times New Roman" w:hAnsi="Times New Roman"/>
          <w:color w:val="000000"/>
        </w:rPr>
        <w:t xml:space="preserve"> </w:t>
      </w:r>
      <w:r w:rsidR="006C6C50" w:rsidRPr="00BE33C9">
        <w:rPr>
          <w:rFonts w:ascii="Times New Roman" w:hAnsi="Times New Roman"/>
          <w:color w:val="000000"/>
        </w:rPr>
        <w:t>for candidates by proxy or by mail.</w:t>
      </w:r>
    </w:p>
    <w:p w14:paraId="14C6CCE3" w14:textId="336378DA" w:rsidR="00F03993" w:rsidRDefault="00B44551" w:rsidP="00821427">
      <w:pPr>
        <w:tabs>
          <w:tab w:val="left" w:pos="720"/>
        </w:tabs>
        <w:autoSpaceDE w:val="0"/>
        <w:autoSpaceDN w:val="0"/>
        <w:adjustRightInd w:val="0"/>
        <w:spacing w:after="0" w:line="240" w:lineRule="auto"/>
        <w:ind w:left="990" w:hanging="990"/>
        <w:rPr>
          <w:rFonts w:ascii="Times New Roman" w:hAnsi="Times New Roman"/>
          <w:color w:val="000000"/>
        </w:rPr>
      </w:pPr>
      <w:r w:rsidRPr="00BE33C9">
        <w:rPr>
          <w:rFonts w:ascii="Times New Roman" w:hAnsi="Times New Roman"/>
          <w:color w:val="000000"/>
        </w:rPr>
        <w:t xml:space="preserve">             </w:t>
      </w:r>
      <w:r w:rsidR="002E2EF7" w:rsidRPr="00BE33C9">
        <w:rPr>
          <w:rFonts w:ascii="Times New Roman" w:hAnsi="Times New Roman"/>
          <w:color w:val="000000"/>
        </w:rPr>
        <w:t xml:space="preserve">      </w:t>
      </w:r>
      <w:r w:rsidRPr="00BE33C9">
        <w:rPr>
          <w:rFonts w:ascii="Times New Roman" w:hAnsi="Times New Roman"/>
          <w:color w:val="000000"/>
        </w:rPr>
        <w:t>c.</w:t>
      </w:r>
      <w:r w:rsidR="00821427" w:rsidRPr="00BE33C9">
        <w:rPr>
          <w:rFonts w:ascii="Times New Roman" w:hAnsi="Times New Roman"/>
          <w:color w:val="000000"/>
        </w:rPr>
        <w:t xml:space="preserve"> </w:t>
      </w:r>
      <w:r w:rsidRPr="00BE33C9">
        <w:rPr>
          <w:rFonts w:ascii="Times New Roman" w:hAnsi="Times New Roman"/>
          <w:color w:val="000000"/>
        </w:rPr>
        <w:t xml:space="preserve"> </w:t>
      </w:r>
      <w:r w:rsidR="00F03993">
        <w:rPr>
          <w:rFonts w:ascii="Times New Roman" w:hAnsi="Times New Roman"/>
          <w:color w:val="000000"/>
        </w:rPr>
        <w:t xml:space="preserve">  </w:t>
      </w:r>
      <w:r w:rsidRPr="00BE33C9">
        <w:rPr>
          <w:rFonts w:ascii="Times New Roman" w:hAnsi="Times New Roman"/>
          <w:color w:val="000000"/>
        </w:rPr>
        <w:t xml:space="preserve">Candidates will be notified of their invitation for membership and of the meeting </w:t>
      </w:r>
      <w:r w:rsidR="00F03993">
        <w:rPr>
          <w:rFonts w:ascii="Times New Roman" w:hAnsi="Times New Roman"/>
          <w:color w:val="000000"/>
        </w:rPr>
        <w:t xml:space="preserve">    </w:t>
      </w:r>
    </w:p>
    <w:p w14:paraId="5FEB214D" w14:textId="0CA4F858"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for the orientation on Delta Kappa Gamma by the Second Vice-President.  </w:t>
      </w:r>
      <w:r>
        <w:rPr>
          <w:rFonts w:ascii="Times New Roman" w:hAnsi="Times New Roman"/>
          <w:color w:val="000000"/>
        </w:rPr>
        <w:t xml:space="preserve"> </w:t>
      </w:r>
    </w:p>
    <w:p w14:paraId="632E8533" w14:textId="09C52DE3"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Sponsors may be asked to mail or deliver the invitation.  Personal contact is an </w:t>
      </w:r>
      <w:r>
        <w:rPr>
          <w:rFonts w:ascii="Times New Roman" w:hAnsi="Times New Roman"/>
          <w:color w:val="000000"/>
        </w:rPr>
        <w:t xml:space="preserve"> </w:t>
      </w:r>
    </w:p>
    <w:p w14:paraId="52E29A0E" w14:textId="39F28F85" w:rsidR="00B44551" w:rsidRPr="00BE33C9"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bookmarkStart w:id="0" w:name="_GoBack"/>
      <w:bookmarkEnd w:id="0"/>
      <w:r w:rsidR="00B44551" w:rsidRPr="00BE33C9">
        <w:rPr>
          <w:rFonts w:ascii="Times New Roman" w:hAnsi="Times New Roman"/>
          <w:color w:val="000000"/>
        </w:rPr>
        <w:t xml:space="preserve">opportunity for questions by the Candidate. </w:t>
      </w:r>
    </w:p>
    <w:p w14:paraId="5A3CF8C8" w14:textId="77777777" w:rsidR="00963BC3" w:rsidRPr="00BE33C9" w:rsidRDefault="00475E05" w:rsidP="00BD7B40">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Orientation of new members shall be </w:t>
      </w:r>
      <w:r w:rsidR="00963BC3" w:rsidRPr="00BE33C9">
        <w:rPr>
          <w:rFonts w:ascii="Times New Roman" w:hAnsi="Times New Roman"/>
          <w:color w:val="000000"/>
        </w:rPr>
        <w:t xml:space="preserve">held </w:t>
      </w:r>
      <w:r w:rsidRPr="00BE33C9">
        <w:rPr>
          <w:rFonts w:ascii="Times New Roman" w:hAnsi="Times New Roman"/>
          <w:color w:val="000000"/>
        </w:rPr>
        <w:t>at least one week prior to the initiation ceremony.</w:t>
      </w:r>
      <w:r w:rsidR="00963BC3" w:rsidRPr="00BE33C9">
        <w:rPr>
          <w:rFonts w:ascii="Times New Roman" w:hAnsi="Times New Roman"/>
          <w:color w:val="000000"/>
        </w:rPr>
        <w:t xml:space="preserve">  The Orientation meeting of all new Candidates, their sponsors and various officers will be held to explain the purposes of The Delta Kappa Gamma Society, International.  It is usually handled by the Chapter Membership Committee.  Membership and </w:t>
      </w:r>
      <w:r w:rsidR="00BD7B40" w:rsidRPr="00BE33C9">
        <w:rPr>
          <w:rFonts w:ascii="Times New Roman" w:hAnsi="Times New Roman"/>
          <w:color w:val="000000"/>
        </w:rPr>
        <w:t>financial</w:t>
      </w:r>
      <w:r w:rsidR="00963BC3" w:rsidRPr="00BE33C9">
        <w:rPr>
          <w:rFonts w:ascii="Times New Roman" w:hAnsi="Times New Roman"/>
          <w:color w:val="000000"/>
        </w:rPr>
        <w:t xml:space="preserve"> responsibilities will be explained and a response to the invitation is expected after the orientation.  A record of all responses to invitation is kept</w:t>
      </w:r>
      <w:r w:rsidR="00BD7B40" w:rsidRPr="00BE33C9">
        <w:rPr>
          <w:rFonts w:ascii="Times New Roman" w:hAnsi="Times New Roman"/>
          <w:color w:val="000000"/>
        </w:rPr>
        <w:t xml:space="preserve"> in the Chapter File.</w:t>
      </w:r>
      <w:r w:rsidR="00963BC3" w:rsidRPr="00BE33C9">
        <w:rPr>
          <w:rFonts w:ascii="Times New Roman" w:hAnsi="Times New Roman"/>
          <w:color w:val="000000"/>
        </w:rPr>
        <w:t xml:space="preserve"> </w:t>
      </w:r>
      <w:r w:rsidRPr="00BE33C9">
        <w:rPr>
          <w:rFonts w:ascii="Times New Roman" w:hAnsi="Times New Roman"/>
          <w:color w:val="000000"/>
        </w:rPr>
        <w:t xml:space="preserve"> </w:t>
      </w:r>
    </w:p>
    <w:p w14:paraId="7020E77F" w14:textId="77777777" w:rsidR="00BD7B40" w:rsidRPr="00BE33C9" w:rsidRDefault="00BD7B40"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 in person is required for membership.  Epsilon Nu shall initiate new members at a time decided on by the Chapter members</w:t>
      </w:r>
      <w:r w:rsidR="00B7078D" w:rsidRPr="00BE33C9">
        <w:rPr>
          <w:rFonts w:ascii="Times New Roman" w:hAnsi="Times New Roman"/>
          <w:color w:val="000000"/>
        </w:rPr>
        <w:t>.  This will include a reorientation for all members.</w:t>
      </w:r>
    </w:p>
    <w:p w14:paraId="395DE0FB" w14:textId="77777777" w:rsidR="008634AE" w:rsidRPr="00BE33C9" w:rsidRDefault="008634AE"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 may transfer from one chapter to another by notifying Society Headquarters. No vote is taken on incoming transfers.</w:t>
      </w:r>
      <w:r w:rsidR="00E37ABE" w:rsidRPr="00BE33C9">
        <w:rPr>
          <w:rFonts w:ascii="Times New Roman" w:hAnsi="Times New Roman"/>
          <w:color w:val="000000"/>
        </w:rPr>
        <w:t xml:space="preserve">   </w:t>
      </w:r>
    </w:p>
    <w:p w14:paraId="618CE21C" w14:textId="77777777" w:rsidR="00E37ABE" w:rsidRPr="00BE33C9" w:rsidRDefault="00E37ABE" w:rsidP="00E37ABE">
      <w:pPr>
        <w:tabs>
          <w:tab w:val="left" w:pos="720"/>
        </w:tabs>
        <w:autoSpaceDE w:val="0"/>
        <w:autoSpaceDN w:val="0"/>
        <w:adjustRightInd w:val="0"/>
        <w:spacing w:after="0" w:line="240" w:lineRule="auto"/>
        <w:ind w:left="720"/>
        <w:rPr>
          <w:rFonts w:ascii="Times New Roman" w:hAnsi="Times New Roman"/>
          <w:color w:val="000000"/>
        </w:rPr>
      </w:pPr>
    </w:p>
    <w:p w14:paraId="74CB3FB5"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00B7078D" w:rsidRPr="00BE33C9">
        <w:rPr>
          <w:rFonts w:ascii="Times New Roman" w:hAnsi="Times New Roman"/>
          <w:color w:val="000000"/>
        </w:rPr>
        <w:t>Other Membership Guidelines</w:t>
      </w:r>
      <w:r w:rsidRPr="00BE33C9">
        <w:rPr>
          <w:rFonts w:ascii="Times New Roman" w:hAnsi="Times New Roman"/>
          <w:color w:val="000000"/>
        </w:rPr>
        <w:t xml:space="preserve"> </w:t>
      </w:r>
    </w:p>
    <w:p w14:paraId="34580667" w14:textId="77777777" w:rsidR="00475E05"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hip in the Society is terminated for non-payment of dues and fees, resignation, or death.</w:t>
      </w:r>
    </w:p>
    <w:p w14:paraId="2FFA7CCE" w14:textId="77777777" w:rsidR="00B7078D"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No member may be terminated for non-payment of dues and fees without multiple contacts from chapter members, including a collaboration of the president, treasurer and membership chair.</w:t>
      </w:r>
    </w:p>
    <w:p w14:paraId="3792A714" w14:textId="77777777" w:rsidR="00E37ABE" w:rsidRPr="00BE33C9" w:rsidRDefault="00E37ABE"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e meeting a year will be a Reorientation Meeting, updating and/or reviewing information about the Society for all members.</w:t>
      </w:r>
    </w:p>
    <w:p w14:paraId="1020859B"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4AB24EE5"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35897AE3" w14:textId="77777777" w:rsidR="00475E05" w:rsidRPr="00BE33C9" w:rsidRDefault="00475E05" w:rsidP="00475E05">
      <w:pPr>
        <w:tabs>
          <w:tab w:val="left" w:pos="144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Membership Records</w:t>
      </w:r>
    </w:p>
    <w:p w14:paraId="763C2C2E" w14:textId="77777777"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continuous record of chapter membership shall be kept by the </w:t>
      </w:r>
      <w:r w:rsidR="00821427" w:rsidRPr="00BE33C9">
        <w:rPr>
          <w:rFonts w:ascii="Times New Roman" w:hAnsi="Times New Roman"/>
          <w:color w:val="000000"/>
        </w:rPr>
        <w:t>2</w:t>
      </w:r>
      <w:r w:rsidR="00821427" w:rsidRPr="00BE33C9">
        <w:rPr>
          <w:rFonts w:ascii="Times New Roman" w:hAnsi="Times New Roman"/>
          <w:color w:val="000000"/>
          <w:vertAlign w:val="superscript"/>
        </w:rPr>
        <w:t>nd</w:t>
      </w:r>
      <w:r w:rsidR="00821427" w:rsidRPr="00BE33C9">
        <w:rPr>
          <w:rFonts w:ascii="Times New Roman" w:hAnsi="Times New Roman"/>
          <w:color w:val="000000"/>
        </w:rPr>
        <w:t xml:space="preserve"> Vice President and the Treasurer.</w:t>
      </w:r>
      <w:r w:rsidR="00475E05" w:rsidRPr="00BE33C9">
        <w:rPr>
          <w:rFonts w:ascii="Times New Roman" w:hAnsi="Times New Roman"/>
          <w:color w:val="000000"/>
        </w:rPr>
        <w:t xml:space="preserve"> This includes names, membership numbers and dates for all current</w:t>
      </w:r>
      <w:r w:rsidR="00501119" w:rsidRPr="00BE33C9">
        <w:rPr>
          <w:rFonts w:ascii="Times New Roman" w:hAnsi="Times New Roman"/>
          <w:color w:val="000000"/>
        </w:rPr>
        <w:t xml:space="preserve"> and former</w:t>
      </w:r>
      <w:r w:rsidR="00475E05" w:rsidRPr="00BE33C9">
        <w:rPr>
          <w:rFonts w:ascii="Times New Roman" w:hAnsi="Times New Roman"/>
          <w:color w:val="000000"/>
        </w:rPr>
        <w:t xml:space="preserve"> members, new initiates, membership status and status changes</w:t>
      </w:r>
      <w:r w:rsidR="00821427" w:rsidRPr="00BE33C9">
        <w:rPr>
          <w:rFonts w:ascii="Times New Roman" w:hAnsi="Times New Roman"/>
          <w:color w:val="000000"/>
        </w:rPr>
        <w:t xml:space="preserve">, </w:t>
      </w:r>
      <w:r w:rsidR="00475E05" w:rsidRPr="00BE33C9">
        <w:rPr>
          <w:rFonts w:ascii="Times New Roman" w:hAnsi="Times New Roman"/>
          <w:color w:val="000000"/>
        </w:rPr>
        <w:t>termination with reason for dropping, transfers in or out, and reinstatements.</w:t>
      </w:r>
    </w:p>
    <w:p w14:paraId="7D77D91E" w14:textId="77777777" w:rsidR="00105214" w:rsidRPr="00BE33C9" w:rsidRDefault="00105214"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p>
    <w:p w14:paraId="79D15034" w14:textId="77777777" w:rsidR="00475E05" w:rsidRPr="00BE33C9" w:rsidRDefault="00475E05"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E.</w:t>
      </w:r>
      <w:r w:rsidRPr="00BE33C9">
        <w:rPr>
          <w:rFonts w:ascii="Times New Roman" w:hAnsi="Times New Roman"/>
          <w:color w:val="000000"/>
        </w:rPr>
        <w:t xml:space="preserve"> Reinstatement</w:t>
      </w:r>
    </w:p>
    <w:p w14:paraId="6DFEC1EA" w14:textId="07408918"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former member shall be reinstated to membership </w:t>
      </w:r>
      <w:r w:rsidR="004D215C" w:rsidRPr="00BE33C9">
        <w:rPr>
          <w:rFonts w:ascii="Times New Roman" w:hAnsi="Times New Roman"/>
          <w:color w:val="000000"/>
        </w:rPr>
        <w:t>by the chapter receiving the request.  A reinstatement fee is no longer required nor is there a vote.</w:t>
      </w:r>
      <w:r w:rsidR="00475E05" w:rsidRPr="00BE33C9">
        <w:rPr>
          <w:rFonts w:ascii="Times New Roman" w:hAnsi="Times New Roman"/>
          <w:color w:val="000000"/>
        </w:rPr>
        <w:t xml:space="preserve">  </w:t>
      </w:r>
    </w:p>
    <w:p w14:paraId="616224EB" w14:textId="77777777" w:rsidR="00700E97" w:rsidRPr="00BE33C9" w:rsidRDefault="00700E97" w:rsidP="00475E05">
      <w:pPr>
        <w:tabs>
          <w:tab w:val="left" w:pos="1440"/>
        </w:tabs>
        <w:autoSpaceDE w:val="0"/>
        <w:autoSpaceDN w:val="0"/>
        <w:adjustRightInd w:val="0"/>
        <w:spacing w:after="0" w:line="240" w:lineRule="auto"/>
        <w:rPr>
          <w:rFonts w:ascii="Times New Roman" w:hAnsi="Times New Roman"/>
          <w:color w:val="000000"/>
        </w:rPr>
      </w:pPr>
    </w:p>
    <w:p w14:paraId="0D2F2F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63A48B3" w14:textId="77777777" w:rsidR="00475E05" w:rsidRPr="00BE33C9" w:rsidRDefault="00475E05" w:rsidP="00475E05">
      <w:pPr>
        <w:autoSpaceDE w:val="0"/>
        <w:autoSpaceDN w:val="0"/>
        <w:adjustRightInd w:val="0"/>
        <w:spacing w:after="0" w:line="240" w:lineRule="auto"/>
        <w:jc w:val="center"/>
        <w:rPr>
          <w:rFonts w:ascii="Times New Roman" w:hAnsi="Times New Roman"/>
          <w:b/>
          <w:bCs/>
          <w:color w:val="000000"/>
        </w:rPr>
      </w:pPr>
      <w:r w:rsidRPr="00BE33C9">
        <w:rPr>
          <w:rFonts w:ascii="Times New Roman" w:hAnsi="Times New Roman"/>
          <w:b/>
          <w:bCs/>
          <w:color w:val="000000"/>
        </w:rPr>
        <w:t>ARTICLE IV</w:t>
      </w:r>
      <w:r w:rsidR="00CC5728" w:rsidRPr="00BE33C9">
        <w:rPr>
          <w:rFonts w:ascii="Times New Roman" w:hAnsi="Times New Roman"/>
          <w:b/>
          <w:bCs/>
          <w:color w:val="000000"/>
        </w:rPr>
        <w:t xml:space="preserve"> </w:t>
      </w:r>
      <w:r w:rsidR="00340308" w:rsidRPr="00BE33C9">
        <w:rPr>
          <w:rFonts w:ascii="Times New Roman" w:hAnsi="Times New Roman"/>
          <w:b/>
          <w:bCs/>
          <w:color w:val="000000"/>
        </w:rPr>
        <w:t>–</w:t>
      </w:r>
      <w:r w:rsidR="00CC5728" w:rsidRPr="00BE33C9">
        <w:rPr>
          <w:rFonts w:ascii="Times New Roman" w:hAnsi="Times New Roman"/>
          <w:b/>
          <w:bCs/>
          <w:color w:val="000000"/>
        </w:rPr>
        <w:t xml:space="preserve"> </w:t>
      </w:r>
      <w:r w:rsidRPr="00BE33C9">
        <w:rPr>
          <w:rFonts w:ascii="Times New Roman" w:hAnsi="Times New Roman"/>
          <w:b/>
          <w:bCs/>
          <w:color w:val="000000"/>
        </w:rPr>
        <w:t>FINANCES</w:t>
      </w:r>
    </w:p>
    <w:p w14:paraId="6503E3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137C13B"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r w:rsidRPr="00BE33C9">
        <w:rPr>
          <w:rFonts w:ascii="Times New Roman" w:hAnsi="Times New Roman"/>
          <w:b/>
          <w:bCs/>
          <w:color w:val="000000"/>
        </w:rPr>
        <w:t>Section A. Governance of Finances</w:t>
      </w:r>
    </w:p>
    <w:p w14:paraId="32FCD3F8" w14:textId="77777777" w:rsidR="00475E05" w:rsidRPr="00BE33C9" w:rsidRDefault="00745B46" w:rsidP="00CC572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Where applicable, the </w:t>
      </w:r>
      <w:r w:rsidR="00475E05" w:rsidRPr="00BE33C9">
        <w:rPr>
          <w:rFonts w:ascii="Times New Roman" w:hAnsi="Times New Roman"/>
          <w:i/>
          <w:iCs/>
          <w:color w:val="000000"/>
        </w:rPr>
        <w:t xml:space="preserve">Constitution, </w:t>
      </w:r>
      <w:r w:rsidR="00475E05" w:rsidRPr="00BE33C9">
        <w:rPr>
          <w:rFonts w:ascii="Times New Roman" w:hAnsi="Times New Roman"/>
          <w:color w:val="000000"/>
        </w:rPr>
        <w:t xml:space="preserve">Article IV and </w:t>
      </w:r>
      <w:r w:rsidR="00CC5728" w:rsidRPr="00BE33C9">
        <w:rPr>
          <w:rFonts w:ascii="Times New Roman" w:hAnsi="Times New Roman"/>
          <w:i/>
          <w:color w:val="000000"/>
        </w:rPr>
        <w:t xml:space="preserve">International </w:t>
      </w:r>
      <w:r w:rsidR="00475E05" w:rsidRPr="00BE33C9">
        <w:rPr>
          <w:rFonts w:ascii="Times New Roman" w:hAnsi="Times New Roman"/>
          <w:i/>
          <w:color w:val="000000"/>
        </w:rPr>
        <w:t>Standing Rules</w:t>
      </w:r>
      <w:r w:rsidR="00475E05" w:rsidRPr="00BE33C9">
        <w:rPr>
          <w:rFonts w:ascii="Times New Roman" w:hAnsi="Times New Roman"/>
          <w:color w:val="000000"/>
        </w:rPr>
        <w:t xml:space="preserve">, Section 4.0 shall govern </w:t>
      </w:r>
      <w:r w:rsidR="00F124D1" w:rsidRPr="00BE33C9">
        <w:rPr>
          <w:rFonts w:ascii="Times New Roman" w:hAnsi="Times New Roman"/>
          <w:color w:val="000000"/>
        </w:rPr>
        <w:t>chapter</w:t>
      </w:r>
      <w:r w:rsidR="00475E05" w:rsidRPr="00BE33C9">
        <w:rPr>
          <w:rFonts w:ascii="Times New Roman" w:hAnsi="Times New Roman"/>
          <w:color w:val="000000"/>
        </w:rPr>
        <w:t xml:space="preserve"> finances. </w:t>
      </w:r>
    </w:p>
    <w:p w14:paraId="285C9B46"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3BD9F87"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B</w:t>
      </w:r>
      <w:r w:rsidRPr="00BE33C9">
        <w:rPr>
          <w:rFonts w:ascii="Times New Roman" w:hAnsi="Times New Roman"/>
          <w:color w:val="000000"/>
        </w:rPr>
        <w:t xml:space="preserve">. </w:t>
      </w:r>
      <w:r w:rsidR="00EB57D5" w:rsidRPr="00BE33C9">
        <w:rPr>
          <w:rFonts w:ascii="Times New Roman" w:hAnsi="Times New Roman"/>
          <w:color w:val="000000"/>
        </w:rPr>
        <w:t xml:space="preserve">General Guidelines </w:t>
      </w:r>
      <w:r w:rsidRPr="00BE33C9">
        <w:rPr>
          <w:rFonts w:ascii="Times New Roman" w:hAnsi="Times New Roman"/>
          <w:color w:val="000000"/>
        </w:rPr>
        <w:t xml:space="preserve"> </w:t>
      </w:r>
    </w:p>
    <w:p w14:paraId="1C9DC261" w14:textId="77777777" w:rsidR="007A0613"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dues and any assessments shall be established no later than the first meeting of the fiscal year by</w:t>
      </w:r>
      <w:r w:rsidR="007A0613" w:rsidRPr="00BE33C9">
        <w:rPr>
          <w:rFonts w:ascii="Times New Roman" w:hAnsi="Times New Roman"/>
          <w:color w:val="000000"/>
        </w:rPr>
        <w:t xml:space="preserve"> 2/3 of the members present at the meeting.</w:t>
      </w:r>
      <w:r w:rsidR="006415B1" w:rsidRPr="00BE33C9">
        <w:rPr>
          <w:rFonts w:ascii="Times New Roman" w:hAnsi="Times New Roman"/>
          <w:color w:val="000000"/>
        </w:rPr>
        <w:t xml:space="preserve"> </w:t>
      </w:r>
    </w:p>
    <w:p w14:paraId="6B36CFE3" w14:textId="51D8189D" w:rsidR="00475E05"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proofErr w:type="gramStart"/>
      <w:r w:rsidRPr="00BE33C9">
        <w:rPr>
          <w:rFonts w:ascii="Times New Roman" w:hAnsi="Times New Roman"/>
          <w:color w:val="000000"/>
        </w:rPr>
        <w:t>amount</w:t>
      </w:r>
      <w:proofErr w:type="gramEnd"/>
      <w:r w:rsidRPr="00BE33C9">
        <w:rPr>
          <w:rFonts w:ascii="Times New Roman" w:hAnsi="Times New Roman"/>
          <w:color w:val="000000"/>
        </w:rPr>
        <w:t xml:space="preserve"> of dues</w:t>
      </w:r>
      <w:r w:rsidR="007A0613" w:rsidRPr="00BE33C9">
        <w:rPr>
          <w:rFonts w:ascii="Times New Roman" w:hAnsi="Times New Roman"/>
          <w:color w:val="000000"/>
        </w:rPr>
        <w:t xml:space="preserve"> and assessment </w:t>
      </w:r>
      <w:r w:rsidRPr="00BE33C9">
        <w:rPr>
          <w:rFonts w:ascii="Times New Roman" w:hAnsi="Times New Roman"/>
          <w:color w:val="000000"/>
        </w:rPr>
        <w:t xml:space="preserve">is recommended by the finance committee, and shall include international and state dues </w:t>
      </w:r>
      <w:r w:rsidR="00141720" w:rsidRPr="00BE33C9">
        <w:rPr>
          <w:rFonts w:ascii="Times New Roman" w:hAnsi="Times New Roman"/>
          <w:color w:val="000000"/>
        </w:rPr>
        <w:t xml:space="preserve">and fees </w:t>
      </w:r>
      <w:r w:rsidRPr="00BE33C9">
        <w:rPr>
          <w:rFonts w:ascii="Times New Roman" w:hAnsi="Times New Roman"/>
          <w:color w:val="000000"/>
        </w:rPr>
        <w:t xml:space="preserve">as established by these organizations.  </w:t>
      </w:r>
    </w:p>
    <w:p w14:paraId="6A351008" w14:textId="03497283" w:rsidR="004D215C" w:rsidRPr="00BE33C9" w:rsidRDefault="004D215C" w:rsidP="004D215C">
      <w:pPr>
        <w:pStyle w:val="ListParagraph"/>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year is July 1 – June 30.  A </w:t>
      </w:r>
      <w:r w:rsidR="00BE33C9" w:rsidRPr="00BE33C9">
        <w:rPr>
          <w:rFonts w:ascii="Times New Roman" w:hAnsi="Times New Roman"/>
          <w:color w:val="000000"/>
        </w:rPr>
        <w:t>member</w:t>
      </w:r>
      <w:r w:rsidRPr="00BE33C9">
        <w:rPr>
          <w:rFonts w:ascii="Times New Roman" w:hAnsi="Times New Roman"/>
          <w:color w:val="000000"/>
        </w:rPr>
        <w:t xml:space="preserve"> </w:t>
      </w:r>
      <w:r w:rsidR="00BE33C9" w:rsidRPr="00BE33C9">
        <w:rPr>
          <w:rFonts w:ascii="Times New Roman" w:hAnsi="Times New Roman"/>
          <w:color w:val="000000"/>
        </w:rPr>
        <w:t>shall</w:t>
      </w:r>
      <w:r w:rsidRPr="00BE33C9">
        <w:rPr>
          <w:rFonts w:ascii="Times New Roman" w:hAnsi="Times New Roman"/>
          <w:color w:val="000000"/>
        </w:rPr>
        <w:t xml:space="preserve"> pay annual dues and fees as set by the chapter finance committee; the chapter </w:t>
      </w:r>
      <w:r w:rsidR="00BE33C9" w:rsidRPr="00BE33C9">
        <w:rPr>
          <w:rFonts w:ascii="Times New Roman" w:hAnsi="Times New Roman"/>
          <w:color w:val="000000"/>
        </w:rPr>
        <w:t>treasurer</w:t>
      </w:r>
      <w:r w:rsidRPr="00BE33C9">
        <w:rPr>
          <w:rFonts w:ascii="Times New Roman" w:hAnsi="Times New Roman"/>
          <w:color w:val="000000"/>
        </w:rPr>
        <w:t xml:space="preserve"> shall submit inter</w:t>
      </w:r>
      <w:r w:rsidR="00BE33C9" w:rsidRPr="00BE33C9">
        <w:rPr>
          <w:rFonts w:ascii="Times New Roman" w:hAnsi="Times New Roman"/>
          <w:color w:val="000000"/>
        </w:rPr>
        <w:t>n</w:t>
      </w:r>
      <w:r w:rsidRPr="00BE33C9">
        <w:rPr>
          <w:rFonts w:ascii="Times New Roman" w:hAnsi="Times New Roman"/>
          <w:color w:val="000000"/>
        </w:rPr>
        <w:t xml:space="preserve">ational and state dues no later than June 30 for the following </w:t>
      </w:r>
      <w:r w:rsidR="00BE33C9" w:rsidRPr="00BE33C9">
        <w:rPr>
          <w:rFonts w:ascii="Times New Roman" w:hAnsi="Times New Roman"/>
          <w:color w:val="000000"/>
        </w:rPr>
        <w:t xml:space="preserve">fiscal </w:t>
      </w:r>
      <w:r w:rsidRPr="00BE33C9">
        <w:rPr>
          <w:rFonts w:ascii="Times New Roman" w:hAnsi="Times New Roman"/>
          <w:color w:val="000000"/>
        </w:rPr>
        <w:t>year.</w:t>
      </w:r>
    </w:p>
    <w:p w14:paraId="30D230B3"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AA318F9"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Pr="00BE33C9">
        <w:rPr>
          <w:rFonts w:ascii="Times New Roman" w:hAnsi="Times New Roman"/>
          <w:color w:val="000000"/>
        </w:rPr>
        <w:t xml:space="preserve">Financial Control </w:t>
      </w:r>
    </w:p>
    <w:p w14:paraId="2E01C90C"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124D1" w:rsidRPr="00BE33C9">
        <w:rPr>
          <w:rFonts w:ascii="Times New Roman" w:hAnsi="Times New Roman"/>
          <w:color w:val="000000"/>
        </w:rPr>
        <w:t>c</w:t>
      </w:r>
      <w:r w:rsidRPr="00BE33C9">
        <w:rPr>
          <w:rFonts w:ascii="Times New Roman" w:hAnsi="Times New Roman"/>
          <w:color w:val="000000"/>
        </w:rPr>
        <w:t xml:space="preserve">hapter Finance Committee shall submit annually a proposed budget for adoption by </w:t>
      </w:r>
      <w:r w:rsidR="00893673" w:rsidRPr="00BE33C9">
        <w:rPr>
          <w:rFonts w:ascii="Times New Roman" w:hAnsi="Times New Roman"/>
          <w:color w:val="000000"/>
        </w:rPr>
        <w:t>a</w:t>
      </w:r>
      <w:r w:rsidR="007A0613" w:rsidRPr="00BE33C9">
        <w:rPr>
          <w:rFonts w:ascii="Times New Roman" w:hAnsi="Times New Roman"/>
          <w:color w:val="000000"/>
        </w:rPr>
        <w:t xml:space="preserve"> 2/3 </w:t>
      </w:r>
      <w:r w:rsidRPr="00BE33C9">
        <w:rPr>
          <w:rFonts w:ascii="Times New Roman" w:hAnsi="Times New Roman"/>
          <w:color w:val="000000"/>
        </w:rPr>
        <w:t xml:space="preserve">vote of members present at the </w:t>
      </w:r>
      <w:r w:rsidR="008C0BE2" w:rsidRPr="00BE33C9">
        <w:rPr>
          <w:rFonts w:ascii="Times New Roman" w:hAnsi="Times New Roman"/>
          <w:color w:val="000000"/>
        </w:rPr>
        <w:t xml:space="preserve">September </w:t>
      </w:r>
      <w:r w:rsidRPr="00BE33C9">
        <w:rPr>
          <w:rFonts w:ascii="Times New Roman" w:hAnsi="Times New Roman"/>
          <w:color w:val="000000"/>
        </w:rPr>
        <w:t xml:space="preserve">meeting. </w:t>
      </w:r>
    </w:p>
    <w:p w14:paraId="158A9ADE"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expenses shall be approved by the president prior to payment. </w:t>
      </w:r>
    </w:p>
    <w:p w14:paraId="0163F165"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wo signatures shall be required on all checks.</w:t>
      </w:r>
      <w:r w:rsidR="008C0BE2" w:rsidRPr="00BE33C9">
        <w:rPr>
          <w:rFonts w:ascii="Times New Roman" w:hAnsi="Times New Roman"/>
          <w:color w:val="000000"/>
        </w:rPr>
        <w:t xml:space="preserve"> The president and</w:t>
      </w:r>
      <w:r w:rsidRPr="00BE33C9">
        <w:rPr>
          <w:rFonts w:ascii="Times New Roman" w:hAnsi="Times New Roman"/>
          <w:color w:val="000000"/>
        </w:rPr>
        <w:t xml:space="preserve"> treasurer shall be authorized to sign checks on the chapter's account.</w:t>
      </w:r>
    </w:p>
    <w:p w14:paraId="723072C0" w14:textId="77777777" w:rsidR="00475E05" w:rsidRPr="00BE33C9" w:rsidRDefault="007A0613"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n </w:t>
      </w:r>
      <w:r w:rsidR="00141720" w:rsidRPr="00BE33C9">
        <w:rPr>
          <w:rFonts w:ascii="Times New Roman" w:hAnsi="Times New Roman"/>
          <w:color w:val="000000"/>
        </w:rPr>
        <w:t xml:space="preserve">annual financial review </w:t>
      </w:r>
      <w:r w:rsidR="00475E05" w:rsidRPr="00BE33C9">
        <w:rPr>
          <w:rFonts w:ascii="Times New Roman" w:hAnsi="Times New Roman"/>
          <w:color w:val="000000"/>
        </w:rPr>
        <w:t>report shall be submitted b</w:t>
      </w:r>
      <w:r w:rsidR="00501119" w:rsidRPr="00BE33C9">
        <w:rPr>
          <w:rFonts w:ascii="Times New Roman" w:hAnsi="Times New Roman"/>
          <w:color w:val="000000"/>
        </w:rPr>
        <w:t>y the finance committee to the executive boa</w:t>
      </w:r>
      <w:r w:rsidR="00475E05" w:rsidRPr="00BE33C9">
        <w:rPr>
          <w:rFonts w:ascii="Times New Roman" w:hAnsi="Times New Roman"/>
          <w:color w:val="000000"/>
        </w:rPr>
        <w:t>rd</w:t>
      </w:r>
      <w:r w:rsidR="008C0BE2" w:rsidRPr="00BE33C9">
        <w:rPr>
          <w:rFonts w:ascii="Times New Roman" w:hAnsi="Times New Roman"/>
          <w:color w:val="000000"/>
        </w:rPr>
        <w:t xml:space="preserve"> at the September meeting.</w:t>
      </w:r>
    </w:p>
    <w:p w14:paraId="47AF1F65"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24543D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D</w:t>
      </w:r>
      <w:r w:rsidRPr="00BE33C9">
        <w:rPr>
          <w:rFonts w:ascii="Times New Roman" w:hAnsi="Times New Roman"/>
          <w:color w:val="000000"/>
        </w:rPr>
        <w:t xml:space="preserve">. Special Funds </w:t>
      </w:r>
    </w:p>
    <w:p w14:paraId="0DA641B8" w14:textId="3047E8E2" w:rsidR="008C0BE2" w:rsidRPr="00BE33C9" w:rsidRDefault="00475E05" w:rsidP="008C0BE2">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funds and/or awards may be established by majority vote of the chapter.</w:t>
      </w:r>
    </w:p>
    <w:p w14:paraId="3E33F394" w14:textId="77777777" w:rsidR="008C0BE2" w:rsidRPr="00BE33C9" w:rsidRDefault="008C0BE2" w:rsidP="00475E05">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w:t>
      </w:r>
    </w:p>
    <w:p w14:paraId="6A145665" w14:textId="77777777"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 shall be required of active and reserve members on all levels of the Society.</w:t>
      </w:r>
    </w:p>
    <w:p w14:paraId="29435488" w14:textId="77777777"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dues shall be established at the September meeting and will include State and International dues as established by those organizations.</w:t>
      </w:r>
    </w:p>
    <w:p w14:paraId="2ABD71B8" w14:textId="1046F6A3" w:rsidR="00821427" w:rsidRPr="00BE33C9" w:rsidRDefault="008C0BE2" w:rsidP="00BE33C9">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 are encouraged to pay dues at the September meeting. NONPAYMENT OF DUES BY OCTOBER 31 WILL RESULT IN TERMINATION ON MEMBERSHIP.</w:t>
      </w:r>
    </w:p>
    <w:p w14:paraId="40C0569E"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ssessments</w:t>
      </w:r>
    </w:p>
    <w:p w14:paraId="2DC7BCC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ly the chapter may make assessments.</w:t>
      </w:r>
    </w:p>
    <w:p w14:paraId="62A1B572"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assessments shall be determined by a 2/3 vote of the chapter.</w:t>
      </w:r>
    </w:p>
    <w:p w14:paraId="70BAB51F"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mount of the annual assessments may be amended by proposal of the Chapter Finance Committee</w:t>
      </w:r>
    </w:p>
    <w:p w14:paraId="45C356E1"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ees</w:t>
      </w:r>
    </w:p>
    <w:p w14:paraId="71E8CFE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w:t>
      </w:r>
    </w:p>
    <w:p w14:paraId="0B7BB1E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 initiation fee of $10.00 shall be paid by each new active member.</w:t>
      </w:r>
    </w:p>
    <w:p w14:paraId="236573CB"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Honorary members</w:t>
      </w:r>
    </w:p>
    <w:p w14:paraId="0617EA0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lifetime fee of US $50.00 in US funds shall be paid for international publications for each honorary member at the time of initiation. This fee shall be paid by the chapter if it is the initiating unit.</w:t>
      </w:r>
    </w:p>
    <w:p w14:paraId="5E7A83C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Convention Expenses</w:t>
      </w:r>
    </w:p>
    <w:p w14:paraId="1D1E7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color w:val="000000"/>
          <w:sz w:val="24"/>
          <w:szCs w:val="24"/>
        </w:rPr>
      </w:pPr>
      <w:r w:rsidRPr="00BE33C9">
        <w:rPr>
          <w:rFonts w:ascii="Times New Roman" w:hAnsi="Times New Roman"/>
          <w:color w:val="000000"/>
          <w:sz w:val="24"/>
          <w:szCs w:val="24"/>
        </w:rPr>
        <w:t xml:space="preserve">The chapter shall pay either the cost for registration or two group meals for the president (during even and odd years).  The chapter shall pay either </w:t>
      </w:r>
      <w:r w:rsidRPr="00BE33C9">
        <w:rPr>
          <w:rFonts w:ascii="Times New Roman" w:hAnsi="Times New Roman"/>
          <w:color w:val="000000"/>
          <w:sz w:val="24"/>
          <w:szCs w:val="24"/>
        </w:rPr>
        <w:lastRenderedPageBreak/>
        <w:t xml:space="preserve">the cost for registration or two group meals for the incoming president (during even years). </w:t>
      </w:r>
    </w:p>
    <w:p w14:paraId="35B03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sz w:val="24"/>
          <w:szCs w:val="24"/>
        </w:rPr>
      </w:pPr>
      <w:r w:rsidRPr="00BE33C9">
        <w:rPr>
          <w:rFonts w:ascii="Times New Roman" w:hAnsi="Times New Roman"/>
          <w:color w:val="000000"/>
          <w:sz w:val="24"/>
          <w:szCs w:val="24"/>
        </w:rPr>
        <w:t xml:space="preserve">The chapter shall pay half the president’s cost of her hotel room (during even and odd years). The chapter shall pay half the incoming president’s cost of her hotel room (during even years).     </w:t>
      </w:r>
    </w:p>
    <w:p w14:paraId="45231A0D"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servations</w:t>
      </w:r>
    </w:p>
    <w:p w14:paraId="6EAB480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hen reservations for a breakfast, luncheon, or workshop are made, the member is responsible for payment.</w:t>
      </w:r>
    </w:p>
    <w:p w14:paraId="3BF61BB1"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member cannot or does not attend the function, the member is still responsible for payment.</w:t>
      </w:r>
    </w:p>
    <w:p w14:paraId="6B911A2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rag Bag</w:t>
      </w:r>
    </w:p>
    <w:p w14:paraId="38A56DF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you are proud of something professionally or personally or it is you</w:t>
      </w:r>
      <w:r w:rsidR="00821427" w:rsidRPr="00BE33C9">
        <w:rPr>
          <w:rFonts w:ascii="Times New Roman" w:hAnsi="Times New Roman"/>
          <w:color w:val="000000"/>
        </w:rPr>
        <w:t>r birthday month, brag about it and make a monetary donation to the Brag Bag.</w:t>
      </w:r>
    </w:p>
    <w:p w14:paraId="3D7852E7"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oney collected will go into the Available Fund.</w:t>
      </w:r>
    </w:p>
    <w:p w14:paraId="4C114E45"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and International Scholarships</w:t>
      </w:r>
    </w:p>
    <w:p w14:paraId="4EF48B8D"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Scholarship fees are included in the annual dues/assessments collected by the chapter.</w:t>
      </w:r>
    </w:p>
    <w:p w14:paraId="169A7BF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ternational Scholarship fees are included in the annual dues/assessments collected by the chapter.</w:t>
      </w:r>
    </w:p>
    <w:p w14:paraId="3F916640"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Scholarships (Bess Race Memorial Scholarship)</w:t>
      </w:r>
    </w:p>
    <w:p w14:paraId="480C8AB4"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 is responsible for maintaining a scholarship fund balance of at least $</w:t>
      </w:r>
      <w:r w:rsidR="003D096E" w:rsidRPr="00BE33C9">
        <w:rPr>
          <w:rFonts w:ascii="Times New Roman" w:hAnsi="Times New Roman"/>
          <w:color w:val="000000"/>
        </w:rPr>
        <w:t>1</w:t>
      </w:r>
      <w:r w:rsidRPr="00BE33C9">
        <w:rPr>
          <w:rFonts w:ascii="Times New Roman" w:hAnsi="Times New Roman"/>
          <w:color w:val="000000"/>
        </w:rPr>
        <w:t>000.00.</w:t>
      </w:r>
    </w:p>
    <w:p w14:paraId="2431F2FC" w14:textId="77777777" w:rsidR="00FD3ABA" w:rsidRPr="00BE33C9" w:rsidRDefault="00C44613"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Grant in Aid (Recruitment Grant) (Opal Pettit Memorial Grant)</w:t>
      </w:r>
    </w:p>
    <w:p w14:paraId="2B436DFD" w14:textId="77777777" w:rsidR="00C44613" w:rsidRPr="00BE33C9" w:rsidRDefault="00C44613" w:rsidP="004870F0">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fessional Affairs Committee is responsible for maintaining a Recruitment Grant fund balance of at least $</w:t>
      </w:r>
      <w:r w:rsidR="003D096E" w:rsidRPr="00BE33C9">
        <w:rPr>
          <w:rFonts w:ascii="Times New Roman" w:hAnsi="Times New Roman"/>
          <w:color w:val="000000"/>
        </w:rPr>
        <w:t>1</w:t>
      </w:r>
      <w:r w:rsidRPr="00BE33C9">
        <w:rPr>
          <w:rFonts w:ascii="Times New Roman" w:hAnsi="Times New Roman"/>
          <w:color w:val="000000"/>
        </w:rPr>
        <w:t xml:space="preserve">000.00 at all times. </w:t>
      </w:r>
    </w:p>
    <w:p w14:paraId="54DF3E7A" w14:textId="77777777" w:rsidR="00FD3ABA" w:rsidRPr="00BE33C9" w:rsidRDefault="00FD3ABA" w:rsidP="00FD3ABA">
      <w:pPr>
        <w:autoSpaceDE w:val="0"/>
        <w:autoSpaceDN w:val="0"/>
        <w:adjustRightInd w:val="0"/>
        <w:spacing w:after="0" w:line="240" w:lineRule="auto"/>
        <w:ind w:left="1440"/>
        <w:rPr>
          <w:rFonts w:ascii="Times New Roman" w:hAnsi="Times New Roman"/>
          <w:color w:val="000000"/>
        </w:rPr>
      </w:pPr>
    </w:p>
    <w:p w14:paraId="136CB7AC" w14:textId="77777777" w:rsidR="00340308" w:rsidRPr="00BE33C9" w:rsidRDefault="00340308" w:rsidP="00475E05">
      <w:pPr>
        <w:autoSpaceDE w:val="0"/>
        <w:autoSpaceDN w:val="0"/>
        <w:adjustRightInd w:val="0"/>
        <w:spacing w:after="0" w:line="240" w:lineRule="auto"/>
        <w:jc w:val="center"/>
        <w:rPr>
          <w:rFonts w:ascii="Times New Roman" w:hAnsi="Times New Roman"/>
          <w:b/>
          <w:color w:val="000000"/>
        </w:rPr>
      </w:pPr>
    </w:p>
    <w:p w14:paraId="4CCF03CC" w14:textId="77777777" w:rsidR="00475E05" w:rsidRPr="00BE33C9" w:rsidRDefault="00475E05"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V—ORGANIZATION</w:t>
      </w:r>
    </w:p>
    <w:p w14:paraId="3CD179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4B2C6660"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A. </w:t>
      </w:r>
      <w:r w:rsidRPr="00BE33C9">
        <w:rPr>
          <w:rFonts w:ascii="Times New Roman" w:hAnsi="Times New Roman"/>
          <w:color w:val="000000"/>
        </w:rPr>
        <w:t>Chapter</w:t>
      </w:r>
      <w:r w:rsidR="00661C80" w:rsidRPr="00BE33C9">
        <w:rPr>
          <w:rFonts w:ascii="Times New Roman" w:hAnsi="Times New Roman"/>
          <w:color w:val="000000"/>
        </w:rPr>
        <w:t xml:space="preserve"> Rules</w:t>
      </w:r>
      <w:r w:rsidRPr="00BE33C9">
        <w:rPr>
          <w:rFonts w:ascii="Times New Roman" w:hAnsi="Times New Roman"/>
          <w:color w:val="000000"/>
        </w:rPr>
        <w:t xml:space="preserve"> </w:t>
      </w:r>
    </w:p>
    <w:p w14:paraId="01603C8F" w14:textId="77777777" w:rsidR="00BB0492" w:rsidRPr="00BE33C9" w:rsidRDefault="00C44613" w:rsidP="00BB0492">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475E05" w:rsidRPr="00BE33C9">
        <w:rPr>
          <w:rFonts w:ascii="Times New Roman" w:hAnsi="Times New Roman"/>
          <w:color w:val="000000"/>
        </w:rPr>
        <w:t xml:space="preserve"> Chapter Rules shall be consistent with the </w:t>
      </w:r>
      <w:r w:rsidR="00475E05" w:rsidRPr="00BE33C9">
        <w:rPr>
          <w:rFonts w:ascii="Times New Roman" w:hAnsi="Times New Roman"/>
          <w:i/>
          <w:iCs/>
          <w:color w:val="000000"/>
        </w:rPr>
        <w:t>Constitution</w:t>
      </w:r>
      <w:r w:rsidR="00475E05" w:rsidRPr="00BE33C9">
        <w:rPr>
          <w:rFonts w:ascii="Times New Roman" w:hAnsi="Times New Roman"/>
          <w:color w:val="000000"/>
        </w:rPr>
        <w:t xml:space="preserve">, </w:t>
      </w:r>
      <w:r w:rsidR="00475E05" w:rsidRPr="00BE33C9">
        <w:rPr>
          <w:rFonts w:ascii="Times New Roman" w:hAnsi="Times New Roman"/>
          <w:i/>
          <w:iCs/>
          <w:color w:val="000000"/>
        </w:rPr>
        <w:t>International Standing Rules</w:t>
      </w:r>
      <w:r w:rsidR="00475E05" w:rsidRPr="00BE33C9">
        <w:rPr>
          <w:rFonts w:ascii="Times New Roman" w:hAnsi="Times New Roman"/>
          <w:color w:val="000000"/>
        </w:rPr>
        <w:t xml:space="preserve">, </w:t>
      </w:r>
      <w:r w:rsidR="00475E05" w:rsidRPr="00BE33C9">
        <w:rPr>
          <w:rFonts w:ascii="Times New Roman" w:hAnsi="Times New Roman"/>
          <w:i/>
          <w:color w:val="000000"/>
        </w:rPr>
        <w:t>State</w:t>
      </w:r>
      <w:r w:rsidR="00475E05" w:rsidRPr="00BE33C9">
        <w:rPr>
          <w:rFonts w:ascii="Times New Roman" w:hAnsi="Times New Roman"/>
          <w:color w:val="000000"/>
        </w:rPr>
        <w:t xml:space="preserve"> </w:t>
      </w:r>
      <w:r w:rsidR="00475E05" w:rsidRPr="00BE33C9">
        <w:rPr>
          <w:rFonts w:ascii="Times New Roman" w:hAnsi="Times New Roman"/>
          <w:i/>
          <w:iCs/>
          <w:color w:val="000000"/>
        </w:rPr>
        <w:t>Bylaws</w:t>
      </w:r>
      <w:r w:rsidR="00475E05" w:rsidRPr="00BE33C9">
        <w:rPr>
          <w:rFonts w:ascii="Times New Roman" w:hAnsi="Times New Roman"/>
          <w:color w:val="000000"/>
        </w:rPr>
        <w:t xml:space="preserve">, and </w:t>
      </w:r>
      <w:r w:rsidR="00475E05" w:rsidRPr="00BE33C9">
        <w:rPr>
          <w:rFonts w:ascii="Times New Roman" w:hAnsi="Times New Roman"/>
          <w:i/>
          <w:color w:val="000000"/>
        </w:rPr>
        <w:t>State Rules.</w:t>
      </w:r>
    </w:p>
    <w:p w14:paraId="63FFD898" w14:textId="77777777" w:rsidR="00475E05" w:rsidRPr="00BE33C9" w:rsidRDefault="00BB0492" w:rsidP="00475E05">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Bylaws Committee is responsible for Chapter Rules</w:t>
      </w:r>
      <w:r w:rsidR="00B007ED" w:rsidRPr="00BE33C9">
        <w:rPr>
          <w:rFonts w:ascii="Times New Roman" w:hAnsi="Times New Roman"/>
          <w:color w:val="000000"/>
        </w:rPr>
        <w:t xml:space="preserve">. </w:t>
      </w:r>
      <w:r w:rsidR="00475E05" w:rsidRPr="00BE33C9">
        <w:rPr>
          <w:rFonts w:ascii="Times New Roman" w:hAnsi="Times New Roman"/>
          <w:color w:val="000000"/>
        </w:rPr>
        <w:t>Updated chapter rules s</w:t>
      </w:r>
      <w:r w:rsidR="00B007ED" w:rsidRPr="00BE33C9">
        <w:rPr>
          <w:rFonts w:ascii="Times New Roman" w:hAnsi="Times New Roman"/>
          <w:color w:val="000000"/>
        </w:rPr>
        <w:t>hall be submitted to the State B</w:t>
      </w:r>
      <w:r w:rsidR="00501119" w:rsidRPr="00BE33C9">
        <w:rPr>
          <w:rFonts w:ascii="Times New Roman" w:hAnsi="Times New Roman"/>
          <w:color w:val="000000"/>
        </w:rPr>
        <w:t xml:space="preserve">ylaws and </w:t>
      </w:r>
      <w:r w:rsidR="00B007ED" w:rsidRPr="00BE33C9">
        <w:rPr>
          <w:rFonts w:ascii="Times New Roman" w:hAnsi="Times New Roman"/>
          <w:color w:val="000000"/>
        </w:rPr>
        <w:t>Rules C</w:t>
      </w:r>
      <w:r w:rsidR="00475E05" w:rsidRPr="00BE33C9">
        <w:rPr>
          <w:rFonts w:ascii="Times New Roman" w:hAnsi="Times New Roman"/>
          <w:color w:val="000000"/>
        </w:rPr>
        <w:t>ommittee as required by state governing docume</w:t>
      </w:r>
      <w:r w:rsidR="00661C80" w:rsidRPr="00BE33C9">
        <w:rPr>
          <w:rFonts w:ascii="Times New Roman" w:hAnsi="Times New Roman"/>
          <w:color w:val="000000"/>
        </w:rPr>
        <w:t>nts</w:t>
      </w:r>
      <w:r w:rsidR="00C44613" w:rsidRPr="00BE33C9">
        <w:rPr>
          <w:rFonts w:ascii="Times New Roman" w:hAnsi="Times New Roman"/>
          <w:color w:val="000000"/>
        </w:rPr>
        <w:t>.</w:t>
      </w:r>
    </w:p>
    <w:p w14:paraId="69252439"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50EB7E51" w14:textId="77777777" w:rsidR="00661C80" w:rsidRPr="00BE33C9" w:rsidRDefault="00893673"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00661C80" w:rsidRPr="00BE33C9">
        <w:rPr>
          <w:rFonts w:ascii="Times New Roman" w:hAnsi="Times New Roman"/>
          <w:color w:val="000000"/>
        </w:rPr>
        <w:t>Area</w:t>
      </w:r>
    </w:p>
    <w:p w14:paraId="7559BA92" w14:textId="77777777" w:rsidR="00661C80" w:rsidRPr="00BE33C9" w:rsidRDefault="00C4670A" w:rsidP="00C4670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w:t>
      </w:r>
      <w:r w:rsidR="00661C80" w:rsidRPr="00BE33C9">
        <w:rPr>
          <w:rFonts w:ascii="Times New Roman" w:hAnsi="Times New Roman"/>
          <w:color w:val="000000"/>
        </w:rPr>
        <w:t>hapter shall participate i</w:t>
      </w:r>
      <w:r w:rsidR="00CC5728" w:rsidRPr="00BE33C9">
        <w:rPr>
          <w:rFonts w:ascii="Times New Roman" w:hAnsi="Times New Roman"/>
          <w:color w:val="000000"/>
        </w:rPr>
        <w:t>n</w:t>
      </w:r>
      <w:r w:rsidR="00C44613" w:rsidRPr="00BE33C9">
        <w:rPr>
          <w:rFonts w:ascii="Times New Roman" w:hAnsi="Times New Roman"/>
          <w:color w:val="000000"/>
        </w:rPr>
        <w:t xml:space="preserve"> the activities of Area </w:t>
      </w:r>
      <w:r w:rsidR="00C44613" w:rsidRPr="00BE33C9">
        <w:rPr>
          <w:rFonts w:ascii="Times New Roman" w:hAnsi="Times New Roman"/>
          <w:color w:val="000000"/>
        </w:rPr>
        <w:softHyphen/>
      </w:r>
      <w:r w:rsidR="00C44613" w:rsidRPr="00BE33C9">
        <w:rPr>
          <w:rFonts w:ascii="Times New Roman" w:hAnsi="Times New Roman"/>
          <w:color w:val="000000"/>
        </w:rPr>
        <w:softHyphen/>
      </w:r>
      <w:r w:rsidR="00C44613" w:rsidRPr="00BE33C9">
        <w:rPr>
          <w:rFonts w:ascii="Times New Roman" w:hAnsi="Times New Roman"/>
          <w:color w:val="000000"/>
        </w:rPr>
        <w:softHyphen/>
        <w:t>10</w:t>
      </w:r>
      <w:r w:rsidR="00661C80" w:rsidRPr="00BE33C9">
        <w:rPr>
          <w:rFonts w:ascii="Times New Roman" w:hAnsi="Times New Roman"/>
          <w:color w:val="000000"/>
        </w:rPr>
        <w:t>.</w:t>
      </w:r>
    </w:p>
    <w:p w14:paraId="0E576861"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4A4C1619" w14:textId="77777777" w:rsidR="00661C80" w:rsidRPr="00BE33C9" w:rsidRDefault="00CC5728"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00661C80" w:rsidRPr="00BE33C9">
        <w:rPr>
          <w:rFonts w:ascii="Times New Roman" w:hAnsi="Times New Roman"/>
          <w:b/>
          <w:color w:val="000000"/>
        </w:rPr>
        <w:t xml:space="preserve">. </w:t>
      </w:r>
      <w:r w:rsidR="00661C80" w:rsidRPr="00BE33C9">
        <w:rPr>
          <w:rFonts w:ascii="Times New Roman" w:hAnsi="Times New Roman"/>
          <w:color w:val="000000"/>
        </w:rPr>
        <w:t>Coordinating Council</w:t>
      </w:r>
    </w:p>
    <w:p w14:paraId="63F89426"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participat</w:t>
      </w:r>
      <w:r w:rsidR="00821427" w:rsidRPr="00BE33C9">
        <w:rPr>
          <w:rFonts w:ascii="Times New Roman" w:hAnsi="Times New Roman"/>
          <w:color w:val="000000"/>
        </w:rPr>
        <w:t>e in the activities of the Area 10</w:t>
      </w:r>
      <w:r w:rsidR="00661C80" w:rsidRPr="00BE33C9">
        <w:rPr>
          <w:rFonts w:ascii="Times New Roman" w:hAnsi="Times New Roman"/>
          <w:color w:val="000000"/>
        </w:rPr>
        <w:t xml:space="preserve"> Coordinating Council.</w:t>
      </w:r>
    </w:p>
    <w:p w14:paraId="52585231"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send</w:t>
      </w:r>
      <w:r w:rsidR="00C641A3" w:rsidRPr="00BE33C9">
        <w:rPr>
          <w:rFonts w:ascii="Times New Roman" w:hAnsi="Times New Roman"/>
          <w:color w:val="000000"/>
        </w:rPr>
        <w:t xml:space="preserve"> the President and/or the immediate past President </w:t>
      </w:r>
      <w:r w:rsidR="000761A3" w:rsidRPr="00BE33C9">
        <w:rPr>
          <w:rFonts w:ascii="Times New Roman" w:hAnsi="Times New Roman"/>
          <w:color w:val="000000"/>
        </w:rPr>
        <w:t>as representatives to the coordinating c</w:t>
      </w:r>
      <w:r w:rsidR="00661C80" w:rsidRPr="00BE33C9">
        <w:rPr>
          <w:rFonts w:ascii="Times New Roman" w:hAnsi="Times New Roman"/>
          <w:color w:val="000000"/>
        </w:rPr>
        <w:t>ouncil.</w:t>
      </w:r>
    </w:p>
    <w:p w14:paraId="2155FA38"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501119" w:rsidRPr="00BE33C9">
        <w:rPr>
          <w:rFonts w:ascii="Times New Roman" w:hAnsi="Times New Roman"/>
          <w:color w:val="000000"/>
        </w:rPr>
        <w:t xml:space="preserve">hapter </w:t>
      </w:r>
      <w:r w:rsidR="00661C80" w:rsidRPr="00BE33C9">
        <w:rPr>
          <w:rFonts w:ascii="Times New Roman" w:hAnsi="Times New Roman"/>
          <w:color w:val="000000"/>
        </w:rPr>
        <w:t xml:space="preserve">shall pay the designated </w:t>
      </w:r>
      <w:r w:rsidR="000761A3" w:rsidRPr="00BE33C9">
        <w:rPr>
          <w:rFonts w:ascii="Times New Roman" w:hAnsi="Times New Roman"/>
          <w:color w:val="000000"/>
        </w:rPr>
        <w:t>coordinating c</w:t>
      </w:r>
      <w:r w:rsidR="00661C80" w:rsidRPr="00BE33C9">
        <w:rPr>
          <w:rFonts w:ascii="Times New Roman" w:hAnsi="Times New Roman"/>
          <w:color w:val="000000"/>
        </w:rPr>
        <w:t>ouncil</w:t>
      </w:r>
      <w:r w:rsidR="00501119" w:rsidRPr="00BE33C9">
        <w:rPr>
          <w:rFonts w:ascii="Times New Roman" w:hAnsi="Times New Roman"/>
          <w:color w:val="000000"/>
        </w:rPr>
        <w:t xml:space="preserve"> dues</w:t>
      </w:r>
      <w:r w:rsidR="00661C80" w:rsidRPr="00BE33C9">
        <w:rPr>
          <w:rFonts w:ascii="Times New Roman" w:hAnsi="Times New Roman"/>
          <w:color w:val="000000"/>
        </w:rPr>
        <w:t>.</w:t>
      </w:r>
    </w:p>
    <w:p w14:paraId="7A6CF6B4" w14:textId="0D7072C8" w:rsidR="00661C80" w:rsidRDefault="00661C80" w:rsidP="00661C80">
      <w:pPr>
        <w:autoSpaceDE w:val="0"/>
        <w:autoSpaceDN w:val="0"/>
        <w:adjustRightInd w:val="0"/>
        <w:spacing w:after="0" w:line="240" w:lineRule="auto"/>
        <w:rPr>
          <w:rFonts w:ascii="Times New Roman" w:hAnsi="Times New Roman"/>
          <w:color w:val="000000"/>
        </w:rPr>
      </w:pPr>
    </w:p>
    <w:p w14:paraId="2DF01289" w14:textId="6E03EE3B" w:rsidR="00BE33C9" w:rsidRDefault="00BE33C9" w:rsidP="00661C80">
      <w:pPr>
        <w:autoSpaceDE w:val="0"/>
        <w:autoSpaceDN w:val="0"/>
        <w:adjustRightInd w:val="0"/>
        <w:spacing w:after="0" w:line="240" w:lineRule="auto"/>
        <w:rPr>
          <w:rFonts w:ascii="Times New Roman" w:hAnsi="Times New Roman"/>
          <w:color w:val="000000"/>
        </w:rPr>
      </w:pPr>
    </w:p>
    <w:p w14:paraId="27D72CD2" w14:textId="04DF309C" w:rsidR="00BE33C9" w:rsidRDefault="00BE33C9" w:rsidP="00661C80">
      <w:pPr>
        <w:autoSpaceDE w:val="0"/>
        <w:autoSpaceDN w:val="0"/>
        <w:adjustRightInd w:val="0"/>
        <w:spacing w:after="0" w:line="240" w:lineRule="auto"/>
        <w:rPr>
          <w:rFonts w:ascii="Times New Roman" w:hAnsi="Times New Roman"/>
          <w:color w:val="000000"/>
        </w:rPr>
      </w:pPr>
    </w:p>
    <w:p w14:paraId="01588C9E" w14:textId="3D1748DD" w:rsidR="00BE33C9" w:rsidRDefault="00BE33C9" w:rsidP="00661C80">
      <w:pPr>
        <w:autoSpaceDE w:val="0"/>
        <w:autoSpaceDN w:val="0"/>
        <w:adjustRightInd w:val="0"/>
        <w:spacing w:after="0" w:line="240" w:lineRule="auto"/>
        <w:rPr>
          <w:rFonts w:ascii="Times New Roman" w:hAnsi="Times New Roman"/>
          <w:color w:val="000000"/>
        </w:rPr>
      </w:pPr>
    </w:p>
    <w:p w14:paraId="41531A5B" w14:textId="77777777" w:rsidR="00BE33C9" w:rsidRPr="00BE33C9" w:rsidRDefault="00BE33C9" w:rsidP="00661C80">
      <w:pPr>
        <w:autoSpaceDE w:val="0"/>
        <w:autoSpaceDN w:val="0"/>
        <w:adjustRightInd w:val="0"/>
        <w:spacing w:after="0" w:line="240" w:lineRule="auto"/>
        <w:rPr>
          <w:rFonts w:ascii="Times New Roman" w:hAnsi="Times New Roman"/>
          <w:color w:val="000000"/>
        </w:rPr>
      </w:pPr>
    </w:p>
    <w:p w14:paraId="414158B8" w14:textId="77777777" w:rsidR="00340308" w:rsidRPr="00BE33C9" w:rsidRDefault="00340308" w:rsidP="00661C80">
      <w:pPr>
        <w:autoSpaceDE w:val="0"/>
        <w:autoSpaceDN w:val="0"/>
        <w:adjustRightInd w:val="0"/>
        <w:spacing w:after="0" w:line="240" w:lineRule="auto"/>
        <w:jc w:val="center"/>
        <w:rPr>
          <w:rFonts w:ascii="Times New Roman" w:hAnsi="Times New Roman"/>
          <w:b/>
          <w:color w:val="000000"/>
        </w:rPr>
      </w:pPr>
    </w:p>
    <w:p w14:paraId="02F5521B" w14:textId="77777777" w:rsidR="00661C80" w:rsidRPr="00BE33C9" w:rsidRDefault="00661C80" w:rsidP="00661C80">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 - OFFICERS</w:t>
      </w:r>
      <w:r w:rsidR="00700E97" w:rsidRPr="00BE33C9">
        <w:rPr>
          <w:rFonts w:ascii="Times New Roman" w:hAnsi="Times New Roman"/>
          <w:b/>
          <w:color w:val="000000"/>
        </w:rPr>
        <w:t xml:space="preserve"> AND RELATED PERSONNEL</w:t>
      </w:r>
    </w:p>
    <w:p w14:paraId="185B7F52" w14:textId="77777777" w:rsidR="0031499A" w:rsidRPr="00BE33C9" w:rsidRDefault="0031499A" w:rsidP="00661C80">
      <w:pPr>
        <w:autoSpaceDE w:val="0"/>
        <w:autoSpaceDN w:val="0"/>
        <w:adjustRightInd w:val="0"/>
        <w:spacing w:after="0" w:line="240" w:lineRule="auto"/>
        <w:jc w:val="center"/>
        <w:rPr>
          <w:rFonts w:ascii="Times New Roman" w:hAnsi="Times New Roman"/>
          <w:b/>
          <w:color w:val="000000"/>
        </w:rPr>
      </w:pPr>
    </w:p>
    <w:p w14:paraId="09303866" w14:textId="77777777" w:rsidR="00700E97" w:rsidRPr="00BE33C9" w:rsidRDefault="0031499A" w:rsidP="00700E97">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Officer</w:t>
      </w:r>
      <w:r w:rsidR="00C641A3" w:rsidRPr="00BE33C9">
        <w:rPr>
          <w:rFonts w:ascii="Times New Roman" w:hAnsi="Times New Roman"/>
          <w:color w:val="000000"/>
        </w:rPr>
        <w:t>s</w:t>
      </w:r>
    </w:p>
    <w:p w14:paraId="19F04FBD" w14:textId="77777777" w:rsidR="004411A4" w:rsidRPr="00BE33C9" w:rsidRDefault="00700E97" w:rsidP="004411A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hapter officers</w:t>
      </w:r>
      <w:r w:rsidR="0031499A" w:rsidRPr="00BE33C9">
        <w:rPr>
          <w:rFonts w:ascii="Times New Roman" w:hAnsi="Times New Roman"/>
          <w:color w:val="000000"/>
        </w:rPr>
        <w:t xml:space="preserve"> shall be a president, a </w:t>
      </w:r>
      <w:r w:rsidR="00C641A3" w:rsidRPr="00BE33C9">
        <w:rPr>
          <w:rFonts w:ascii="Times New Roman" w:hAnsi="Times New Roman"/>
          <w:color w:val="000000"/>
        </w:rPr>
        <w:t xml:space="preserve">first </w:t>
      </w:r>
      <w:r w:rsidR="0031499A" w:rsidRPr="00BE33C9">
        <w:rPr>
          <w:rFonts w:ascii="Times New Roman" w:hAnsi="Times New Roman"/>
          <w:color w:val="000000"/>
        </w:rPr>
        <w:t>vice president</w:t>
      </w:r>
      <w:r w:rsidR="00C641A3" w:rsidRPr="00BE33C9">
        <w:rPr>
          <w:rFonts w:ascii="Times New Roman" w:hAnsi="Times New Roman"/>
          <w:color w:val="000000"/>
        </w:rPr>
        <w:t>, a second vice president</w:t>
      </w:r>
      <w:r w:rsidR="0031499A" w:rsidRPr="00BE33C9">
        <w:rPr>
          <w:rFonts w:ascii="Times New Roman" w:hAnsi="Times New Roman"/>
          <w:color w:val="000000"/>
        </w:rPr>
        <w:t xml:space="preserve">, and a </w:t>
      </w:r>
      <w:r w:rsidR="00C641A3" w:rsidRPr="00BE33C9">
        <w:rPr>
          <w:rFonts w:ascii="Times New Roman" w:hAnsi="Times New Roman"/>
          <w:color w:val="000000"/>
        </w:rPr>
        <w:t xml:space="preserve">recording </w:t>
      </w:r>
      <w:r w:rsidR="0031499A" w:rsidRPr="00BE33C9">
        <w:rPr>
          <w:rFonts w:ascii="Times New Roman" w:hAnsi="Times New Roman"/>
          <w:color w:val="000000"/>
        </w:rPr>
        <w:t xml:space="preserve">secretary all elected by the chapter in accordance with the </w:t>
      </w:r>
      <w:r w:rsidR="0031499A" w:rsidRPr="00BE33C9">
        <w:rPr>
          <w:rFonts w:ascii="Times New Roman" w:hAnsi="Times New Roman"/>
          <w:i/>
          <w:color w:val="000000"/>
        </w:rPr>
        <w:t>Constitution</w:t>
      </w:r>
      <w:r w:rsidRPr="00BE33C9">
        <w:rPr>
          <w:rFonts w:ascii="Times New Roman" w:hAnsi="Times New Roman"/>
          <w:color w:val="000000"/>
        </w:rPr>
        <w:t>, Article VI</w:t>
      </w:r>
      <w:r w:rsidR="0031499A" w:rsidRPr="00BE33C9">
        <w:rPr>
          <w:rFonts w:ascii="Times New Roman" w:hAnsi="Times New Roman"/>
          <w:color w:val="000000"/>
        </w:rPr>
        <w:t xml:space="preserve"> and </w:t>
      </w:r>
      <w:r w:rsidRPr="00BE33C9">
        <w:rPr>
          <w:rFonts w:ascii="Times New Roman" w:hAnsi="Times New Roman"/>
          <w:i/>
          <w:color w:val="000000"/>
        </w:rPr>
        <w:t xml:space="preserve">International </w:t>
      </w:r>
      <w:r w:rsidR="0031499A" w:rsidRPr="00BE33C9">
        <w:rPr>
          <w:rFonts w:ascii="Times New Roman" w:hAnsi="Times New Roman"/>
          <w:i/>
          <w:color w:val="000000"/>
        </w:rPr>
        <w:t>Standing Rules</w:t>
      </w:r>
      <w:r w:rsidR="0031499A" w:rsidRPr="00BE33C9">
        <w:rPr>
          <w:rFonts w:ascii="Times New Roman" w:hAnsi="Times New Roman"/>
          <w:color w:val="000000"/>
        </w:rPr>
        <w:t xml:space="preserve"> 6.03.</w:t>
      </w:r>
    </w:p>
    <w:p w14:paraId="332FBF5B" w14:textId="77777777" w:rsidR="00340308" w:rsidRPr="00BE33C9" w:rsidRDefault="00340308" w:rsidP="00700E97">
      <w:pPr>
        <w:pStyle w:val="ColorfulList-Accent11"/>
        <w:tabs>
          <w:tab w:val="left" w:pos="360"/>
        </w:tabs>
        <w:autoSpaceDE w:val="0"/>
        <w:autoSpaceDN w:val="0"/>
        <w:adjustRightInd w:val="0"/>
        <w:spacing w:after="0" w:line="240" w:lineRule="auto"/>
        <w:ind w:left="360" w:hanging="360"/>
        <w:rPr>
          <w:rFonts w:ascii="Times New Roman" w:hAnsi="Times New Roman"/>
          <w:b/>
          <w:color w:val="000000"/>
        </w:rPr>
      </w:pPr>
    </w:p>
    <w:p w14:paraId="49CCDAA7" w14:textId="77777777" w:rsidR="00700E97"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Related Personnel</w:t>
      </w:r>
    </w:p>
    <w:p w14:paraId="52ED1547" w14:textId="77777777" w:rsidR="0031499A"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31499A" w:rsidRPr="00BE33C9">
        <w:rPr>
          <w:rFonts w:ascii="Times New Roman" w:hAnsi="Times New Roman"/>
          <w:color w:val="000000"/>
        </w:rPr>
        <w:t>The incoming president shall app</w:t>
      </w:r>
      <w:r w:rsidR="000761A3" w:rsidRPr="00BE33C9">
        <w:rPr>
          <w:rFonts w:ascii="Times New Roman" w:hAnsi="Times New Roman"/>
          <w:color w:val="000000"/>
        </w:rPr>
        <w:t>oint a parliamentarian and the executive b</w:t>
      </w:r>
      <w:r w:rsidR="0031499A" w:rsidRPr="00BE33C9">
        <w:rPr>
          <w:rFonts w:ascii="Times New Roman" w:hAnsi="Times New Roman"/>
          <w:color w:val="000000"/>
        </w:rPr>
        <w:t>oard shall appoint the treasurer.</w:t>
      </w:r>
    </w:p>
    <w:p w14:paraId="6C56321C" w14:textId="77777777" w:rsidR="00340308" w:rsidRPr="00BE33C9" w:rsidRDefault="00340308" w:rsidP="0031499A">
      <w:pPr>
        <w:autoSpaceDE w:val="0"/>
        <w:autoSpaceDN w:val="0"/>
        <w:adjustRightInd w:val="0"/>
        <w:spacing w:after="0" w:line="240" w:lineRule="auto"/>
        <w:rPr>
          <w:rFonts w:ascii="Times New Roman" w:hAnsi="Times New Roman"/>
          <w:b/>
          <w:color w:val="000000"/>
        </w:rPr>
      </w:pPr>
    </w:p>
    <w:p w14:paraId="41CD5CE6" w14:textId="77777777" w:rsidR="00C958DF" w:rsidRPr="00BE33C9" w:rsidRDefault="00C958DF" w:rsidP="0031499A">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w:t>
      </w:r>
      <w:r w:rsidR="00700E97" w:rsidRPr="00BE33C9">
        <w:rPr>
          <w:rFonts w:ascii="Times New Roman" w:hAnsi="Times New Roman"/>
          <w:b/>
          <w:color w:val="000000"/>
        </w:rPr>
        <w:t>C</w:t>
      </w:r>
      <w:r w:rsidRPr="00BE33C9">
        <w:rPr>
          <w:rFonts w:ascii="Times New Roman" w:hAnsi="Times New Roman"/>
          <w:b/>
          <w:color w:val="000000"/>
        </w:rPr>
        <w:t xml:space="preserve">. </w:t>
      </w:r>
      <w:r w:rsidRPr="00BE33C9">
        <w:rPr>
          <w:rFonts w:ascii="Times New Roman" w:hAnsi="Times New Roman"/>
          <w:color w:val="000000"/>
        </w:rPr>
        <w:t>Duties</w:t>
      </w:r>
    </w:p>
    <w:p w14:paraId="7E71BFCA" w14:textId="77777777" w:rsidR="004411A4" w:rsidRPr="00BE33C9" w:rsidRDefault="00C958DF" w:rsidP="004411A4">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officers shall perform the duties enumerated in the </w:t>
      </w:r>
      <w:r w:rsidRPr="00BE33C9">
        <w:rPr>
          <w:rFonts w:ascii="Times New Roman" w:hAnsi="Times New Roman"/>
          <w:i/>
          <w:color w:val="000000"/>
        </w:rPr>
        <w:t>Constitution</w:t>
      </w:r>
      <w:r w:rsidRPr="00BE33C9">
        <w:rPr>
          <w:rFonts w:ascii="Times New Roman" w:hAnsi="Times New Roman"/>
          <w:color w:val="000000"/>
        </w:rPr>
        <w:t>, Article VI</w:t>
      </w:r>
      <w:r w:rsidR="00C4670A" w:rsidRPr="00BE33C9">
        <w:rPr>
          <w:rFonts w:ascii="Times New Roman" w:hAnsi="Times New Roman"/>
          <w:color w:val="000000"/>
        </w:rPr>
        <w:t>.</w:t>
      </w:r>
    </w:p>
    <w:p w14:paraId="6CD79939"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First Vice- President is chairman of the Program Committee</w:t>
      </w:r>
    </w:p>
    <w:p w14:paraId="261E0ED4"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econd Vice- President is chairman of the Membership Committee</w:t>
      </w:r>
    </w:p>
    <w:p w14:paraId="6A2B9CE0" w14:textId="77777777" w:rsidR="00C4670A" w:rsidRPr="00BE33C9" w:rsidRDefault="00C4670A" w:rsidP="00C4670A">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pter president shall attend the State Executive Board meetings and shall represent the chapter as a voting member.  If the president is unable to </w:t>
      </w:r>
      <w:proofErr w:type="gramStart"/>
      <w:r w:rsidRPr="00BE33C9">
        <w:rPr>
          <w:rFonts w:ascii="Times New Roman" w:hAnsi="Times New Roman"/>
          <w:color w:val="000000"/>
        </w:rPr>
        <w:t>attend</w:t>
      </w:r>
      <w:proofErr w:type="gramEnd"/>
      <w:r w:rsidRPr="00BE33C9">
        <w:rPr>
          <w:rFonts w:ascii="Times New Roman" w:hAnsi="Times New Roman"/>
          <w:color w:val="000000"/>
        </w:rPr>
        <w:t xml:space="preserve"> she shall appoint a representative from the membership.</w:t>
      </w:r>
    </w:p>
    <w:p w14:paraId="262E309E" w14:textId="77777777" w:rsidR="00340308" w:rsidRPr="00BE33C9" w:rsidRDefault="00340308" w:rsidP="00745B46">
      <w:pPr>
        <w:autoSpaceDE w:val="0"/>
        <w:autoSpaceDN w:val="0"/>
        <w:adjustRightInd w:val="0"/>
        <w:spacing w:after="0" w:line="240" w:lineRule="auto"/>
        <w:ind w:left="360" w:hanging="360"/>
        <w:rPr>
          <w:rFonts w:ascii="Times New Roman" w:hAnsi="Times New Roman"/>
          <w:b/>
          <w:color w:val="000000"/>
        </w:rPr>
      </w:pPr>
    </w:p>
    <w:p w14:paraId="550BDECF" w14:textId="77777777" w:rsidR="00DA0977" w:rsidRPr="00BE33C9" w:rsidRDefault="00700E97" w:rsidP="00745B46">
      <w:pPr>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D</w:t>
      </w:r>
      <w:r w:rsidR="0031499A" w:rsidRPr="00BE33C9">
        <w:rPr>
          <w:rFonts w:ascii="Times New Roman" w:hAnsi="Times New Roman"/>
          <w:b/>
          <w:color w:val="000000"/>
        </w:rPr>
        <w:t xml:space="preserve">. </w:t>
      </w:r>
      <w:r w:rsidR="0031499A" w:rsidRPr="00BE33C9">
        <w:rPr>
          <w:rFonts w:ascii="Times New Roman" w:hAnsi="Times New Roman"/>
          <w:color w:val="000000"/>
        </w:rPr>
        <w:t>Nominations and Elections</w:t>
      </w:r>
    </w:p>
    <w:p w14:paraId="436F9AFE" w14:textId="77777777" w:rsidR="00DA0977" w:rsidRPr="00BE33C9" w:rsidRDefault="00DA0977"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s for chapter officers are held in </w:t>
      </w:r>
      <w:r w:rsidR="00340308" w:rsidRPr="00BE33C9">
        <w:rPr>
          <w:rFonts w:ascii="Times New Roman" w:hAnsi="Times New Roman"/>
          <w:color w:val="000000"/>
        </w:rPr>
        <w:t xml:space="preserve">March of </w:t>
      </w:r>
      <w:r w:rsidRPr="00BE33C9">
        <w:rPr>
          <w:rFonts w:ascii="Times New Roman" w:hAnsi="Times New Roman"/>
          <w:color w:val="000000"/>
        </w:rPr>
        <w:t>even-numbered years.</w:t>
      </w:r>
    </w:p>
    <w:p w14:paraId="2B99DC6A" w14:textId="5A05DBE8" w:rsidR="00022621"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Nominations for chapter </w:t>
      </w:r>
      <w:r w:rsidR="004411A4" w:rsidRPr="00BE33C9">
        <w:rPr>
          <w:rFonts w:ascii="Times New Roman" w:hAnsi="Times New Roman"/>
          <w:color w:val="000000"/>
        </w:rPr>
        <w:t xml:space="preserve">officers </w:t>
      </w:r>
      <w:r w:rsidR="00A769B2" w:rsidRPr="00BE33C9">
        <w:rPr>
          <w:rFonts w:ascii="Times New Roman" w:hAnsi="Times New Roman"/>
          <w:color w:val="000000"/>
        </w:rPr>
        <w:t xml:space="preserve">shall be made </w:t>
      </w:r>
      <w:r w:rsidRPr="00BE33C9">
        <w:rPr>
          <w:rFonts w:ascii="Times New Roman" w:hAnsi="Times New Roman"/>
          <w:color w:val="000000"/>
        </w:rPr>
        <w:t>by a nominations committee</w:t>
      </w:r>
      <w:r w:rsidR="00022621" w:rsidRPr="00BE33C9">
        <w:rPr>
          <w:rFonts w:ascii="Times New Roman" w:hAnsi="Times New Roman"/>
          <w:color w:val="000000"/>
        </w:rPr>
        <w:t xml:space="preserve"> at the February meeting</w:t>
      </w:r>
      <w:r w:rsidR="00BE33C9">
        <w:rPr>
          <w:rFonts w:ascii="Times New Roman" w:hAnsi="Times New Roman"/>
          <w:color w:val="000000"/>
        </w:rPr>
        <w:t xml:space="preserve"> of even-numbered years.</w:t>
      </w:r>
      <w:r w:rsidR="00160473" w:rsidRPr="00BE33C9">
        <w:rPr>
          <w:rFonts w:ascii="Times New Roman" w:hAnsi="Times New Roman"/>
          <w:color w:val="000000"/>
        </w:rPr>
        <w:t xml:space="preserve"> Consent of each nominee must be obtained.</w:t>
      </w:r>
      <w:r w:rsidR="00022621" w:rsidRPr="00BE33C9">
        <w:rPr>
          <w:rFonts w:ascii="Times New Roman" w:hAnsi="Times New Roman"/>
          <w:color w:val="000000"/>
        </w:rPr>
        <w:t xml:space="preserve">   </w:t>
      </w:r>
    </w:p>
    <w:p w14:paraId="48A995B1" w14:textId="77777777" w:rsidR="000761A3" w:rsidRPr="00BE33C9" w:rsidRDefault="00022621"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DF20C2" w:rsidRPr="00BE33C9">
        <w:rPr>
          <w:rFonts w:ascii="Times New Roman" w:hAnsi="Times New Roman"/>
          <w:color w:val="000000"/>
        </w:rPr>
        <w:t>N</w:t>
      </w:r>
      <w:r w:rsidRPr="00BE33C9">
        <w:rPr>
          <w:rFonts w:ascii="Times New Roman" w:hAnsi="Times New Roman"/>
          <w:color w:val="000000"/>
        </w:rPr>
        <w:t xml:space="preserve">ominations </w:t>
      </w:r>
      <w:r w:rsidR="00DF20C2" w:rsidRPr="00BE33C9">
        <w:rPr>
          <w:rFonts w:ascii="Times New Roman" w:hAnsi="Times New Roman"/>
          <w:color w:val="000000"/>
        </w:rPr>
        <w:t>C</w:t>
      </w:r>
      <w:r w:rsidRPr="00BE33C9">
        <w:rPr>
          <w:rFonts w:ascii="Times New Roman" w:hAnsi="Times New Roman"/>
          <w:color w:val="000000"/>
        </w:rPr>
        <w:t>ommittee shall submit the name of at least one nominee for each elective office position.</w:t>
      </w:r>
      <w:r w:rsidR="000761A3" w:rsidRPr="00BE33C9">
        <w:rPr>
          <w:rFonts w:ascii="Times New Roman" w:hAnsi="Times New Roman"/>
          <w:color w:val="000000"/>
        </w:rPr>
        <w:t xml:space="preserve"> The slate with candidate qualifications shall be presented to the chapter members at the</w:t>
      </w:r>
      <w:r w:rsidR="004411A4" w:rsidRPr="00BE33C9">
        <w:rPr>
          <w:rFonts w:ascii="Times New Roman" w:hAnsi="Times New Roman"/>
          <w:color w:val="000000"/>
        </w:rPr>
        <w:t xml:space="preserve"> February</w:t>
      </w:r>
      <w:r w:rsidR="000761A3" w:rsidRPr="00BE33C9">
        <w:rPr>
          <w:rFonts w:ascii="Times New Roman" w:hAnsi="Times New Roman"/>
          <w:color w:val="000000"/>
        </w:rPr>
        <w:t xml:space="preserve"> meeting. Nominations may be made from the floor with the consent of the nominee.</w:t>
      </w:r>
    </w:p>
    <w:p w14:paraId="2CE07035" w14:textId="77777777" w:rsidR="000761A3"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is only one nominee for an office, election may be by voice vote and a majority of the votes cast, elects.</w:t>
      </w:r>
    </w:p>
    <w:p w14:paraId="393D70FA" w14:textId="77777777" w:rsidR="004411A4" w:rsidRPr="00BE33C9" w:rsidRDefault="004411A4"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fficers shall be installed at the May chapter meeting on even-numbered years for the next biennium.</w:t>
      </w:r>
    </w:p>
    <w:p w14:paraId="05240ADA" w14:textId="77777777" w:rsidR="00DA0977"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are two or more nominees for an office, election may be by ballot vote and a majority o</w:t>
      </w:r>
      <w:r w:rsidR="004411A4" w:rsidRPr="00BE33C9">
        <w:rPr>
          <w:rFonts w:ascii="Times New Roman" w:hAnsi="Times New Roman"/>
          <w:color w:val="000000"/>
        </w:rPr>
        <w:t>f the votes cast, elects.  The Nominations C</w:t>
      </w:r>
      <w:r w:rsidRPr="00BE33C9">
        <w:rPr>
          <w:rFonts w:ascii="Times New Roman" w:hAnsi="Times New Roman"/>
          <w:color w:val="000000"/>
        </w:rPr>
        <w:t>ommittee shall prepare the ballot and conduct the election.</w:t>
      </w:r>
    </w:p>
    <w:p w14:paraId="52C1137A" w14:textId="77777777" w:rsidR="00A769B2" w:rsidRPr="00BE33C9" w:rsidRDefault="00A769B2"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irman of the new </w:t>
      </w:r>
      <w:r w:rsidR="004411A4" w:rsidRPr="00BE33C9">
        <w:rPr>
          <w:rFonts w:ascii="Times New Roman" w:hAnsi="Times New Roman"/>
          <w:color w:val="000000"/>
        </w:rPr>
        <w:t>Nominations C</w:t>
      </w:r>
      <w:r w:rsidRPr="00BE33C9">
        <w:rPr>
          <w:rFonts w:ascii="Times New Roman" w:hAnsi="Times New Roman"/>
          <w:color w:val="000000"/>
        </w:rPr>
        <w:t>ommittee shall be named by the incoming chapter president from those elected to the committee.</w:t>
      </w:r>
    </w:p>
    <w:p w14:paraId="541517B2"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483AE27A"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E</w:t>
      </w:r>
      <w:r w:rsidR="00DA0977" w:rsidRPr="00BE33C9">
        <w:rPr>
          <w:rFonts w:ascii="Times New Roman" w:hAnsi="Times New Roman"/>
          <w:b/>
          <w:color w:val="000000"/>
        </w:rPr>
        <w:t>.</w:t>
      </w:r>
      <w:r w:rsidR="00DA0977" w:rsidRPr="00BE33C9">
        <w:rPr>
          <w:rFonts w:ascii="Times New Roman" w:hAnsi="Times New Roman"/>
          <w:color w:val="000000"/>
        </w:rPr>
        <w:t xml:space="preserve"> Term of office</w:t>
      </w:r>
      <w:r w:rsidR="00D57B7C" w:rsidRPr="00BE33C9">
        <w:rPr>
          <w:rFonts w:ascii="Times New Roman" w:hAnsi="Times New Roman"/>
          <w:color w:val="000000"/>
        </w:rPr>
        <w:t xml:space="preserve"> </w:t>
      </w:r>
    </w:p>
    <w:p w14:paraId="160F41DB" w14:textId="77777777" w:rsidR="004A7A5B" w:rsidRPr="00BE33C9" w:rsidRDefault="00DA0977"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erm of office for chapter officers shall be two years</w:t>
      </w:r>
      <w:r w:rsidR="00C958DF" w:rsidRPr="00BE33C9">
        <w:rPr>
          <w:rFonts w:ascii="Times New Roman" w:hAnsi="Times New Roman"/>
          <w:color w:val="000000"/>
        </w:rPr>
        <w:t xml:space="preserve"> or until a successor is named</w:t>
      </w:r>
      <w:r w:rsidRPr="00BE33C9">
        <w:rPr>
          <w:rFonts w:ascii="Times New Roman" w:hAnsi="Times New Roman"/>
          <w:color w:val="000000"/>
        </w:rPr>
        <w:t>.</w:t>
      </w:r>
      <w:r w:rsidR="00700E97" w:rsidRPr="00BE33C9">
        <w:rPr>
          <w:rFonts w:ascii="Times New Roman" w:hAnsi="Times New Roman"/>
          <w:color w:val="000000"/>
        </w:rPr>
        <w:t xml:space="preserve">  No officer except the treasurer may serve in the same office longer than two terms in succession. </w:t>
      </w:r>
      <w:r w:rsidR="004A7A5B" w:rsidRPr="00BE33C9">
        <w:rPr>
          <w:rFonts w:ascii="Times New Roman" w:hAnsi="Times New Roman"/>
          <w:color w:val="000000"/>
        </w:rPr>
        <w:t>Officers shall take office on July 1 following their election.</w:t>
      </w:r>
    </w:p>
    <w:p w14:paraId="625E38BC" w14:textId="77777777" w:rsidR="00DA0977" w:rsidRPr="00BE33C9" w:rsidRDefault="004A7A5B"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reasurer shall be selected by the executive board each biennium.</w:t>
      </w:r>
      <w:r w:rsidR="00700E97" w:rsidRPr="00BE33C9">
        <w:rPr>
          <w:rFonts w:ascii="Times New Roman" w:hAnsi="Times New Roman"/>
          <w:color w:val="000000"/>
        </w:rPr>
        <w:t xml:space="preserve"> </w:t>
      </w:r>
    </w:p>
    <w:p w14:paraId="53B37DC1"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27EC3FD0"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F</w:t>
      </w:r>
      <w:r w:rsidR="00DA0977" w:rsidRPr="00BE33C9">
        <w:rPr>
          <w:rFonts w:ascii="Times New Roman" w:hAnsi="Times New Roman"/>
          <w:b/>
          <w:color w:val="000000"/>
        </w:rPr>
        <w:t>.</w:t>
      </w:r>
      <w:r w:rsidR="00DA0977" w:rsidRPr="00BE33C9">
        <w:rPr>
          <w:rFonts w:ascii="Times New Roman" w:hAnsi="Times New Roman"/>
          <w:color w:val="000000"/>
        </w:rPr>
        <w:t xml:space="preserve"> Vacancies</w:t>
      </w:r>
    </w:p>
    <w:p w14:paraId="2D58DB37"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vacancy occurs in the office of president, the</w:t>
      </w:r>
      <w:r w:rsidR="00340308" w:rsidRPr="00BE33C9">
        <w:rPr>
          <w:rFonts w:ascii="Times New Roman" w:hAnsi="Times New Roman"/>
          <w:color w:val="000000"/>
        </w:rPr>
        <w:t xml:space="preserve"> First V</w:t>
      </w:r>
      <w:r w:rsidRPr="00BE33C9">
        <w:rPr>
          <w:rFonts w:ascii="Times New Roman" w:hAnsi="Times New Roman"/>
          <w:color w:val="000000"/>
        </w:rPr>
        <w:t>ice</w:t>
      </w:r>
      <w:r w:rsidR="00340308" w:rsidRPr="00BE33C9">
        <w:rPr>
          <w:rFonts w:ascii="Times New Roman" w:hAnsi="Times New Roman"/>
          <w:color w:val="000000"/>
        </w:rPr>
        <w:t>- P</w:t>
      </w:r>
      <w:r w:rsidRPr="00BE33C9">
        <w:rPr>
          <w:rFonts w:ascii="Times New Roman" w:hAnsi="Times New Roman"/>
          <w:color w:val="000000"/>
        </w:rPr>
        <w:t>resident shall become president.</w:t>
      </w:r>
    </w:p>
    <w:p w14:paraId="44DE9FDA"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If a vacancy occurs in other elective or appointed positions, the </w:t>
      </w:r>
      <w:r w:rsidR="00DF20C2" w:rsidRPr="00BE33C9">
        <w:rPr>
          <w:rFonts w:ascii="Times New Roman" w:hAnsi="Times New Roman"/>
          <w:color w:val="000000"/>
        </w:rPr>
        <w:t>P</w:t>
      </w:r>
      <w:r w:rsidRPr="00BE33C9">
        <w:rPr>
          <w:rFonts w:ascii="Times New Roman" w:hAnsi="Times New Roman"/>
          <w:color w:val="000000"/>
        </w:rPr>
        <w:t>resident shall name a successor.</w:t>
      </w:r>
    </w:p>
    <w:p w14:paraId="2BA743FD" w14:textId="77777777" w:rsidR="00DA0977" w:rsidRPr="00BE33C9" w:rsidRDefault="00DA0977" w:rsidP="00DA0977">
      <w:pPr>
        <w:autoSpaceDE w:val="0"/>
        <w:autoSpaceDN w:val="0"/>
        <w:adjustRightInd w:val="0"/>
        <w:spacing w:after="0" w:line="240" w:lineRule="auto"/>
        <w:rPr>
          <w:rFonts w:ascii="Times New Roman" w:hAnsi="Times New Roman"/>
          <w:color w:val="000000"/>
        </w:rPr>
      </w:pPr>
    </w:p>
    <w:p w14:paraId="76FC632F"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0839BB71"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4AE819ED" w14:textId="4B75FB62" w:rsidR="00DA0977" w:rsidRPr="00BE33C9" w:rsidRDefault="00C958DF" w:rsidP="00C958DF">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I - EXECUTIVE BOARD</w:t>
      </w:r>
    </w:p>
    <w:p w14:paraId="45376AD8" w14:textId="77777777" w:rsidR="00C958DF" w:rsidRPr="00BE33C9" w:rsidRDefault="00C958DF" w:rsidP="00C958DF">
      <w:pPr>
        <w:autoSpaceDE w:val="0"/>
        <w:autoSpaceDN w:val="0"/>
        <w:adjustRightInd w:val="0"/>
        <w:spacing w:after="0" w:line="240" w:lineRule="auto"/>
        <w:rPr>
          <w:rFonts w:ascii="Times New Roman" w:hAnsi="Times New Roman"/>
          <w:color w:val="000000"/>
        </w:rPr>
      </w:pPr>
    </w:p>
    <w:p w14:paraId="7A0AC0D3" w14:textId="77777777" w:rsidR="00C958DF" w:rsidRPr="00BE33C9" w:rsidRDefault="0034030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A. </w:t>
      </w:r>
      <w:r w:rsidR="00996623" w:rsidRPr="00BE33C9">
        <w:rPr>
          <w:rFonts w:ascii="Times New Roman" w:hAnsi="Times New Roman"/>
          <w:color w:val="000000"/>
        </w:rPr>
        <w:t xml:space="preserve">Chapter </w:t>
      </w:r>
      <w:r w:rsidRPr="00BE33C9">
        <w:rPr>
          <w:rFonts w:ascii="Times New Roman" w:hAnsi="Times New Roman"/>
          <w:color w:val="000000"/>
        </w:rPr>
        <w:t xml:space="preserve">Executive Board </w:t>
      </w:r>
      <w:r w:rsidR="00C958DF" w:rsidRPr="00BE33C9">
        <w:rPr>
          <w:rFonts w:ascii="Times New Roman" w:hAnsi="Times New Roman"/>
          <w:color w:val="000000"/>
        </w:rPr>
        <w:t>Members</w:t>
      </w:r>
      <w:r w:rsidRPr="00BE33C9">
        <w:rPr>
          <w:rFonts w:ascii="Times New Roman" w:hAnsi="Times New Roman"/>
          <w:color w:val="000000"/>
        </w:rPr>
        <w:t>hip</w:t>
      </w:r>
    </w:p>
    <w:p w14:paraId="09944F20"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executive board shall be the elected officers of the chapter and the immediate past president</w:t>
      </w:r>
      <w:r w:rsidRPr="00BE33C9">
        <w:rPr>
          <w:rFonts w:ascii="Times New Roman" w:hAnsi="Times New Roman"/>
          <w:color w:val="000000"/>
          <w:sz w:val="20"/>
          <w:szCs w:val="20"/>
        </w:rPr>
        <w:t>.</w:t>
      </w:r>
    </w:p>
    <w:p w14:paraId="19AC2477"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mbers ex officio of the executive board shall be the treasurer, with vote, and the parliamentarian, without vote. </w:t>
      </w:r>
    </w:p>
    <w:p w14:paraId="7BFFB8A7" w14:textId="77777777" w:rsidR="00340308" w:rsidRPr="00BE33C9" w:rsidRDefault="00340308" w:rsidP="00C958DF">
      <w:pPr>
        <w:autoSpaceDE w:val="0"/>
        <w:autoSpaceDN w:val="0"/>
        <w:adjustRightInd w:val="0"/>
        <w:spacing w:after="0" w:line="240" w:lineRule="auto"/>
        <w:rPr>
          <w:rFonts w:ascii="Times New Roman" w:hAnsi="Times New Roman"/>
          <w:b/>
          <w:color w:val="000000"/>
        </w:rPr>
      </w:pPr>
    </w:p>
    <w:p w14:paraId="1C5BCD31" w14:textId="77777777" w:rsidR="00C958DF" w:rsidRPr="00BE33C9" w:rsidRDefault="00C958DF"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Duties</w:t>
      </w:r>
    </w:p>
    <w:p w14:paraId="08DB8148" w14:textId="77777777" w:rsidR="00340308" w:rsidRPr="00BE33C9" w:rsidRDefault="00C25478" w:rsidP="0034030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 xml:space="preserve">The duties of the executive board shall be those specified in the </w:t>
      </w:r>
      <w:r w:rsidRPr="00BE33C9">
        <w:rPr>
          <w:rFonts w:ascii="Times New Roman" w:hAnsi="Times New Roman"/>
          <w:i/>
          <w:color w:val="000000"/>
        </w:rPr>
        <w:t>Constitution</w:t>
      </w:r>
      <w:r w:rsidRPr="00BE33C9">
        <w:rPr>
          <w:rFonts w:ascii="Times New Roman" w:hAnsi="Times New Roman"/>
          <w:color w:val="000000"/>
        </w:rPr>
        <w:t xml:space="preserve"> Article VII, Section </w:t>
      </w:r>
      <w:r w:rsidR="00340308" w:rsidRPr="00BE33C9">
        <w:rPr>
          <w:rFonts w:ascii="Times New Roman" w:hAnsi="Times New Roman"/>
          <w:color w:val="000000"/>
        </w:rPr>
        <w:t>C.</w:t>
      </w:r>
    </w:p>
    <w:p w14:paraId="67FB6EA3"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 xml:space="preserve">Take action in matter requiring immediate actions or decisions. </w:t>
      </w:r>
    </w:p>
    <w:p w14:paraId="33D047FF"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Establish a plan for the Membership and Programs Committees for cards and gifts to speakers and ill members.</w:t>
      </w:r>
    </w:p>
    <w:p w14:paraId="5866C0E0" w14:textId="77777777" w:rsidR="00340308" w:rsidRPr="00BE33C9" w:rsidRDefault="00340308" w:rsidP="00340308">
      <w:pPr>
        <w:tabs>
          <w:tab w:val="left" w:pos="360"/>
        </w:tabs>
        <w:autoSpaceDE w:val="0"/>
        <w:autoSpaceDN w:val="0"/>
        <w:adjustRightInd w:val="0"/>
        <w:spacing w:after="0" w:line="240" w:lineRule="auto"/>
        <w:ind w:left="720"/>
        <w:rPr>
          <w:rFonts w:ascii="Times New Roman" w:hAnsi="Times New Roman"/>
          <w:color w:val="FF0000"/>
          <w:sz w:val="20"/>
          <w:szCs w:val="20"/>
        </w:rPr>
      </w:pPr>
    </w:p>
    <w:p w14:paraId="790236E6"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Meetings</w:t>
      </w:r>
    </w:p>
    <w:p w14:paraId="65011A7A" w14:textId="77777777" w:rsidR="00C25478" w:rsidRPr="00BE33C9" w:rsidRDefault="00C2547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meet at least twice annually.</w:t>
      </w:r>
    </w:p>
    <w:p w14:paraId="76619D26" w14:textId="77777777" w:rsidR="00340308" w:rsidRPr="00BE33C9" w:rsidRDefault="0034030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Executive Board may call and hold additional meetings.</w:t>
      </w:r>
    </w:p>
    <w:p w14:paraId="19D6AB0D" w14:textId="77777777" w:rsidR="0059203A" w:rsidRPr="00BE33C9" w:rsidRDefault="00812329" w:rsidP="0059203A">
      <w:pPr>
        <w:numPr>
          <w:ilvl w:val="0"/>
          <w:numId w:val="28"/>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board members being notified, m</w:t>
      </w:r>
      <w:r w:rsidR="00E20B80" w:rsidRPr="00BE33C9">
        <w:rPr>
          <w:rFonts w:ascii="Times New Roman" w:hAnsi="Times New Roman"/>
          <w:color w:val="000000"/>
        </w:rPr>
        <w:t>atters requiring immediate board action may be voted upon by postal or electronic mail, or in an electronic meeting wher</w:t>
      </w:r>
      <w:r w:rsidRPr="00BE33C9">
        <w:rPr>
          <w:rFonts w:ascii="Times New Roman" w:hAnsi="Times New Roman"/>
          <w:color w:val="000000"/>
        </w:rPr>
        <w:t>ein all members may simultaneous</w:t>
      </w:r>
      <w:r w:rsidR="00E20B80" w:rsidRPr="00BE33C9">
        <w:rPr>
          <w:rFonts w:ascii="Times New Roman" w:hAnsi="Times New Roman"/>
          <w:color w:val="000000"/>
        </w:rPr>
        <w:t>ly hear one another and participate during the meeting.  A majority vote of board members shall be required for action</w:t>
      </w:r>
      <w:r w:rsidRPr="00BE33C9">
        <w:rPr>
          <w:rFonts w:ascii="Times New Roman" w:hAnsi="Times New Roman"/>
          <w:color w:val="000000"/>
        </w:rPr>
        <w:t>.</w:t>
      </w:r>
    </w:p>
    <w:p w14:paraId="5B6CC918" w14:textId="77777777" w:rsidR="00340308" w:rsidRPr="00BE33C9" w:rsidRDefault="00340308" w:rsidP="0059203A">
      <w:pPr>
        <w:tabs>
          <w:tab w:val="left" w:pos="360"/>
        </w:tabs>
        <w:autoSpaceDE w:val="0"/>
        <w:autoSpaceDN w:val="0"/>
        <w:adjustRightInd w:val="0"/>
        <w:spacing w:after="0" w:line="240" w:lineRule="auto"/>
        <w:rPr>
          <w:rFonts w:ascii="Times New Roman" w:hAnsi="Times New Roman"/>
          <w:b/>
          <w:color w:val="000000"/>
        </w:rPr>
      </w:pPr>
    </w:p>
    <w:p w14:paraId="776B8079" w14:textId="77777777" w:rsidR="00C25478" w:rsidRPr="00BE33C9" w:rsidRDefault="00C25478" w:rsidP="0059203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Quorum</w:t>
      </w:r>
    </w:p>
    <w:p w14:paraId="722C8B3B"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 quorum shall be a majority of the voting members of the board.</w:t>
      </w:r>
    </w:p>
    <w:p w14:paraId="31E63837"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68077177" w14:textId="77777777" w:rsidR="00972A37" w:rsidRPr="00BE33C9" w:rsidRDefault="00972A37" w:rsidP="00C25478">
      <w:pPr>
        <w:tabs>
          <w:tab w:val="left" w:pos="360"/>
        </w:tabs>
        <w:autoSpaceDE w:val="0"/>
        <w:autoSpaceDN w:val="0"/>
        <w:adjustRightInd w:val="0"/>
        <w:spacing w:after="0" w:line="240" w:lineRule="auto"/>
        <w:ind w:left="360" w:hanging="360"/>
        <w:rPr>
          <w:rFonts w:ascii="Times New Roman" w:hAnsi="Times New Roman"/>
          <w:b/>
          <w:color w:val="000000"/>
        </w:rPr>
      </w:pPr>
    </w:p>
    <w:p w14:paraId="0098DA1F"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E. </w:t>
      </w:r>
      <w:r w:rsidRPr="00BE33C9">
        <w:rPr>
          <w:rFonts w:ascii="Times New Roman" w:hAnsi="Times New Roman"/>
          <w:color w:val="000000"/>
        </w:rPr>
        <w:t>State Executive Board</w:t>
      </w:r>
    </w:p>
    <w:p w14:paraId="02F47C5B"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ab/>
      </w:r>
      <w:r w:rsidRPr="00BE33C9">
        <w:rPr>
          <w:rFonts w:ascii="Times New Roman" w:hAnsi="Times New Roman"/>
          <w:color w:val="000000"/>
        </w:rPr>
        <w:t xml:space="preserve">The Chapter President shall attend the State Executive Board meetings and represent the chapter as a voting member. </w:t>
      </w:r>
    </w:p>
    <w:p w14:paraId="78535F29" w14:textId="77777777" w:rsidR="00745B46" w:rsidRPr="00BE33C9" w:rsidRDefault="00745B46"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3176A4C3" w14:textId="77777777" w:rsidR="00745B46" w:rsidRPr="00BE33C9" w:rsidRDefault="00745B46" w:rsidP="00745B46">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VIII - COMMITTEES</w:t>
      </w:r>
    </w:p>
    <w:p w14:paraId="2F9B978B" w14:textId="77777777" w:rsidR="00745B46" w:rsidRPr="00BE33C9" w:rsidRDefault="00745B46" w:rsidP="00745B46">
      <w:pPr>
        <w:tabs>
          <w:tab w:val="left" w:pos="360"/>
        </w:tabs>
        <w:autoSpaceDE w:val="0"/>
        <w:autoSpaceDN w:val="0"/>
        <w:adjustRightInd w:val="0"/>
        <w:spacing w:after="0" w:line="240" w:lineRule="auto"/>
        <w:ind w:left="360" w:hanging="360"/>
        <w:rPr>
          <w:rFonts w:ascii="Times New Roman" w:hAnsi="Times New Roman"/>
          <w:b/>
          <w:color w:val="000000"/>
        </w:rPr>
      </w:pPr>
    </w:p>
    <w:p w14:paraId="7F118D01" w14:textId="77777777" w:rsidR="00996623" w:rsidRPr="00BE33C9" w:rsidRDefault="00745B46" w:rsidP="00745B46">
      <w:pPr>
        <w:tabs>
          <w:tab w:val="left" w:pos="360"/>
        </w:tabs>
        <w:autoSpaceDE w:val="0"/>
        <w:autoSpaceDN w:val="0"/>
        <w:adjustRightInd w:val="0"/>
        <w:spacing w:after="0" w:line="240" w:lineRule="auto"/>
        <w:ind w:left="360" w:hanging="360"/>
        <w:rPr>
          <w:rFonts w:ascii="Times New Roman" w:hAnsi="Times New Roman"/>
          <w:color w:val="FF0000"/>
          <w:sz w:val="20"/>
          <w:szCs w:val="20"/>
        </w:rPr>
      </w:pPr>
      <w:r w:rsidRPr="00BE33C9">
        <w:rPr>
          <w:rFonts w:ascii="Times New Roman" w:hAnsi="Times New Roman"/>
          <w:b/>
          <w:color w:val="000000"/>
        </w:rPr>
        <w:t xml:space="preserve">Section A. </w:t>
      </w:r>
      <w:r w:rsidR="002622C9" w:rsidRPr="00BE33C9">
        <w:rPr>
          <w:rFonts w:ascii="Times New Roman" w:hAnsi="Times New Roman"/>
          <w:color w:val="000000"/>
        </w:rPr>
        <w:t xml:space="preserve">Standing </w:t>
      </w:r>
      <w:r w:rsidRPr="00BE33C9">
        <w:rPr>
          <w:rFonts w:ascii="Times New Roman" w:hAnsi="Times New Roman"/>
          <w:color w:val="000000"/>
        </w:rPr>
        <w:t xml:space="preserve">Committees of </w:t>
      </w:r>
      <w:r w:rsidR="00996623" w:rsidRPr="00BE33C9">
        <w:rPr>
          <w:rFonts w:ascii="Times New Roman" w:hAnsi="Times New Roman"/>
          <w:color w:val="000000"/>
        </w:rPr>
        <w:t>Epsilon Nu</w:t>
      </w:r>
      <w:r w:rsidRPr="00BE33C9">
        <w:rPr>
          <w:rFonts w:ascii="Times New Roman" w:hAnsi="Times New Roman"/>
          <w:color w:val="000000"/>
        </w:rPr>
        <w:t xml:space="preserve"> Chapter shall be:</w:t>
      </w:r>
    </w:p>
    <w:p w14:paraId="5F5B5393" w14:textId="77777777" w:rsidR="00FF4C4A" w:rsidRPr="00BE33C9" w:rsidRDefault="00560347" w:rsidP="00996623">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 xml:space="preserve"> </w:t>
      </w:r>
      <w:r w:rsidR="00745B46" w:rsidRPr="00BE33C9">
        <w:rPr>
          <w:rFonts w:ascii="Times New Roman" w:hAnsi="Times New Roman"/>
          <w:color w:val="000000"/>
        </w:rPr>
        <w:t xml:space="preserve">Society Business: </w:t>
      </w:r>
    </w:p>
    <w:p w14:paraId="4DA2241D"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Archive</w:t>
      </w:r>
      <w:r w:rsidR="00996623" w:rsidRPr="00BE33C9">
        <w:rPr>
          <w:rFonts w:ascii="Times New Roman" w:hAnsi="Times New Roman"/>
          <w:color w:val="000000"/>
          <w:u w:val="single"/>
        </w:rPr>
        <w:t>s</w:t>
      </w:r>
      <w:r w:rsidRPr="00BE33C9">
        <w:rPr>
          <w:rFonts w:ascii="Times New Roman" w:hAnsi="Times New Roman"/>
          <w:color w:val="000000"/>
        </w:rPr>
        <w:t xml:space="preserve">- </w:t>
      </w:r>
      <w:r w:rsidR="003D096E" w:rsidRPr="00BE33C9">
        <w:rPr>
          <w:rFonts w:ascii="Times New Roman" w:hAnsi="Times New Roman"/>
          <w:color w:val="000000"/>
        </w:rPr>
        <w:t>M</w:t>
      </w:r>
      <w:r w:rsidRPr="00BE33C9">
        <w:rPr>
          <w:rFonts w:ascii="Times New Roman" w:hAnsi="Times New Roman"/>
          <w:color w:val="000000"/>
        </w:rPr>
        <w:t>akes sure the chapter history is sent to the state archives committee each biennium.</w:t>
      </w:r>
    </w:p>
    <w:p w14:paraId="60505416" w14:textId="77777777" w:rsidR="00FF4C4A" w:rsidRPr="00BE33C9" w:rsidRDefault="00996623"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nstitution and Bylaws</w:t>
      </w:r>
      <w:r w:rsidR="00FF4C4A" w:rsidRPr="00BE33C9">
        <w:rPr>
          <w:rFonts w:ascii="Times New Roman" w:hAnsi="Times New Roman"/>
          <w:color w:val="000000"/>
        </w:rPr>
        <w:t xml:space="preserve">- Informs members of any changes in international or state documents, keeps the chapter </w:t>
      </w:r>
      <w:r w:rsidRPr="00BE33C9">
        <w:rPr>
          <w:rFonts w:ascii="Times New Roman" w:hAnsi="Times New Roman"/>
          <w:color w:val="000000"/>
        </w:rPr>
        <w:t>rules updated, and submit</w:t>
      </w:r>
      <w:r w:rsidR="00584984" w:rsidRPr="00BE33C9">
        <w:rPr>
          <w:rFonts w:ascii="Times New Roman" w:hAnsi="Times New Roman"/>
          <w:color w:val="000000"/>
        </w:rPr>
        <w:t xml:space="preserve"> updated chapter rules to S</w:t>
      </w:r>
      <w:r w:rsidR="00FF4C4A" w:rsidRPr="00BE33C9">
        <w:rPr>
          <w:rFonts w:ascii="Times New Roman" w:hAnsi="Times New Roman"/>
          <w:color w:val="000000"/>
        </w:rPr>
        <w:t>tate Bylaws &amp; Rules Committee every 2 years (state biennium) as required.</w:t>
      </w:r>
    </w:p>
    <w:p w14:paraId="04B6AAE2"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eremonies</w:t>
      </w:r>
      <w:r w:rsidRPr="00BE33C9">
        <w:rPr>
          <w:rFonts w:ascii="Times New Roman" w:hAnsi="Times New Roman"/>
          <w:color w:val="000000"/>
        </w:rPr>
        <w:t>- Conduc</w:t>
      </w:r>
      <w:r w:rsidR="00EB3BB4" w:rsidRPr="00BE33C9">
        <w:rPr>
          <w:rFonts w:ascii="Times New Roman" w:hAnsi="Times New Roman"/>
          <w:color w:val="000000"/>
        </w:rPr>
        <w:t xml:space="preserve">ts initiation and installation ceremonies for the chapter, chair keeps the chapter ceremonial paraphernalia. </w:t>
      </w:r>
    </w:p>
    <w:p w14:paraId="6EC6603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mmunications</w:t>
      </w:r>
      <w:r w:rsidRPr="00BE33C9">
        <w:rPr>
          <w:rFonts w:ascii="Times New Roman" w:hAnsi="Times New Roman"/>
          <w:color w:val="000000"/>
        </w:rPr>
        <w:t>- Publicizes chapter events, publishes chapter newsletter</w:t>
      </w:r>
      <w:r w:rsidR="00743B76" w:rsidRPr="00BE33C9">
        <w:rPr>
          <w:rFonts w:ascii="Times New Roman" w:hAnsi="Times New Roman"/>
          <w:color w:val="000000"/>
        </w:rPr>
        <w:t xml:space="preserve">, </w:t>
      </w:r>
      <w:r w:rsidR="00996623" w:rsidRPr="00BE33C9">
        <w:rPr>
          <w:rFonts w:ascii="Times New Roman" w:hAnsi="Times New Roman"/>
          <w:color w:val="000000"/>
        </w:rPr>
        <w:t>and maintains</w:t>
      </w:r>
      <w:r w:rsidR="00743B76" w:rsidRPr="00BE33C9">
        <w:rPr>
          <w:rFonts w:ascii="Times New Roman" w:hAnsi="Times New Roman"/>
          <w:color w:val="000000"/>
        </w:rPr>
        <w:t xml:space="preserve"> a current chapter website</w:t>
      </w:r>
      <w:r w:rsidRPr="00BE33C9">
        <w:rPr>
          <w:rFonts w:ascii="Times New Roman" w:hAnsi="Times New Roman"/>
          <w:color w:val="000000"/>
        </w:rPr>
        <w:t xml:space="preserve">. Corresponding </w:t>
      </w:r>
      <w:r w:rsidR="00584984" w:rsidRPr="00BE33C9">
        <w:rPr>
          <w:rFonts w:ascii="Times New Roman" w:hAnsi="Times New Roman"/>
          <w:color w:val="000000"/>
        </w:rPr>
        <w:t>Secretary chairs this committee, submits Chapter Communications &amp; Publicity Commit</w:t>
      </w:r>
      <w:r w:rsidR="00E30EF9" w:rsidRPr="00BE33C9">
        <w:rPr>
          <w:rFonts w:ascii="Times New Roman" w:hAnsi="Times New Roman"/>
          <w:color w:val="000000"/>
        </w:rPr>
        <w:t>tee Biennial Report (Form 38) by</w:t>
      </w:r>
      <w:r w:rsidR="00584984" w:rsidRPr="00BE33C9">
        <w:rPr>
          <w:rFonts w:ascii="Times New Roman" w:hAnsi="Times New Roman"/>
          <w:color w:val="000000"/>
        </w:rPr>
        <w:t xml:space="preserve"> February</w:t>
      </w:r>
      <w:r w:rsidR="00E30EF9" w:rsidRPr="00BE33C9">
        <w:rPr>
          <w:rFonts w:ascii="Times New Roman" w:hAnsi="Times New Roman"/>
          <w:color w:val="000000"/>
        </w:rPr>
        <w:t xml:space="preserve"> 1</w:t>
      </w:r>
      <w:r w:rsidR="00584984" w:rsidRPr="00BE33C9">
        <w:rPr>
          <w:rFonts w:ascii="Times New Roman" w:hAnsi="Times New Roman"/>
          <w:color w:val="000000"/>
        </w:rPr>
        <w:t xml:space="preserve"> of even-numbered years to State Communications Chair.</w:t>
      </w:r>
    </w:p>
    <w:p w14:paraId="4B66F095" w14:textId="77777777" w:rsidR="00FF4C4A" w:rsidRPr="00BE33C9" w:rsidRDefault="002622C9"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F</w:t>
      </w:r>
      <w:r w:rsidR="00EB3BB4" w:rsidRPr="00BE33C9">
        <w:rPr>
          <w:rFonts w:ascii="Times New Roman" w:hAnsi="Times New Roman"/>
          <w:color w:val="000000"/>
          <w:u w:val="single"/>
        </w:rPr>
        <w:t>inance</w:t>
      </w:r>
      <w:r w:rsidR="00EB3BB4" w:rsidRPr="00BE33C9">
        <w:rPr>
          <w:rFonts w:ascii="Times New Roman" w:hAnsi="Times New Roman"/>
          <w:color w:val="000000"/>
        </w:rPr>
        <w:t>- Assists the treasurer as necessary, creates the budget, reviews the chapter financial records annually and reports to the Executive Board.</w:t>
      </w:r>
      <w:r w:rsidR="00584984" w:rsidRPr="00BE33C9">
        <w:rPr>
          <w:rFonts w:ascii="Times New Roman" w:hAnsi="Times New Roman"/>
          <w:color w:val="000000"/>
        </w:rPr>
        <w:t xml:space="preserve"> Chair submits Chapter Finance Commit</w:t>
      </w:r>
      <w:r w:rsidR="00E30EF9" w:rsidRPr="00BE33C9">
        <w:rPr>
          <w:rFonts w:ascii="Times New Roman" w:hAnsi="Times New Roman"/>
          <w:color w:val="000000"/>
        </w:rPr>
        <w:t>tee Biennial Report (Form 40)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the State Finance Chair.</w:t>
      </w:r>
    </w:p>
    <w:p w14:paraId="472857A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lastRenderedPageBreak/>
        <w:t>Membership</w:t>
      </w:r>
      <w:r w:rsidRPr="00BE33C9">
        <w:rPr>
          <w:rFonts w:ascii="Times New Roman" w:hAnsi="Times New Roman"/>
          <w:color w:val="000000"/>
        </w:rPr>
        <w:t xml:space="preserve">- Recommends </w:t>
      </w:r>
      <w:r w:rsidR="00584984" w:rsidRPr="00BE33C9">
        <w:rPr>
          <w:rFonts w:ascii="Times New Roman" w:hAnsi="Times New Roman"/>
          <w:color w:val="000000"/>
        </w:rPr>
        <w:t>and leads efforts to recruit new members, r</w:t>
      </w:r>
      <w:r w:rsidRPr="00BE33C9">
        <w:rPr>
          <w:rFonts w:ascii="Times New Roman" w:hAnsi="Times New Roman"/>
          <w:color w:val="000000"/>
        </w:rPr>
        <w:t>eceives Recommendation for Membership forms, prepares information on prospective members, conducts election of new members according to chapter rules, conducts the orientation for new members, collaborates with ceremonies chair for the initiation ceremony, conducts a reorientation session for members as necessary, chair assists treasurer in contacting members who have not paid dues.</w:t>
      </w:r>
      <w:r w:rsidR="00584984" w:rsidRPr="00BE33C9">
        <w:rPr>
          <w:rFonts w:ascii="Times New Roman" w:hAnsi="Times New Roman"/>
          <w:color w:val="000000"/>
        </w:rPr>
        <w:t xml:space="preserve"> Second vice-president chairs this committee. Chair submits Chapter Membership Commit</w:t>
      </w:r>
      <w:r w:rsidR="00E30EF9" w:rsidRPr="00BE33C9">
        <w:rPr>
          <w:rFonts w:ascii="Times New Roman" w:hAnsi="Times New Roman"/>
          <w:color w:val="000000"/>
        </w:rPr>
        <w:t>tee Biennial Report (Form 36)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State Membership Chair.</w:t>
      </w:r>
    </w:p>
    <w:p w14:paraId="71B84FA0" w14:textId="05F52947" w:rsidR="00FF4C4A" w:rsidRPr="00BE33C9" w:rsidRDefault="00745B46"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ecrolo</w:t>
      </w:r>
      <w:r w:rsidR="00584984" w:rsidRPr="00BE33C9">
        <w:rPr>
          <w:rFonts w:ascii="Times New Roman" w:hAnsi="Times New Roman"/>
          <w:color w:val="000000"/>
          <w:u w:val="single"/>
        </w:rPr>
        <w:t>gy</w:t>
      </w:r>
      <w:r w:rsidR="00584984" w:rsidRPr="00BE33C9">
        <w:rPr>
          <w:rFonts w:ascii="Times New Roman" w:hAnsi="Times New Roman"/>
          <w:color w:val="000000"/>
        </w:rPr>
        <w:t xml:space="preserve">- With the chapter president, chair reports the death of a member by submitting </w:t>
      </w:r>
      <w:r w:rsidR="00E30EF9" w:rsidRPr="00BE33C9">
        <w:rPr>
          <w:rFonts w:ascii="Times New Roman" w:hAnsi="Times New Roman"/>
          <w:color w:val="000000"/>
        </w:rPr>
        <w:t>Report of the Death of a Member (</w:t>
      </w:r>
      <w:r w:rsidR="00584984" w:rsidRPr="00BE33C9">
        <w:rPr>
          <w:rFonts w:ascii="Times New Roman" w:hAnsi="Times New Roman"/>
          <w:color w:val="000000"/>
        </w:rPr>
        <w:t>Form 6</w:t>
      </w:r>
      <w:r w:rsidR="00E30EF9" w:rsidRPr="00BE33C9">
        <w:rPr>
          <w:rFonts w:ascii="Times New Roman" w:hAnsi="Times New Roman"/>
          <w:color w:val="000000"/>
        </w:rPr>
        <w:t>)</w:t>
      </w:r>
      <w:r w:rsidR="00584984" w:rsidRPr="00BE33C9">
        <w:rPr>
          <w:rFonts w:ascii="Times New Roman" w:hAnsi="Times New Roman"/>
          <w:color w:val="000000"/>
        </w:rPr>
        <w:t xml:space="preserve"> as soon as possible</w:t>
      </w:r>
      <w:r w:rsidR="00E30EF9" w:rsidRPr="00BE33C9">
        <w:rPr>
          <w:rFonts w:ascii="Times New Roman" w:hAnsi="Times New Roman"/>
          <w:color w:val="000000"/>
        </w:rPr>
        <w:t xml:space="preserve"> to the </w:t>
      </w:r>
      <w:r w:rsidR="00BE33C9">
        <w:rPr>
          <w:rFonts w:ascii="Times New Roman" w:hAnsi="Times New Roman"/>
          <w:color w:val="000000"/>
        </w:rPr>
        <w:t xml:space="preserve">International, TSO, and the </w:t>
      </w:r>
      <w:r w:rsidR="00E30EF9" w:rsidRPr="00BE33C9">
        <w:rPr>
          <w:rFonts w:ascii="Times New Roman" w:hAnsi="Times New Roman"/>
          <w:color w:val="000000"/>
        </w:rPr>
        <w:t>State Necrology Chair</w:t>
      </w:r>
      <w:r w:rsidR="00584984" w:rsidRPr="00BE33C9">
        <w:rPr>
          <w:rFonts w:ascii="Times New Roman" w:hAnsi="Times New Roman"/>
          <w:color w:val="000000"/>
        </w:rPr>
        <w:t xml:space="preserve">. Committee conducts a chapter Celebration of Life for the departed member, </w:t>
      </w:r>
      <w:r w:rsidR="00E30EF9" w:rsidRPr="00BE33C9">
        <w:rPr>
          <w:rFonts w:ascii="Times New Roman" w:hAnsi="Times New Roman"/>
          <w:color w:val="000000"/>
        </w:rPr>
        <w:t xml:space="preserve">and </w:t>
      </w:r>
      <w:r w:rsidR="00584984" w:rsidRPr="00BE33C9">
        <w:rPr>
          <w:rFonts w:ascii="Times New Roman" w:hAnsi="Times New Roman"/>
          <w:color w:val="000000"/>
        </w:rPr>
        <w:t xml:space="preserve">participates in the funeral service if requested. </w:t>
      </w:r>
    </w:p>
    <w:p w14:paraId="46D3ADC7" w14:textId="34026BEB" w:rsidR="00FF4C4A" w:rsidRPr="00BE33C9" w:rsidRDefault="0059415F"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ominations</w:t>
      </w:r>
      <w:r w:rsidRPr="00BE33C9">
        <w:rPr>
          <w:rFonts w:ascii="Times New Roman" w:hAnsi="Times New Roman"/>
          <w:color w:val="000000"/>
        </w:rPr>
        <w:t xml:space="preserve">- </w:t>
      </w:r>
      <w:r w:rsidR="00743B76" w:rsidRPr="00BE33C9">
        <w:rPr>
          <w:rFonts w:ascii="Times New Roman" w:hAnsi="Times New Roman"/>
          <w:color w:val="000000"/>
        </w:rPr>
        <w:t>Presents a slate of officer</w:t>
      </w:r>
      <w:r w:rsidR="00996623" w:rsidRPr="00BE33C9">
        <w:rPr>
          <w:rFonts w:ascii="Times New Roman" w:hAnsi="Times New Roman"/>
          <w:color w:val="000000"/>
        </w:rPr>
        <w:t xml:space="preserve">s </w:t>
      </w:r>
      <w:r w:rsidR="00743B76" w:rsidRPr="00BE33C9">
        <w:rPr>
          <w:rFonts w:ascii="Times New Roman" w:hAnsi="Times New Roman"/>
          <w:color w:val="000000"/>
        </w:rPr>
        <w:t xml:space="preserve">to the membership by March of even-numbered years, obtains permission from each nominee, </w:t>
      </w:r>
      <w:r w:rsidR="00996623" w:rsidRPr="00BE33C9">
        <w:rPr>
          <w:rFonts w:ascii="Times New Roman" w:hAnsi="Times New Roman"/>
          <w:color w:val="000000"/>
        </w:rPr>
        <w:t>and conducts</w:t>
      </w:r>
      <w:r w:rsidR="00743B76" w:rsidRPr="00BE33C9">
        <w:rPr>
          <w:rFonts w:ascii="Times New Roman" w:hAnsi="Times New Roman"/>
          <w:color w:val="000000"/>
        </w:rPr>
        <w:t xml:space="preserve"> the election</w:t>
      </w:r>
      <w:r w:rsidR="00A30351" w:rsidRPr="00BE33C9">
        <w:rPr>
          <w:rFonts w:ascii="Times New Roman" w:hAnsi="Times New Roman"/>
          <w:color w:val="000000"/>
        </w:rPr>
        <w:t xml:space="preserve">. </w:t>
      </w:r>
      <w:r w:rsidR="00C25E57" w:rsidRPr="00BE33C9">
        <w:rPr>
          <w:rFonts w:ascii="Times New Roman" w:hAnsi="Times New Roman"/>
          <w:color w:val="000000"/>
        </w:rPr>
        <w:t xml:space="preserve">Chair ensures that the list of new officers with contact information is submitted to </w:t>
      </w:r>
      <w:r w:rsidR="00E30EF9" w:rsidRPr="00BE33C9">
        <w:rPr>
          <w:rFonts w:ascii="Times New Roman" w:hAnsi="Times New Roman"/>
          <w:color w:val="000000"/>
        </w:rPr>
        <w:t xml:space="preserve">state and international as soon as possible after the election. </w:t>
      </w:r>
    </w:p>
    <w:p w14:paraId="41BE807D" w14:textId="77777777" w:rsidR="00745B46" w:rsidRPr="00BE33C9" w:rsidRDefault="00A30351"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Yearbook</w:t>
      </w:r>
      <w:r w:rsidRPr="00BE33C9">
        <w:rPr>
          <w:rFonts w:ascii="Times New Roman" w:hAnsi="Times New Roman"/>
          <w:color w:val="000000"/>
        </w:rPr>
        <w:t xml:space="preserve">- Publishes the chapter yearbook annually, mails a copy to state headquarters for the state archives, </w:t>
      </w:r>
      <w:r w:rsidR="00996623" w:rsidRPr="00BE33C9">
        <w:rPr>
          <w:rFonts w:ascii="Times New Roman" w:hAnsi="Times New Roman"/>
          <w:color w:val="000000"/>
        </w:rPr>
        <w:t>and sends</w:t>
      </w:r>
      <w:r w:rsidRPr="00BE33C9">
        <w:rPr>
          <w:rFonts w:ascii="Times New Roman" w:hAnsi="Times New Roman"/>
          <w:color w:val="000000"/>
        </w:rPr>
        <w:t xml:space="preserve"> copies to other state officials as required.</w:t>
      </w:r>
    </w:p>
    <w:p w14:paraId="4454030B" w14:textId="77777777" w:rsidR="00464E72" w:rsidRPr="00BE33C9" w:rsidRDefault="00745B46" w:rsidP="00745B46">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 xml:space="preserve">Society Mission and Purposes: </w:t>
      </w:r>
    </w:p>
    <w:p w14:paraId="66058959"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Achievement Awards</w:t>
      </w:r>
      <w:r w:rsidRPr="00BE33C9">
        <w:rPr>
          <w:rFonts w:ascii="Times New Roman" w:hAnsi="Times New Roman"/>
          <w:color w:val="000000"/>
        </w:rPr>
        <w:t>- Chooses the recipient of the Chapter Achievement Award, recognizes member achievements within DKG, professionally, and personally.</w:t>
      </w:r>
    </w:p>
    <w:p w14:paraId="7D72F8B0"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Scholarship</w:t>
      </w:r>
      <w:r w:rsidRPr="00BE33C9">
        <w:rPr>
          <w:rFonts w:ascii="Times New Roman" w:hAnsi="Times New Roman"/>
          <w:color w:val="000000"/>
        </w:rPr>
        <w:t>- Enco</w:t>
      </w:r>
      <w:r w:rsidR="00743B76" w:rsidRPr="00BE33C9">
        <w:rPr>
          <w:rFonts w:ascii="Times New Roman" w:hAnsi="Times New Roman"/>
          <w:color w:val="000000"/>
        </w:rPr>
        <w:t>urages members to apply for international and state scholarships and grants for personal, professional and classroom needs. Solicits applicants and chooses the recipient of the chapter grant-in-aid and chapter scholarship.</w:t>
      </w:r>
      <w:r w:rsidR="009F1048" w:rsidRPr="00BE33C9">
        <w:rPr>
          <w:rFonts w:ascii="Times New Roman" w:hAnsi="Times New Roman"/>
          <w:color w:val="000000"/>
        </w:rPr>
        <w:t xml:space="preserve"> </w:t>
      </w:r>
      <w:r w:rsidR="008742C5" w:rsidRPr="00BE33C9">
        <w:rPr>
          <w:rFonts w:ascii="Times New Roman" w:hAnsi="Times New Roman"/>
          <w:color w:val="000000"/>
        </w:rPr>
        <w:t>Chair submits Chapter Scholarship committee Biennial Report (Form 34) by February 1 of even-numbered years to the State Scholarship Chair.</w:t>
      </w:r>
    </w:p>
    <w:p w14:paraId="3EBB8494" w14:textId="77777777" w:rsidR="00743B76" w:rsidRPr="00BE33C9" w:rsidRDefault="009F1048"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Educational Excellence</w:t>
      </w:r>
      <w:r w:rsidRPr="00BE33C9">
        <w:rPr>
          <w:rFonts w:ascii="Times New Roman" w:hAnsi="Times New Roman"/>
          <w:color w:val="000000"/>
        </w:rPr>
        <w:t>- which includes</w:t>
      </w:r>
      <w:r w:rsidR="00743B76" w:rsidRPr="00BE33C9">
        <w:rPr>
          <w:rFonts w:ascii="Times New Roman" w:hAnsi="Times New Roman"/>
          <w:color w:val="000000"/>
        </w:rPr>
        <w:t xml:space="preserve"> </w:t>
      </w:r>
      <w:r w:rsidR="00CB5D08" w:rsidRPr="00BE33C9">
        <w:rPr>
          <w:rFonts w:ascii="Times New Roman" w:hAnsi="Times New Roman"/>
          <w:color w:val="000000"/>
        </w:rPr>
        <w:t xml:space="preserve">the chairs of </w:t>
      </w:r>
      <w:r w:rsidR="00743B76" w:rsidRPr="00BE33C9">
        <w:rPr>
          <w:rFonts w:ascii="Times New Roman" w:hAnsi="Times New Roman"/>
          <w:color w:val="000000"/>
        </w:rPr>
        <w:t>Global Awareness, Legislation, Music, Personal and Professional Enrichment, Programs and Service Projects, and Research.</w:t>
      </w:r>
      <w:r w:rsidRPr="00BE33C9">
        <w:rPr>
          <w:rFonts w:ascii="Times New Roman" w:hAnsi="Times New Roman"/>
          <w:color w:val="000000"/>
        </w:rPr>
        <w:t xml:space="preserve"> </w:t>
      </w:r>
      <w:r w:rsidR="006D7EFB" w:rsidRPr="00BE33C9">
        <w:rPr>
          <w:rFonts w:ascii="Times New Roman" w:hAnsi="Times New Roman"/>
          <w:color w:val="000000"/>
        </w:rPr>
        <w:t xml:space="preserve">Committee coordinates the work of its component committees to fulfill the Society's Mission and Purposes. </w:t>
      </w:r>
      <w:r w:rsidR="00E30EF9" w:rsidRPr="00BE33C9">
        <w:rPr>
          <w:rFonts w:ascii="Times New Roman" w:hAnsi="Times New Roman"/>
          <w:color w:val="000000"/>
        </w:rPr>
        <w:t xml:space="preserve">First Vice-President chairs this committee. </w:t>
      </w:r>
      <w:r w:rsidR="008742C5" w:rsidRPr="00BE33C9">
        <w:rPr>
          <w:rFonts w:ascii="Times New Roman" w:hAnsi="Times New Roman"/>
          <w:color w:val="000000"/>
        </w:rPr>
        <w:t xml:space="preserve">Chair submits Chapter Educational Excellence - Program Committee Biennial Report (Form </w:t>
      </w:r>
      <w:r w:rsidR="006D7EFB" w:rsidRPr="00BE33C9">
        <w:rPr>
          <w:rFonts w:ascii="Times New Roman" w:hAnsi="Times New Roman"/>
          <w:color w:val="000000"/>
        </w:rPr>
        <w:t>26) by February 1 of even-numbered years to the State Educational Excellence Chair.</w:t>
      </w:r>
    </w:p>
    <w:p w14:paraId="3AD9F95C" w14:textId="77777777" w:rsidR="00743B76" w:rsidRPr="00BE33C9" w:rsidRDefault="00743B76"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Global Awareness</w:t>
      </w:r>
      <w:r w:rsidR="00A30351" w:rsidRPr="00BE33C9">
        <w:rPr>
          <w:rFonts w:ascii="Times New Roman" w:hAnsi="Times New Roman"/>
          <w:color w:val="000000"/>
        </w:rPr>
        <w:t xml:space="preserve">- Lead chapter participation in International projects, inform members of World Fellowship grant recipients studying </w:t>
      </w:r>
      <w:r w:rsidR="00C25E57" w:rsidRPr="00BE33C9">
        <w:rPr>
          <w:rFonts w:ascii="Times New Roman" w:hAnsi="Times New Roman"/>
          <w:color w:val="000000"/>
        </w:rPr>
        <w:t xml:space="preserve">in Texas, encourage </w:t>
      </w:r>
      <w:r w:rsidR="00A30351" w:rsidRPr="00BE33C9">
        <w:rPr>
          <w:rFonts w:ascii="Times New Roman" w:hAnsi="Times New Roman"/>
          <w:color w:val="000000"/>
        </w:rPr>
        <w:t>donations to World Fellowship and other international and state global outreach activities.</w:t>
      </w:r>
      <w:r w:rsidR="00C25E57" w:rsidRPr="00BE33C9">
        <w:rPr>
          <w:rFonts w:ascii="Times New Roman" w:hAnsi="Times New Roman"/>
          <w:color w:val="000000"/>
        </w:rPr>
        <w:t xml:space="preserve"> Chair submits the Chapter World Fellowship Committee Biennial Report by February 1 of even-numbered years to the State Global Awareness Chair.</w:t>
      </w:r>
    </w:p>
    <w:p w14:paraId="573FFEDC" w14:textId="77777777" w:rsidR="00743B76" w:rsidRPr="00BE33C9" w:rsidRDefault="00464E72"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 xml:space="preserve">Legislation &amp; </w:t>
      </w:r>
      <w:r w:rsidR="00996623" w:rsidRPr="00BE33C9">
        <w:rPr>
          <w:rFonts w:ascii="Times New Roman" w:hAnsi="Times New Roman"/>
          <w:color w:val="000000"/>
          <w:u w:val="single"/>
        </w:rPr>
        <w:t>Research-</w:t>
      </w:r>
      <w:r w:rsidR="00996623" w:rsidRPr="00BE33C9">
        <w:rPr>
          <w:rFonts w:ascii="Times New Roman" w:hAnsi="Times New Roman"/>
          <w:color w:val="000000"/>
        </w:rPr>
        <w:t xml:space="preserve"> </w:t>
      </w:r>
      <w:r w:rsidR="008742C5" w:rsidRPr="00BE33C9">
        <w:rPr>
          <w:rFonts w:ascii="Times New Roman" w:hAnsi="Times New Roman"/>
          <w:color w:val="000000"/>
        </w:rPr>
        <w:t>Inform members of current econom</w:t>
      </w:r>
      <w:r w:rsidR="00A30351" w:rsidRPr="00BE33C9">
        <w:rPr>
          <w:rFonts w:ascii="Times New Roman" w:hAnsi="Times New Roman"/>
          <w:color w:val="000000"/>
        </w:rPr>
        <w:t>ic, political and educational</w:t>
      </w:r>
      <w:r w:rsidR="008742C5" w:rsidRPr="00BE33C9">
        <w:rPr>
          <w:rFonts w:ascii="Times New Roman" w:hAnsi="Times New Roman"/>
          <w:color w:val="000000"/>
        </w:rPr>
        <w:t xml:space="preserve"> issues</w:t>
      </w:r>
      <w:r w:rsidR="00A30351" w:rsidRPr="00BE33C9">
        <w:rPr>
          <w:rFonts w:ascii="Times New Roman" w:hAnsi="Times New Roman"/>
          <w:color w:val="000000"/>
        </w:rPr>
        <w:t xml:space="preserve"> at local, state and national levels, encourage member participation in the legislative and political process, encourage support of desirable legislation</w:t>
      </w:r>
      <w:r w:rsidR="008742C5" w:rsidRPr="00BE33C9">
        <w:rPr>
          <w:rFonts w:ascii="Times New Roman" w:hAnsi="Times New Roman"/>
          <w:color w:val="000000"/>
        </w:rPr>
        <w:t xml:space="preserve"> in the interest of education and of women educators, conduct research as needed by the chapter.</w:t>
      </w:r>
    </w:p>
    <w:p w14:paraId="112FC237" w14:textId="35E27022" w:rsidR="00BE33C9" w:rsidRDefault="009F1048" w:rsidP="00D43931">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u w:val="single"/>
        </w:rPr>
        <w:t>Pr</w:t>
      </w:r>
      <w:r w:rsidR="00464E72" w:rsidRPr="00BE33C9">
        <w:rPr>
          <w:rFonts w:ascii="Times New Roman" w:hAnsi="Times New Roman"/>
          <w:color w:val="000000"/>
          <w:u w:val="single"/>
        </w:rPr>
        <w:t>ograms and Service Projects</w:t>
      </w:r>
      <w:r w:rsidR="00743B76" w:rsidRPr="00BE33C9">
        <w:rPr>
          <w:rFonts w:ascii="Times New Roman" w:hAnsi="Times New Roman"/>
          <w:color w:val="000000"/>
          <w:u w:val="single"/>
        </w:rPr>
        <w:t>, Music,</w:t>
      </w:r>
      <w:r w:rsidR="00464E72" w:rsidRPr="00BE33C9">
        <w:rPr>
          <w:rFonts w:ascii="Times New Roman" w:hAnsi="Times New Roman"/>
          <w:color w:val="000000"/>
          <w:u w:val="single"/>
        </w:rPr>
        <w:t xml:space="preserve"> &amp; Personal and Professional Enrichment</w:t>
      </w:r>
      <w:r w:rsidR="008742C5" w:rsidRPr="00BE33C9">
        <w:rPr>
          <w:rFonts w:ascii="Times New Roman" w:hAnsi="Times New Roman"/>
          <w:color w:val="000000"/>
        </w:rPr>
        <w:t>- Plan meaningful programs and projects that involve members, enrich their personal and professional lives, and serve the chapter and the community. Include music at chapter meetings</w:t>
      </w:r>
      <w:r w:rsidR="00160473" w:rsidRPr="00BE33C9">
        <w:rPr>
          <w:rFonts w:ascii="Times New Roman" w:hAnsi="Times New Roman"/>
          <w:color w:val="000000"/>
        </w:rPr>
        <w:t>.</w:t>
      </w:r>
    </w:p>
    <w:p w14:paraId="4AF48DF6" w14:textId="22F6E665" w:rsid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74F163DD" w14:textId="77777777" w:rsidR="00D43931" w:rsidRP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0E867EAB" w14:textId="77777777" w:rsidR="00BE33C9" w:rsidRDefault="008742C5" w:rsidP="00160473">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 xml:space="preserve">Special Committees: </w:t>
      </w:r>
    </w:p>
    <w:p w14:paraId="3977B814" w14:textId="63E5F08E" w:rsid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Hospitality</w:t>
      </w:r>
      <w:r w:rsidRPr="00D43931">
        <w:rPr>
          <w:rFonts w:ascii="Times New Roman" w:hAnsi="Times New Roman"/>
          <w:color w:val="000000" w:themeColor="text1"/>
        </w:rPr>
        <w:t xml:space="preserve"> – Creates hostess list for meetings and sends timely reminder to each hostess committee minimum of one week before their assigned meeting </w:t>
      </w:r>
    </w:p>
    <w:p w14:paraId="39E5437C" w14:textId="33AE1C12" w:rsidR="00D43931" w:rsidRP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Ad Hoc</w:t>
      </w:r>
      <w:r w:rsidRPr="00D43931">
        <w:rPr>
          <w:rFonts w:ascii="Times New Roman" w:hAnsi="Times New Roman"/>
          <w:color w:val="000000" w:themeColor="text1"/>
        </w:rPr>
        <w:t xml:space="preserve"> - Achieves a specific goal or mission as assigned by the President. The President shall establish Ad Hoc Committees as needed and shall designate a Chair, members, responsibilities, and specific terms of the committee assignment(s). Committee reports to the President.</w:t>
      </w:r>
    </w:p>
    <w:p w14:paraId="628CD82B" w14:textId="1C2E85FF" w:rsidR="00996623" w:rsidRPr="00D43931" w:rsidRDefault="00996623" w:rsidP="00D43931">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504DE04F" w14:textId="77777777" w:rsidR="009F1048" w:rsidRPr="00BE33C9" w:rsidRDefault="002622C9" w:rsidP="00160473">
      <w:pPr>
        <w:pStyle w:val="ColorfulList-Accent11"/>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color w:val="000000"/>
        </w:rPr>
        <w:t xml:space="preserve"> </w:t>
      </w:r>
    </w:p>
    <w:p w14:paraId="56A305BF" w14:textId="77777777" w:rsidR="00C25478" w:rsidRPr="00BE33C9" w:rsidRDefault="009F104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Selection of Committee Members</w:t>
      </w:r>
    </w:p>
    <w:p w14:paraId="4720626D" w14:textId="3E23FAB5"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committees shall be appointed by the chapter presiden</w:t>
      </w:r>
      <w:r w:rsidR="00996623" w:rsidRPr="00BE33C9">
        <w:rPr>
          <w:rFonts w:ascii="Times New Roman" w:hAnsi="Times New Roman"/>
          <w:color w:val="000000"/>
        </w:rPr>
        <w:t>t.</w:t>
      </w:r>
    </w:p>
    <w:p w14:paraId="2B194119" w14:textId="018A4C34"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esident serves as member ex officio </w:t>
      </w:r>
      <w:r w:rsidR="005F2E1F" w:rsidRPr="00BE33C9">
        <w:rPr>
          <w:rFonts w:ascii="Times New Roman" w:hAnsi="Times New Roman"/>
          <w:color w:val="000000"/>
        </w:rPr>
        <w:t xml:space="preserve">with vote </w:t>
      </w:r>
      <w:r w:rsidRPr="00BE33C9">
        <w:rPr>
          <w:rFonts w:ascii="Times New Roman" w:hAnsi="Times New Roman"/>
          <w:color w:val="000000"/>
        </w:rPr>
        <w:t xml:space="preserve">on all </w:t>
      </w:r>
      <w:r w:rsidR="002477C3" w:rsidRPr="00BE33C9">
        <w:rPr>
          <w:rFonts w:ascii="Times New Roman" w:hAnsi="Times New Roman"/>
          <w:color w:val="000000"/>
        </w:rPr>
        <w:t>committees.</w:t>
      </w:r>
    </w:p>
    <w:p w14:paraId="02E3303B" w14:textId="77777777" w:rsidR="00013E73" w:rsidRPr="00BE33C9" w:rsidRDefault="00013E73" w:rsidP="00DF20C2">
      <w:pPr>
        <w:pStyle w:val="ColorfulList-Accent11"/>
        <w:autoSpaceDE w:val="0"/>
        <w:autoSpaceDN w:val="0"/>
        <w:adjustRightInd w:val="0"/>
        <w:spacing w:after="0" w:line="240" w:lineRule="auto"/>
        <w:ind w:left="360"/>
        <w:rPr>
          <w:rFonts w:ascii="Times New Roman" w:hAnsi="Times New Roman"/>
          <w:color w:val="000000"/>
        </w:rPr>
      </w:pPr>
    </w:p>
    <w:p w14:paraId="60BDFA3C" w14:textId="77777777" w:rsidR="009F1048" w:rsidRPr="00BE33C9" w:rsidRDefault="00A873BB" w:rsidP="00A873BB">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Committee Responsibilities</w:t>
      </w:r>
    </w:p>
    <w:p w14:paraId="7335AF7B" w14:textId="77777777" w:rsidR="00A873BB" w:rsidRPr="00BE33C9" w:rsidRDefault="00A873BB" w:rsidP="00A873BB">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committees s</w:t>
      </w:r>
      <w:r w:rsidR="00924201" w:rsidRPr="00BE33C9">
        <w:rPr>
          <w:rFonts w:ascii="Times New Roman" w:hAnsi="Times New Roman"/>
          <w:color w:val="000000"/>
        </w:rPr>
        <w:t>hall be responsible for any work</w:t>
      </w:r>
      <w:r w:rsidRPr="00BE33C9">
        <w:rPr>
          <w:rFonts w:ascii="Times New Roman" w:hAnsi="Times New Roman"/>
          <w:color w:val="000000"/>
        </w:rPr>
        <w:t xml:space="preserve"> represented by the inter</w:t>
      </w:r>
      <w:r w:rsidR="00E20B80" w:rsidRPr="00BE33C9">
        <w:rPr>
          <w:rFonts w:ascii="Times New Roman" w:hAnsi="Times New Roman"/>
          <w:color w:val="000000"/>
        </w:rPr>
        <w:t>national committee descriptions in</w:t>
      </w:r>
      <w:r w:rsidRPr="00BE33C9">
        <w:rPr>
          <w:rFonts w:ascii="Times New Roman" w:hAnsi="Times New Roman"/>
          <w:color w:val="000000"/>
        </w:rPr>
        <w:t xml:space="preserve"> </w:t>
      </w:r>
      <w:r w:rsidRPr="00BE33C9">
        <w:rPr>
          <w:rFonts w:ascii="Times New Roman" w:hAnsi="Times New Roman"/>
          <w:i/>
          <w:color w:val="000000"/>
        </w:rPr>
        <w:t>Constitution</w:t>
      </w:r>
      <w:r w:rsidRPr="00BE33C9">
        <w:rPr>
          <w:rFonts w:ascii="Times New Roman" w:hAnsi="Times New Roman"/>
          <w:color w:val="000000"/>
        </w:rPr>
        <w:t>, Article VIII, Sections B and C.</w:t>
      </w:r>
    </w:p>
    <w:p w14:paraId="6D99F0CD" w14:textId="77777777" w:rsidR="00C4670A" w:rsidRPr="00BE33C9" w:rsidRDefault="00924201" w:rsidP="00C958DF">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committees shall refer to </w:t>
      </w:r>
      <w:r w:rsidRPr="00BE33C9">
        <w:rPr>
          <w:rFonts w:ascii="Times New Roman" w:hAnsi="Times New Roman"/>
          <w:i/>
          <w:color w:val="000000"/>
        </w:rPr>
        <w:t>State Rules,</w:t>
      </w:r>
      <w:r w:rsidRPr="00BE33C9">
        <w:rPr>
          <w:rFonts w:ascii="Times New Roman" w:hAnsi="Times New Roman"/>
          <w:color w:val="000000"/>
        </w:rPr>
        <w:t xml:space="preserve"> Section 9.0, for additional responsibilities.</w:t>
      </w:r>
    </w:p>
    <w:p w14:paraId="45B7D0B3" w14:textId="77777777" w:rsidR="00013E73" w:rsidRPr="00BE33C9" w:rsidRDefault="00E20B80"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quired reports of the work of chapter committees shall be prepared on forms supplied by international headquarters and submitted to the person designated on the forms by the stated deadline.</w:t>
      </w:r>
    </w:p>
    <w:p w14:paraId="37CE2FFB" w14:textId="77777777" w:rsidR="00013E73" w:rsidRPr="00BE33C9" w:rsidRDefault="00013E73"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responsibilities</w:t>
      </w:r>
    </w:p>
    <w:p w14:paraId="7C137890"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w:t>
      </w:r>
    </w:p>
    <w:p w14:paraId="120517FD"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ss Race Scholarship- This committee is charged with the selection of member recipient(s) to be presented to the chapter as a prospect for the Bess Race Scholarship according to guidelines listed in Article X of the document. This </w:t>
      </w:r>
      <w:r w:rsidR="003E0AE3" w:rsidRPr="00BE33C9">
        <w:rPr>
          <w:rFonts w:ascii="Times New Roman" w:hAnsi="Times New Roman"/>
          <w:color w:val="000000"/>
        </w:rPr>
        <w:t>S</w:t>
      </w:r>
      <w:r w:rsidRPr="00BE33C9">
        <w:rPr>
          <w:rFonts w:ascii="Times New Roman" w:hAnsi="Times New Roman"/>
          <w:color w:val="000000"/>
        </w:rPr>
        <w:t xml:space="preserve">cholarship </w:t>
      </w:r>
      <w:r w:rsidR="003E0AE3" w:rsidRPr="00BE33C9">
        <w:rPr>
          <w:rFonts w:ascii="Times New Roman" w:hAnsi="Times New Roman"/>
          <w:color w:val="000000"/>
        </w:rPr>
        <w:t>C</w:t>
      </w:r>
      <w:r w:rsidRPr="00BE33C9">
        <w:rPr>
          <w:rFonts w:ascii="Times New Roman" w:hAnsi="Times New Roman"/>
          <w:color w:val="000000"/>
        </w:rPr>
        <w:t>ommittee will be responsible for a fundraiser approved by the Executive Board annually.</w:t>
      </w:r>
    </w:p>
    <w:p w14:paraId="6875F922"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ther Scholarship Opportunities- This committee will provide the chapter members with other opportunities for scholarships from the Alpha State and International Society levels.</w:t>
      </w:r>
    </w:p>
    <w:p w14:paraId="10E37E59"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ofessional Affairs Committee </w:t>
      </w:r>
    </w:p>
    <w:p w14:paraId="0272CC84"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is committee will be responsible for maintaining the Opal Pettit Recruitment Grant. (Grant Aid) according to guidelines listed in Article X of this document. </w:t>
      </w:r>
    </w:p>
    <w:p w14:paraId="091C8F91" w14:textId="77777777" w:rsidR="003A6F6A" w:rsidRPr="00BE33C9" w:rsidRDefault="00013E73"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is committee is charged with the selection of a non-member recipient pursuing Teaching as a career</w:t>
      </w:r>
      <w:r w:rsidR="003A6F6A" w:rsidRPr="00BE33C9">
        <w:rPr>
          <w:rFonts w:ascii="Times New Roman" w:hAnsi="Times New Roman"/>
          <w:color w:val="000000"/>
        </w:rPr>
        <w:t xml:space="preserve"> to be presented to the chapter.</w:t>
      </w:r>
    </w:p>
    <w:p w14:paraId="27BC5637"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ersonal Growth and Services Committee will be responsible for a service project during the </w:t>
      </w:r>
      <w:r w:rsidR="00A5669E" w:rsidRPr="00BE33C9">
        <w:rPr>
          <w:rFonts w:ascii="Times New Roman" w:hAnsi="Times New Roman"/>
          <w:color w:val="000000"/>
        </w:rPr>
        <w:t>fall</w:t>
      </w:r>
      <w:r w:rsidRPr="00BE33C9">
        <w:rPr>
          <w:rFonts w:ascii="Times New Roman" w:hAnsi="Times New Roman"/>
          <w:color w:val="000000"/>
        </w:rPr>
        <w:t xml:space="preserve"> each year.</w:t>
      </w:r>
    </w:p>
    <w:p w14:paraId="7F4450B6"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Committee, headed by the Second Vice President, will </w:t>
      </w:r>
    </w:p>
    <w:p w14:paraId="7AD957C7"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ork closely with the Communications and Newsletter Committees to keep the chapter informed of members’ activities and absences.</w:t>
      </w:r>
    </w:p>
    <w:p w14:paraId="7F09670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assigned the job of notes and/or phone calls to absent members monthly and cards and/or appropriate gifts to ill members. The Executive Board will determine appropriate gifts.</w:t>
      </w:r>
    </w:p>
    <w:p w14:paraId="26C33E0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responsible for keeping an up-to-date profile on each member.</w:t>
      </w:r>
    </w:p>
    <w:p w14:paraId="2B2E95F0"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 responsible for handling the Perfect Attendance Recognition. </w:t>
      </w:r>
    </w:p>
    <w:p w14:paraId="353AEF68"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gram Committee, headed by the First Vice-President will</w:t>
      </w:r>
    </w:p>
    <w:p w14:paraId="30FF2CBE"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rovide the chapter programs according to the appropriate International Program Theme,</w:t>
      </w:r>
    </w:p>
    <w:p w14:paraId="4864453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urnish thank-you notes to speakers and/or secure appropriate gifts. This will be determined in advance by the Executive Board.</w:t>
      </w:r>
    </w:p>
    <w:p w14:paraId="49BF76A4"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The Nominations Committee</w:t>
      </w:r>
    </w:p>
    <w:p w14:paraId="5137457F"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ill submit a slate of Officers each biennium.</w:t>
      </w:r>
    </w:p>
    <w:p w14:paraId="507203C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t will also submit a slate for the Nominations Committee for the next biennium.</w:t>
      </w:r>
    </w:p>
    <w:p w14:paraId="41071586"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committee are elected by a majority of the members present at the March meeting.</w:t>
      </w:r>
    </w:p>
    <w:p w14:paraId="47D18CA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irman on the Nominations Committee shall be selected by the Incoming President from the elected members of the Committee.</w:t>
      </w:r>
    </w:p>
    <w:p w14:paraId="4D0E77E7" w14:textId="77777777" w:rsidR="003A6F6A" w:rsidRPr="00BE33C9" w:rsidRDefault="003A6F6A" w:rsidP="003A6F6A">
      <w:pPr>
        <w:pStyle w:val="ColorfulList-Accent11"/>
        <w:autoSpaceDE w:val="0"/>
        <w:autoSpaceDN w:val="0"/>
        <w:adjustRightInd w:val="0"/>
        <w:spacing w:after="0" w:line="240" w:lineRule="auto"/>
        <w:rPr>
          <w:rFonts w:ascii="Times New Roman" w:hAnsi="Times New Roman"/>
          <w:color w:val="000000"/>
        </w:rPr>
      </w:pPr>
    </w:p>
    <w:p w14:paraId="3F1AB574" w14:textId="77777777" w:rsidR="00924201" w:rsidRPr="00BE33C9" w:rsidRDefault="00924201" w:rsidP="00924201">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D.</w:t>
      </w:r>
      <w:r w:rsidRPr="00BE33C9">
        <w:rPr>
          <w:rFonts w:ascii="Times New Roman" w:hAnsi="Times New Roman"/>
          <w:color w:val="000000"/>
        </w:rPr>
        <w:t xml:space="preserve"> Voting</w:t>
      </w:r>
    </w:p>
    <w:p w14:paraId="7EB0097D" w14:textId="77777777" w:rsidR="00924201" w:rsidRPr="00BE33C9" w:rsidRDefault="00924201" w:rsidP="00924201">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ll members being notified, matters requiring immediate committee action may be voted upon by postal or electronic mail, or in an electronic meeting wher</w:t>
      </w:r>
      <w:r w:rsidR="00E86199" w:rsidRPr="00BE33C9">
        <w:rPr>
          <w:rFonts w:ascii="Times New Roman" w:hAnsi="Times New Roman"/>
          <w:color w:val="000000"/>
        </w:rPr>
        <w:t>e</w:t>
      </w:r>
      <w:r w:rsidRPr="00BE33C9">
        <w:rPr>
          <w:rFonts w:ascii="Times New Roman" w:hAnsi="Times New Roman"/>
          <w:color w:val="000000"/>
        </w:rPr>
        <w:t>in all members may simultaneously hear one another and participate during the meeting.  A majority vote of committee members shall be required for action.</w:t>
      </w:r>
    </w:p>
    <w:p w14:paraId="42690542" w14:textId="77777777" w:rsidR="00B82FAE" w:rsidRPr="00BE33C9" w:rsidRDefault="00B82FAE" w:rsidP="00924201">
      <w:pPr>
        <w:tabs>
          <w:tab w:val="left" w:pos="360"/>
        </w:tabs>
        <w:autoSpaceDE w:val="0"/>
        <w:autoSpaceDN w:val="0"/>
        <w:adjustRightInd w:val="0"/>
        <w:spacing w:after="0" w:line="240" w:lineRule="auto"/>
        <w:ind w:left="360" w:hanging="360"/>
        <w:rPr>
          <w:rFonts w:ascii="Times New Roman" w:hAnsi="Times New Roman"/>
          <w:color w:val="000000"/>
        </w:rPr>
      </w:pPr>
    </w:p>
    <w:p w14:paraId="51FB90C3" w14:textId="77777777" w:rsidR="00B82FAE" w:rsidRPr="00BE33C9" w:rsidRDefault="00B82FAE" w:rsidP="00B82FAE">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IX - CHAPTER MEETINGS</w:t>
      </w:r>
    </w:p>
    <w:p w14:paraId="3AED763C"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b/>
          <w:color w:val="000000"/>
        </w:rPr>
      </w:pPr>
    </w:p>
    <w:p w14:paraId="42DDBD21"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Meetings</w:t>
      </w:r>
    </w:p>
    <w:p w14:paraId="4FAD72F4" w14:textId="77777777" w:rsidR="00B82FAE" w:rsidRPr="00BE33C9" w:rsidRDefault="00986C39"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B82FAE" w:rsidRPr="00BE33C9">
        <w:rPr>
          <w:rFonts w:ascii="Times New Roman" w:hAnsi="Times New Roman"/>
          <w:color w:val="000000"/>
        </w:rPr>
        <w:t xml:space="preserve"> Chapter will have </w:t>
      </w:r>
      <w:r w:rsidRPr="00BE33C9">
        <w:rPr>
          <w:rFonts w:ascii="Times New Roman" w:hAnsi="Times New Roman"/>
          <w:color w:val="000000"/>
        </w:rPr>
        <w:t xml:space="preserve">a minimum of four with a recommendation or eight regularly scheduled </w:t>
      </w:r>
      <w:r w:rsidR="00B82FAE" w:rsidRPr="00BE33C9">
        <w:rPr>
          <w:rFonts w:ascii="Times New Roman" w:hAnsi="Times New Roman"/>
          <w:color w:val="000000"/>
        </w:rPr>
        <w:t xml:space="preserve">meetings each year. </w:t>
      </w:r>
    </w:p>
    <w:p w14:paraId="4C1FDDEC" w14:textId="77777777" w:rsidR="00B82FAE" w:rsidRPr="00BE33C9" w:rsidRDefault="00B82FAE"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etings will be held </w:t>
      </w:r>
      <w:r w:rsidR="00986C39" w:rsidRPr="00BE33C9">
        <w:rPr>
          <w:rFonts w:ascii="Times New Roman" w:hAnsi="Times New Roman"/>
          <w:color w:val="000000"/>
        </w:rPr>
        <w:t xml:space="preserve">the first Monday of September through May and shall begin at 5:30 p.m.  </w:t>
      </w:r>
      <w:r w:rsidR="00613584" w:rsidRPr="00BE33C9">
        <w:rPr>
          <w:rFonts w:ascii="Times New Roman" w:hAnsi="Times New Roman"/>
          <w:color w:val="000000"/>
        </w:rPr>
        <w:t>Additional meetings/excursions may be scheduled as needed.</w:t>
      </w:r>
    </w:p>
    <w:p w14:paraId="7D91740F" w14:textId="77777777" w:rsidR="00425334" w:rsidRPr="00BE33C9" w:rsidRDefault="00425334" w:rsidP="00067264">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members being notified, </w:t>
      </w:r>
      <w:r w:rsidR="00642F83" w:rsidRPr="00BE33C9">
        <w:rPr>
          <w:rFonts w:ascii="Times New Roman" w:hAnsi="Times New Roman"/>
          <w:color w:val="000000"/>
        </w:rPr>
        <w:t>chapters may use an electronic meeting wherein all members may simultaneously hear one another and participate during the meeting.  A quorum must be participating if a vote is taken.</w:t>
      </w:r>
    </w:p>
    <w:p w14:paraId="501E4EAC" w14:textId="77777777" w:rsidR="00986C39" w:rsidRPr="00BE33C9" w:rsidRDefault="00986C39" w:rsidP="00986C39">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35BCF3A0" w14:textId="77777777" w:rsidR="00067264" w:rsidRPr="00BE33C9" w:rsidRDefault="00067264" w:rsidP="00B82FAE">
      <w:pPr>
        <w:tabs>
          <w:tab w:val="left" w:pos="360"/>
        </w:tabs>
        <w:autoSpaceDE w:val="0"/>
        <w:autoSpaceDN w:val="0"/>
        <w:adjustRightInd w:val="0"/>
        <w:spacing w:after="0" w:line="240" w:lineRule="auto"/>
        <w:rPr>
          <w:rFonts w:ascii="Times New Roman" w:hAnsi="Times New Roman"/>
          <w:b/>
          <w:color w:val="000000"/>
        </w:rPr>
      </w:pPr>
    </w:p>
    <w:p w14:paraId="2CDB247B" w14:textId="77777777" w:rsidR="00B82FAE" w:rsidRPr="00BE33C9" w:rsidRDefault="00B82FAE" w:rsidP="00B82FAE">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Quorum</w:t>
      </w:r>
    </w:p>
    <w:p w14:paraId="6E1356FA" w14:textId="77777777" w:rsidR="008A5A35" w:rsidRPr="00BE33C9" w:rsidRDefault="00CC5728"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quorum shall be</w:t>
      </w:r>
      <w:r w:rsidR="008A5A35" w:rsidRPr="00BE33C9">
        <w:rPr>
          <w:rFonts w:ascii="Times New Roman" w:hAnsi="Times New Roman"/>
          <w:color w:val="000000"/>
        </w:rPr>
        <w:t xml:space="preserve"> 1/</w:t>
      </w:r>
      <w:r w:rsidR="00160473" w:rsidRPr="00BE33C9">
        <w:rPr>
          <w:rFonts w:ascii="Times New Roman" w:hAnsi="Times New Roman"/>
          <w:color w:val="000000"/>
        </w:rPr>
        <w:t>3</w:t>
      </w:r>
      <w:r w:rsidR="008A5A35" w:rsidRPr="00BE33C9">
        <w:rPr>
          <w:rFonts w:ascii="Times New Roman" w:hAnsi="Times New Roman"/>
          <w:color w:val="000000"/>
        </w:rPr>
        <w:t xml:space="preserve"> of the </w:t>
      </w:r>
      <w:proofErr w:type="gramStart"/>
      <w:r w:rsidR="008A5A35" w:rsidRPr="00BE33C9">
        <w:rPr>
          <w:rFonts w:ascii="Times New Roman" w:hAnsi="Times New Roman"/>
          <w:color w:val="000000"/>
        </w:rPr>
        <w:t xml:space="preserve">active </w:t>
      </w:r>
      <w:r w:rsidR="00613584" w:rsidRPr="00BE33C9">
        <w:rPr>
          <w:rFonts w:ascii="Times New Roman" w:hAnsi="Times New Roman"/>
          <w:color w:val="000000"/>
        </w:rPr>
        <w:t xml:space="preserve"> members</w:t>
      </w:r>
      <w:proofErr w:type="gramEnd"/>
      <w:r w:rsidR="00613584" w:rsidRPr="00BE33C9">
        <w:rPr>
          <w:rFonts w:ascii="Times New Roman" w:hAnsi="Times New Roman"/>
          <w:color w:val="000000"/>
        </w:rPr>
        <w:t>.</w:t>
      </w:r>
    </w:p>
    <w:p w14:paraId="76FC9BEB" w14:textId="77777777" w:rsidR="00500788" w:rsidRPr="00BE33C9" w:rsidRDefault="008A5A35"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ttendance is expected at all meetings, with excuses accepted for professional obligations, self or family illness, etc. and should be reported to the Membership Committee.</w:t>
      </w:r>
      <w:r w:rsidR="00613584" w:rsidRPr="00BE33C9">
        <w:rPr>
          <w:rFonts w:ascii="Times New Roman" w:hAnsi="Times New Roman"/>
          <w:color w:val="000000"/>
        </w:rPr>
        <w:t xml:space="preserve"> </w:t>
      </w:r>
    </w:p>
    <w:p w14:paraId="53F6842D" w14:textId="77777777" w:rsidR="008A5A35" w:rsidRPr="00BE33C9" w:rsidRDefault="008A5A35" w:rsidP="008A5A35">
      <w:pPr>
        <w:tabs>
          <w:tab w:val="left" w:pos="360"/>
        </w:tabs>
        <w:autoSpaceDE w:val="0"/>
        <w:autoSpaceDN w:val="0"/>
        <w:adjustRightInd w:val="0"/>
        <w:spacing w:after="0" w:line="240" w:lineRule="auto"/>
        <w:ind w:left="720"/>
        <w:rPr>
          <w:rFonts w:ascii="Times New Roman" w:hAnsi="Times New Roman"/>
          <w:color w:val="000000"/>
        </w:rPr>
      </w:pPr>
    </w:p>
    <w:p w14:paraId="33398B4A" w14:textId="77777777" w:rsidR="00500788" w:rsidRPr="00BE33C9" w:rsidRDefault="00500788"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X - PUBLICATIONS</w:t>
      </w:r>
    </w:p>
    <w:p w14:paraId="41A160A9" w14:textId="77777777" w:rsidR="00425334" w:rsidRPr="00BE33C9" w:rsidRDefault="00425334"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670617DF" w14:textId="77777777" w:rsidR="00500788" w:rsidRPr="00BE33C9" w:rsidRDefault="00500788"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 xml:space="preserve"> Chapter Newsletter </w:t>
      </w:r>
    </w:p>
    <w:p w14:paraId="6FCEB61A" w14:textId="77777777" w:rsidR="00BB0492"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500788" w:rsidRPr="00BE33C9">
        <w:rPr>
          <w:rFonts w:ascii="Times New Roman" w:hAnsi="Times New Roman"/>
          <w:color w:val="000000"/>
        </w:rPr>
        <w:t>hapter</w:t>
      </w:r>
      <w:r w:rsidR="00BB0492" w:rsidRPr="00BE33C9">
        <w:rPr>
          <w:rFonts w:ascii="Times New Roman" w:hAnsi="Times New Roman"/>
          <w:color w:val="000000"/>
        </w:rPr>
        <w:t xml:space="preserve"> Newsletter </w:t>
      </w:r>
      <w:proofErr w:type="gramStart"/>
      <w:r w:rsidR="00BB0492" w:rsidRPr="00BE33C9">
        <w:rPr>
          <w:rFonts w:ascii="Times New Roman" w:hAnsi="Times New Roman"/>
          <w:color w:val="000000"/>
        </w:rPr>
        <w:t xml:space="preserve">Committee </w:t>
      </w:r>
      <w:r w:rsidR="00500788" w:rsidRPr="00BE33C9">
        <w:rPr>
          <w:rFonts w:ascii="Times New Roman" w:hAnsi="Times New Roman"/>
          <w:color w:val="000000"/>
        </w:rPr>
        <w:t xml:space="preserve"> shall</w:t>
      </w:r>
      <w:proofErr w:type="gramEnd"/>
      <w:r w:rsidR="00500788" w:rsidRPr="00BE33C9">
        <w:rPr>
          <w:rFonts w:ascii="Times New Roman" w:hAnsi="Times New Roman"/>
          <w:color w:val="000000"/>
        </w:rPr>
        <w:t xml:space="preserve"> publish a newsletter, the</w:t>
      </w:r>
      <w:r w:rsidR="008A5A35" w:rsidRPr="00BE33C9">
        <w:rPr>
          <w:rFonts w:ascii="Times New Roman" w:hAnsi="Times New Roman"/>
          <w:color w:val="000000"/>
        </w:rPr>
        <w:t xml:space="preserve"> Epsilon </w:t>
      </w:r>
      <w:proofErr w:type="spellStart"/>
      <w:r w:rsidR="008A5A35" w:rsidRPr="00BE33C9">
        <w:rPr>
          <w:rFonts w:ascii="Times New Roman" w:hAnsi="Times New Roman"/>
          <w:color w:val="000000"/>
        </w:rPr>
        <w:t>Nuz</w:t>
      </w:r>
      <w:proofErr w:type="spellEnd"/>
      <w:r w:rsidR="008A5A35" w:rsidRPr="00BE33C9">
        <w:rPr>
          <w:rFonts w:ascii="Times New Roman" w:hAnsi="Times New Roman"/>
          <w:color w:val="000000"/>
        </w:rPr>
        <w:t xml:space="preserve">, every other month August through May.  It is </w:t>
      </w:r>
      <w:r w:rsidR="001D27F6" w:rsidRPr="00BE33C9">
        <w:rPr>
          <w:rFonts w:ascii="Times New Roman" w:hAnsi="Times New Roman"/>
          <w:color w:val="000000"/>
        </w:rPr>
        <w:t>distributed by email</w:t>
      </w:r>
      <w:r w:rsidR="00BB0492" w:rsidRPr="00BE33C9">
        <w:rPr>
          <w:rFonts w:ascii="Times New Roman" w:hAnsi="Times New Roman"/>
          <w:color w:val="000000"/>
        </w:rPr>
        <w:t xml:space="preserve"> or USPS to</w:t>
      </w:r>
      <w:r w:rsidR="001D27F6" w:rsidRPr="00BE33C9">
        <w:rPr>
          <w:rFonts w:ascii="Times New Roman" w:hAnsi="Times New Roman"/>
          <w:color w:val="000000"/>
        </w:rPr>
        <w:t xml:space="preserve"> all members and copies are sent to designated state personnel</w:t>
      </w:r>
      <w:r w:rsidR="00BB0492" w:rsidRPr="00BE33C9">
        <w:rPr>
          <w:rFonts w:ascii="Times New Roman" w:hAnsi="Times New Roman"/>
          <w:color w:val="000000"/>
        </w:rPr>
        <w:t>.</w:t>
      </w:r>
      <w:r w:rsidRPr="00BE33C9">
        <w:rPr>
          <w:rFonts w:ascii="Times New Roman" w:hAnsi="Times New Roman"/>
          <w:color w:val="000000"/>
        </w:rPr>
        <w:t xml:space="preserve"> </w:t>
      </w:r>
    </w:p>
    <w:p w14:paraId="682CF975"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 xml:space="preserve">Chapter Website </w:t>
      </w:r>
    </w:p>
    <w:p w14:paraId="206ADAA4" w14:textId="77777777" w:rsidR="00160473"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1D27F6" w:rsidRPr="00BE33C9">
        <w:rPr>
          <w:rFonts w:ascii="Times New Roman" w:hAnsi="Times New Roman"/>
          <w:color w:val="000000"/>
        </w:rPr>
        <w:t>hapter shall maintain a website that is certified by the Society.</w:t>
      </w:r>
      <w:r w:rsidR="00F36EDB" w:rsidRPr="00BE33C9">
        <w:rPr>
          <w:rFonts w:ascii="Times New Roman" w:hAnsi="Times New Roman"/>
          <w:color w:val="000000"/>
        </w:rPr>
        <w:t xml:space="preserve"> </w:t>
      </w:r>
    </w:p>
    <w:p w14:paraId="3E5296F3"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C. </w:t>
      </w:r>
      <w:r w:rsidRPr="00BE33C9">
        <w:rPr>
          <w:rFonts w:ascii="Times New Roman" w:hAnsi="Times New Roman"/>
          <w:color w:val="000000"/>
        </w:rPr>
        <w:t xml:space="preserve">Special Publications </w:t>
      </w:r>
    </w:p>
    <w:p w14:paraId="0175CC29"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ny special publications must be approved by the chapter</w:t>
      </w:r>
      <w:r w:rsidR="00160473" w:rsidRPr="00BE33C9">
        <w:rPr>
          <w:rFonts w:ascii="Times New Roman" w:hAnsi="Times New Roman"/>
          <w:color w:val="000000"/>
        </w:rPr>
        <w:t xml:space="preserve"> Executive Board</w:t>
      </w:r>
      <w:r w:rsidRPr="00BE33C9">
        <w:rPr>
          <w:rFonts w:ascii="Times New Roman" w:hAnsi="Times New Roman"/>
          <w:color w:val="FF0000"/>
          <w:sz w:val="20"/>
          <w:szCs w:val="20"/>
        </w:rPr>
        <w:t xml:space="preserve"> </w:t>
      </w:r>
      <w:r w:rsidRPr="00BE33C9">
        <w:rPr>
          <w:rFonts w:ascii="Times New Roman" w:hAnsi="Times New Roman"/>
          <w:color w:val="000000"/>
        </w:rPr>
        <w:t>before printing.</w:t>
      </w:r>
    </w:p>
    <w:p w14:paraId="1F25F93E"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Approval of content</w:t>
      </w:r>
    </w:p>
    <w:p w14:paraId="0ED789C8"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hapter president shall approve the content of any publication prior to its release.</w:t>
      </w:r>
    </w:p>
    <w:p w14:paraId="7DCD7CDB"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p>
    <w:p w14:paraId="4F3BD2C9"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45123692" w14:textId="77777777" w:rsidR="00613584" w:rsidRPr="00BE33C9" w:rsidRDefault="00613584"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X</w:t>
      </w:r>
      <w:r w:rsidR="00425334" w:rsidRPr="00BE33C9">
        <w:rPr>
          <w:rFonts w:ascii="Times New Roman" w:hAnsi="Times New Roman"/>
          <w:b/>
          <w:color w:val="000000"/>
        </w:rPr>
        <w:t>I</w:t>
      </w:r>
      <w:r w:rsidRPr="00BE33C9">
        <w:rPr>
          <w:rFonts w:ascii="Times New Roman" w:hAnsi="Times New Roman"/>
          <w:b/>
          <w:color w:val="000000"/>
        </w:rPr>
        <w:t xml:space="preserve"> - SPECIAL CHAPTER POLICIES</w:t>
      </w:r>
    </w:p>
    <w:p w14:paraId="66C458CD" w14:textId="77777777" w:rsidR="00B007ED" w:rsidRPr="00BE33C9" w:rsidRDefault="00B007ED"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158FA18B" w14:textId="77777777" w:rsidR="0003236B" w:rsidRPr="00BE33C9" w:rsidRDefault="0003236B" w:rsidP="0003236B">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Perfect Attendance </w:t>
      </w:r>
    </w:p>
    <w:p w14:paraId="423508A5" w14:textId="77777777" w:rsidR="0003236B" w:rsidRPr="00BE33C9" w:rsidRDefault="0003236B" w:rsidP="0003236B">
      <w:pPr>
        <w:pStyle w:val="ColorfulList-Accent11"/>
        <w:numPr>
          <w:ilvl w:val="1"/>
          <w:numId w:val="25"/>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ertificates will be given in September for the previous year’s attendance.</w:t>
      </w:r>
    </w:p>
    <w:p w14:paraId="07996FCC" w14:textId="77777777" w:rsidR="0003236B" w:rsidRPr="00BE33C9" w:rsidRDefault="0003236B" w:rsidP="0003236B">
      <w:pPr>
        <w:pStyle w:val="ColorfulList-Accent11"/>
        <w:numPr>
          <w:ilvl w:val="1"/>
          <w:numId w:val="25"/>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 xml:space="preserve">A drawing for ½ of the Membership fee will be from the perfect attendance members.  </w:t>
      </w:r>
    </w:p>
    <w:p w14:paraId="24628E06"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73EF3665" w14:textId="77777777" w:rsidR="0003236B" w:rsidRPr="00BE33C9" w:rsidRDefault="0003236B" w:rsidP="00FB38D9">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chievement Award</w:t>
      </w:r>
    </w:p>
    <w:p w14:paraId="3B06C610"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contributed to the Chapter by serving in a leadership capacity, such as officer, committee chairman or presented an outstanding program.</w:t>
      </w:r>
    </w:p>
    <w:p w14:paraId="0DE939F1"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exhibited evidence of personal</w:t>
      </w:r>
      <w:r w:rsidR="00B22210" w:rsidRPr="00BE33C9">
        <w:rPr>
          <w:rFonts w:ascii="Times New Roman" w:hAnsi="Times New Roman"/>
          <w:color w:val="000000"/>
        </w:rPr>
        <w:t xml:space="preserve"> and/or professional growth which has benefited Epsilon Nu.</w:t>
      </w:r>
    </w:p>
    <w:p w14:paraId="47609C21"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formed a distinctive service in any area of education.</w:t>
      </w:r>
    </w:p>
    <w:p w14:paraId="60528610"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sonal qualities that exemplify the highest standards of a professional educator.</w:t>
      </w:r>
    </w:p>
    <w:p w14:paraId="58EDF91D"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he should be a member a minimum of three years and have good attendance for Chapter meetings.</w:t>
      </w:r>
    </w:p>
    <w:p w14:paraId="3C7ABD8E"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y member may nominate a candidate in written form to the Achievement Award Committee no later than the April meeting.</w:t>
      </w:r>
    </w:p>
    <w:p w14:paraId="4BC6B944"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chievement Award Committee shall evaluate all nominees and make recommendations to the Executive Board.</w:t>
      </w:r>
    </w:p>
    <w:p w14:paraId="21BE46E3"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deliberations shall be in a closed session with the announcement of the recipient(s) at a presentation in May.</w:t>
      </w:r>
    </w:p>
    <w:p w14:paraId="1BB23C7F"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President will be excluded from consideration during her term.</w:t>
      </w:r>
    </w:p>
    <w:p w14:paraId="1FC7994C"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1080"/>
        <w:rPr>
          <w:rFonts w:ascii="Times New Roman" w:hAnsi="Times New Roman"/>
          <w:color w:val="000000"/>
        </w:rPr>
      </w:pPr>
    </w:p>
    <w:p w14:paraId="4750C530"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0"/>
        <w:rPr>
          <w:rFonts w:ascii="Times New Roman" w:hAnsi="Times New Roman"/>
          <w:color w:val="000000"/>
        </w:rPr>
      </w:pPr>
      <w:r w:rsidRPr="00BE33C9">
        <w:rPr>
          <w:rFonts w:ascii="Times New Roman" w:hAnsi="Times New Roman"/>
          <w:color w:val="000000"/>
        </w:rPr>
        <w:tab/>
      </w:r>
    </w:p>
    <w:p w14:paraId="00A98E58" w14:textId="77777777" w:rsidR="00FC39E6" w:rsidRPr="00BE33C9" w:rsidRDefault="00FC39E6"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Scholarship </w:t>
      </w:r>
      <w:proofErr w:type="gramStart"/>
      <w:r w:rsidRPr="00BE33C9">
        <w:rPr>
          <w:rFonts w:ascii="Times New Roman" w:hAnsi="Times New Roman"/>
          <w:color w:val="000000"/>
        </w:rPr>
        <w:t>The</w:t>
      </w:r>
      <w:proofErr w:type="gramEnd"/>
      <w:r w:rsidRPr="00BE33C9">
        <w:rPr>
          <w:rFonts w:ascii="Times New Roman" w:hAnsi="Times New Roman"/>
          <w:color w:val="000000"/>
        </w:rPr>
        <w:t xml:space="preserve"> Bess Race Memorial Scholarship</w:t>
      </w:r>
    </w:p>
    <w:p w14:paraId="03C67986"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Scholarship Committee will be responsible for administering the Bess Race Scholarship and selecting the member recipient. </w:t>
      </w:r>
    </w:p>
    <w:p w14:paraId="7030BBF5"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Local scholarships may be applied for between August and May one month in advance of the payment due date.</w:t>
      </w:r>
    </w:p>
    <w:p w14:paraId="18A786C6"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may not be used to pay for Delta Kappa Gamma convention registration.</w:t>
      </w:r>
    </w:p>
    <w:p w14:paraId="6DEA0935" w14:textId="77777777" w:rsidR="00761FD2"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funds may be divided on a semester basis with unused fall funds added to available spring funds.</w:t>
      </w:r>
    </w:p>
    <w:p w14:paraId="467027B2"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will work to maintain and build funds to be awarded each year.</w:t>
      </w:r>
    </w:p>
    <w:p w14:paraId="57AFB1CD" w14:textId="77777777" w:rsidR="006F2757" w:rsidRPr="00BE33C9" w:rsidRDefault="003E0AE3"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 </w:t>
      </w:r>
      <w:r w:rsidR="00761FD2" w:rsidRPr="00BE33C9">
        <w:rPr>
          <w:rFonts w:ascii="Times New Roman" w:hAnsi="Times New Roman"/>
          <w:color w:val="000000"/>
        </w:rPr>
        <w:t>Partial as well as full scholarships may be awarded.</w:t>
      </w:r>
    </w:p>
    <w:p w14:paraId="0A44F305" w14:textId="77777777" w:rsidR="006D7D8E" w:rsidRPr="00BE33C9" w:rsidRDefault="006D7D8E" w:rsidP="006D7D8E">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122BCFBA" w14:textId="77777777" w:rsidR="00FB38D9" w:rsidRPr="00BE33C9" w:rsidRDefault="00761FD2"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Grant in </w:t>
      </w:r>
      <w:proofErr w:type="gramStart"/>
      <w:r w:rsidRPr="00BE33C9">
        <w:rPr>
          <w:rFonts w:ascii="Times New Roman" w:hAnsi="Times New Roman"/>
          <w:color w:val="000000"/>
        </w:rPr>
        <w:t>Aid  Opal</w:t>
      </w:r>
      <w:proofErr w:type="gramEnd"/>
      <w:r w:rsidRPr="00BE33C9">
        <w:rPr>
          <w:rFonts w:ascii="Times New Roman" w:hAnsi="Times New Roman"/>
          <w:color w:val="000000"/>
        </w:rPr>
        <w:t xml:space="preserve"> Pettit Memorial Recruitment Grant</w:t>
      </w:r>
    </w:p>
    <w:p w14:paraId="35CCBBEF" w14:textId="77777777" w:rsidR="00FB38D9" w:rsidRPr="00BE33C9" w:rsidRDefault="00761FD2"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shall be awarded annually to a graduating senior or currently enrolled college student</w:t>
      </w:r>
      <w:r w:rsidR="00A5669E" w:rsidRPr="00BE33C9">
        <w:rPr>
          <w:rFonts w:ascii="Times New Roman" w:hAnsi="Times New Roman"/>
          <w:color w:val="000000"/>
        </w:rPr>
        <w:t xml:space="preserve"> </w:t>
      </w:r>
      <w:r w:rsidRPr="00BE33C9">
        <w:rPr>
          <w:rFonts w:ascii="Times New Roman" w:hAnsi="Times New Roman"/>
          <w:color w:val="000000"/>
        </w:rPr>
        <w:t>pursuing</w:t>
      </w:r>
      <w:r w:rsidR="00A5669E" w:rsidRPr="00BE33C9">
        <w:rPr>
          <w:rFonts w:ascii="Times New Roman" w:hAnsi="Times New Roman"/>
          <w:color w:val="000000"/>
        </w:rPr>
        <w:t xml:space="preserve"> a teaching certificate. </w:t>
      </w:r>
    </w:p>
    <w:p w14:paraId="0A527D7E"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grant is a monetary stipend to encourage students to pursue careers in the field of teaching.</w:t>
      </w:r>
    </w:p>
    <w:p w14:paraId="19A5110F" w14:textId="77777777" w:rsidR="00613584"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Committee shall select the recipient from the applications submitted by the April 1 deadline.</w:t>
      </w:r>
    </w:p>
    <w:p w14:paraId="6C8C2E75"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Award winners must </w:t>
      </w:r>
      <w:r w:rsidR="008C56D6" w:rsidRPr="00BE33C9">
        <w:rPr>
          <w:rFonts w:ascii="Times New Roman" w:hAnsi="Times New Roman"/>
          <w:color w:val="000000"/>
        </w:rPr>
        <w:t>attend an accredited college or university.  The award winner shall progress in a course of study leading to a Bachelor’s degree or teacher certification.</w:t>
      </w:r>
    </w:p>
    <w:p w14:paraId="58DF3FAE"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The grant shall be made upon proof of </w:t>
      </w:r>
      <w:r w:rsidR="004870F0" w:rsidRPr="00BE33C9">
        <w:rPr>
          <w:rFonts w:ascii="Times New Roman" w:hAnsi="Times New Roman"/>
          <w:color w:val="000000"/>
        </w:rPr>
        <w:t xml:space="preserve">tuition/fee payment to </w:t>
      </w:r>
      <w:r w:rsidRPr="00BE33C9">
        <w:rPr>
          <w:rFonts w:ascii="Times New Roman" w:hAnsi="Times New Roman"/>
          <w:color w:val="000000"/>
        </w:rPr>
        <w:t>college or university or to the institution</w:t>
      </w:r>
      <w:r w:rsidR="004870F0" w:rsidRPr="00BE33C9">
        <w:rPr>
          <w:rFonts w:ascii="Times New Roman" w:hAnsi="Times New Roman"/>
          <w:color w:val="000000"/>
        </w:rPr>
        <w:t>.</w:t>
      </w:r>
    </w:p>
    <w:p w14:paraId="079AD5C0"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Each grant shall be made for no more than two consecutive years and are to cover direct school expenses only.</w:t>
      </w:r>
    </w:p>
    <w:p w14:paraId="5A06CA91"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In case of illness or other contingency which shall prevent the enrollment of the selected applicant at the regular semester in college, the money for the award shall be </w:t>
      </w:r>
      <w:r w:rsidRPr="00BE33C9">
        <w:rPr>
          <w:rFonts w:ascii="Times New Roman" w:hAnsi="Times New Roman"/>
          <w:color w:val="000000"/>
        </w:rPr>
        <w:lastRenderedPageBreak/>
        <w:t xml:space="preserve">maintained in escrow for a </w:t>
      </w:r>
      <w:proofErr w:type="gramStart"/>
      <w:r w:rsidRPr="00BE33C9">
        <w:rPr>
          <w:rFonts w:ascii="Times New Roman" w:hAnsi="Times New Roman"/>
          <w:color w:val="000000"/>
        </w:rPr>
        <w:t>one year</w:t>
      </w:r>
      <w:proofErr w:type="gramEnd"/>
      <w:r w:rsidRPr="00BE33C9">
        <w:rPr>
          <w:rFonts w:ascii="Times New Roman" w:hAnsi="Times New Roman"/>
          <w:color w:val="000000"/>
        </w:rPr>
        <w:t xml:space="preserve"> period.  If at the end of one year, the applicant has not used the funds, the grant will revert to the general recruitment grant fund.  When conditions herein stated are fulfilled by the applicant, the award shall be made as stipulated.</w:t>
      </w:r>
    </w:p>
    <w:p w14:paraId="5195EFC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Guidelines are subject to review and revision when necessary by appointed committee of the Epsilon Nu Chapter and accepted by the chapter.</w:t>
      </w:r>
    </w:p>
    <w:p w14:paraId="001C434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It is the responsibility of the chairman to maintain contact with the recipient(s).</w:t>
      </w:r>
    </w:p>
    <w:p w14:paraId="574D545B" w14:textId="77777777" w:rsidR="00F76963" w:rsidRPr="00BE33C9" w:rsidRDefault="00F76963"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4CA9F9EE" w14:textId="77777777" w:rsidR="00500788" w:rsidRPr="00BE33C9" w:rsidRDefault="00500788" w:rsidP="00500788">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XII</w:t>
      </w:r>
      <w:r w:rsidR="00425334" w:rsidRPr="00BE33C9">
        <w:rPr>
          <w:rFonts w:ascii="Times New Roman" w:hAnsi="Times New Roman"/>
          <w:b/>
          <w:color w:val="000000"/>
        </w:rPr>
        <w:t>I</w:t>
      </w:r>
      <w:r w:rsidRPr="00BE33C9">
        <w:rPr>
          <w:rFonts w:ascii="Times New Roman" w:hAnsi="Times New Roman"/>
          <w:b/>
          <w:color w:val="000000"/>
        </w:rPr>
        <w:t xml:space="preserve"> - AMENDMENTS</w:t>
      </w:r>
    </w:p>
    <w:p w14:paraId="2FE603A4"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26267ECD" w14:textId="77777777" w:rsidR="00425334" w:rsidRPr="00BE33C9" w:rsidRDefault="00425334"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Provisions for Amendments</w:t>
      </w:r>
    </w:p>
    <w:p w14:paraId="2DDB383E" w14:textId="77777777" w:rsidR="00F76963" w:rsidRPr="00BE33C9" w:rsidRDefault="00F76963"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4E097E16" w14:textId="77777777" w:rsidR="00F76963" w:rsidRPr="00BE33C9" w:rsidRDefault="00425334"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76963" w:rsidRPr="00BE33C9">
        <w:rPr>
          <w:rFonts w:ascii="Times New Roman" w:hAnsi="Times New Roman"/>
          <w:color w:val="000000"/>
        </w:rPr>
        <w:t>Epsilon Nu</w:t>
      </w:r>
      <w:r w:rsidRPr="00BE33C9">
        <w:rPr>
          <w:rFonts w:ascii="Times New Roman" w:hAnsi="Times New Roman"/>
          <w:color w:val="000000"/>
        </w:rPr>
        <w:t xml:space="preserve"> Chapter Rules may be amended by a two-thirds vote of members present and voting </w:t>
      </w:r>
      <w:r w:rsidR="00E86199" w:rsidRPr="00BE33C9">
        <w:rPr>
          <w:rFonts w:ascii="Times New Roman" w:hAnsi="Times New Roman"/>
          <w:color w:val="000000"/>
        </w:rPr>
        <w:t xml:space="preserve">at a meeting following a </w:t>
      </w:r>
      <w:proofErr w:type="gramStart"/>
      <w:r w:rsidR="00F76963" w:rsidRPr="00BE33C9">
        <w:rPr>
          <w:rFonts w:ascii="Times New Roman" w:hAnsi="Times New Roman"/>
          <w:color w:val="000000"/>
        </w:rPr>
        <w:t xml:space="preserve">fourteen </w:t>
      </w:r>
      <w:r w:rsidRPr="00BE33C9">
        <w:rPr>
          <w:rFonts w:ascii="Times New Roman" w:hAnsi="Times New Roman"/>
          <w:color w:val="000000"/>
        </w:rPr>
        <w:t>day</w:t>
      </w:r>
      <w:proofErr w:type="gramEnd"/>
      <w:r w:rsidRPr="00BE33C9">
        <w:rPr>
          <w:rFonts w:ascii="Times New Roman" w:hAnsi="Times New Roman"/>
          <w:color w:val="000000"/>
        </w:rPr>
        <w:t xml:space="preserve"> previous notice</w:t>
      </w:r>
      <w:r w:rsidR="00E20B80" w:rsidRPr="00BE33C9">
        <w:rPr>
          <w:rFonts w:ascii="Times New Roman" w:hAnsi="Times New Roman"/>
          <w:color w:val="000000"/>
        </w:rPr>
        <w:t xml:space="preserve"> of the proposed amendment(s)</w:t>
      </w:r>
      <w:r w:rsidRPr="00BE33C9">
        <w:rPr>
          <w:rFonts w:ascii="Times New Roman" w:hAnsi="Times New Roman"/>
          <w:color w:val="000000"/>
        </w:rPr>
        <w:t>.</w:t>
      </w:r>
    </w:p>
    <w:p w14:paraId="5D36EA7B" w14:textId="77777777" w:rsidR="00F76963"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ossible changes to the Chapter Rules may be presented at any meeting.</w:t>
      </w:r>
    </w:p>
    <w:p w14:paraId="1ECE5E62" w14:textId="77777777" w:rsidR="00AC32E1"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 and Bylaws Committee will evaluate</w:t>
      </w:r>
      <w:r w:rsidR="00AC32E1" w:rsidRPr="00BE33C9">
        <w:rPr>
          <w:rFonts w:ascii="Times New Roman" w:hAnsi="Times New Roman"/>
          <w:color w:val="000000"/>
        </w:rPr>
        <w:t xml:space="preserve"> the proposal and make its recommendation to the Executive Board.</w:t>
      </w:r>
    </w:p>
    <w:p w14:paraId="6E078614" w14:textId="77777777" w:rsidR="00AC32E1" w:rsidRPr="00BE33C9" w:rsidRDefault="00AC32E1"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review the Chapter Rules at least once during the biennium.</w:t>
      </w:r>
    </w:p>
    <w:p w14:paraId="31AF9B1D" w14:textId="77777777" w:rsidR="00AC32E1" w:rsidRPr="00BE33C9" w:rsidRDefault="00AC32E1"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will notify membership in written form of upcoming vote.</w:t>
      </w:r>
    </w:p>
    <w:p w14:paraId="38DE661A" w14:textId="77777777" w:rsidR="00AC32E1" w:rsidRPr="00BE33C9" w:rsidRDefault="00AC32E1" w:rsidP="00AC32E1">
      <w:pPr>
        <w:tabs>
          <w:tab w:val="left" w:pos="360"/>
        </w:tabs>
        <w:autoSpaceDE w:val="0"/>
        <w:autoSpaceDN w:val="0"/>
        <w:adjustRightInd w:val="0"/>
        <w:spacing w:after="0" w:line="240" w:lineRule="auto"/>
        <w:ind w:left="360"/>
        <w:rPr>
          <w:rFonts w:ascii="Times New Roman" w:hAnsi="Times New Roman"/>
          <w:color w:val="000000"/>
        </w:rPr>
      </w:pPr>
    </w:p>
    <w:p w14:paraId="46FFC09F" w14:textId="77777777" w:rsidR="00067264" w:rsidRPr="00BE33C9" w:rsidRDefault="001C01A5" w:rsidP="00AC32E1">
      <w:pPr>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color w:val="000000"/>
        </w:rPr>
        <w:t xml:space="preserve"> </w:t>
      </w:r>
    </w:p>
    <w:p w14:paraId="5C8D710C"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3936B8AB"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035753C3"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483518EF" w14:textId="77777777" w:rsidR="0031499A" w:rsidRPr="00BE33C9" w:rsidRDefault="00425334" w:rsidP="00AC32E1">
      <w:pPr>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Method of Amending</w:t>
      </w:r>
    </w:p>
    <w:p w14:paraId="380A7266" w14:textId="77777777" w:rsidR="00AC32E1" w:rsidRPr="00BE33C9" w:rsidRDefault="00AC32E1" w:rsidP="00AC32E1">
      <w:pPr>
        <w:tabs>
          <w:tab w:val="left" w:pos="360"/>
        </w:tabs>
        <w:autoSpaceDE w:val="0"/>
        <w:autoSpaceDN w:val="0"/>
        <w:adjustRightInd w:val="0"/>
        <w:spacing w:after="0" w:line="240" w:lineRule="auto"/>
        <w:ind w:left="360"/>
        <w:rPr>
          <w:rFonts w:ascii="Times New Roman" w:hAnsi="Times New Roman"/>
          <w:color w:val="000000"/>
        </w:rPr>
      </w:pPr>
    </w:p>
    <w:p w14:paraId="03D38A46"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When an amendment(s) is to be considered, a written amendment shall be presented at the previous meeting and also in</w:t>
      </w:r>
      <w:r w:rsidR="00642F83" w:rsidRPr="00BE33C9">
        <w:rPr>
          <w:rFonts w:ascii="Times New Roman" w:hAnsi="Times New Roman"/>
          <w:color w:val="000000"/>
        </w:rPr>
        <w:t xml:space="preserve">cluded in the </w:t>
      </w:r>
      <w:proofErr w:type="gramStart"/>
      <w:r w:rsidR="00642F83" w:rsidRPr="00BE33C9">
        <w:rPr>
          <w:rFonts w:ascii="Times New Roman" w:hAnsi="Times New Roman"/>
          <w:color w:val="000000"/>
        </w:rPr>
        <w:t xml:space="preserve">newsletter </w:t>
      </w:r>
      <w:r w:rsidRPr="00BE33C9">
        <w:rPr>
          <w:rFonts w:ascii="Times New Roman" w:hAnsi="Times New Roman"/>
          <w:color w:val="000000"/>
        </w:rPr>
        <w:t xml:space="preserve"> prior</w:t>
      </w:r>
      <w:proofErr w:type="gramEnd"/>
      <w:r w:rsidRPr="00BE33C9">
        <w:rPr>
          <w:rFonts w:ascii="Times New Roman" w:hAnsi="Times New Roman"/>
          <w:color w:val="000000"/>
        </w:rPr>
        <w:t xml:space="preserve"> to the meeting at which voting will take place. </w:t>
      </w:r>
    </w:p>
    <w:p w14:paraId="656C6363"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p>
    <w:p w14:paraId="0A2DC381" w14:textId="77777777" w:rsidR="00425334" w:rsidRPr="00BE33C9" w:rsidRDefault="00425334" w:rsidP="00642F83">
      <w:pPr>
        <w:tabs>
          <w:tab w:val="left" w:pos="360"/>
        </w:tabs>
        <w:autoSpaceDE w:val="0"/>
        <w:autoSpaceDN w:val="0"/>
        <w:adjustRightInd w:val="0"/>
        <w:spacing w:after="0" w:line="240" w:lineRule="auto"/>
        <w:ind w:left="360" w:hanging="360"/>
        <w:jc w:val="center"/>
        <w:rPr>
          <w:rFonts w:ascii="Times New Roman" w:hAnsi="Times New Roman"/>
          <w:color w:val="000000"/>
        </w:rPr>
      </w:pPr>
      <w:r w:rsidRPr="00BE33C9">
        <w:rPr>
          <w:rFonts w:ascii="Times New Roman" w:hAnsi="Times New Roman"/>
          <w:b/>
          <w:color w:val="000000"/>
        </w:rPr>
        <w:t>ARTICLE XIV - DISSOLUTION</w:t>
      </w:r>
    </w:p>
    <w:p w14:paraId="18B1ECFB" w14:textId="77777777" w:rsidR="00642F83" w:rsidRPr="00BE33C9" w:rsidRDefault="00642F83" w:rsidP="00642F83">
      <w:pPr>
        <w:tabs>
          <w:tab w:val="left" w:pos="360"/>
        </w:tabs>
        <w:autoSpaceDE w:val="0"/>
        <w:autoSpaceDN w:val="0"/>
        <w:adjustRightInd w:val="0"/>
        <w:spacing w:after="0" w:line="240" w:lineRule="auto"/>
        <w:ind w:left="360" w:hanging="360"/>
        <w:rPr>
          <w:rFonts w:ascii="Times New Roman" w:hAnsi="Times New Roman"/>
          <w:color w:val="000000"/>
        </w:rPr>
      </w:pPr>
    </w:p>
    <w:p w14:paraId="7CDD06BD" w14:textId="77777777" w:rsidR="00642F83" w:rsidRPr="00BE33C9" w:rsidRDefault="00642F83"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 the event that it becomes necessary for</w:t>
      </w:r>
      <w:r w:rsidR="006D7D8E" w:rsidRPr="00BE33C9">
        <w:rPr>
          <w:rFonts w:ascii="Times New Roman" w:hAnsi="Times New Roman"/>
          <w:color w:val="000000"/>
        </w:rPr>
        <w:t xml:space="preserve"> </w:t>
      </w:r>
      <w:r w:rsidR="00AC32E1" w:rsidRPr="00BE33C9">
        <w:rPr>
          <w:rFonts w:ascii="Times New Roman" w:hAnsi="Times New Roman"/>
          <w:color w:val="000000"/>
        </w:rPr>
        <w:t>Epsilon Nu</w:t>
      </w:r>
      <w:r w:rsidRPr="00BE33C9">
        <w:rPr>
          <w:rFonts w:ascii="Times New Roman" w:hAnsi="Times New Roman"/>
          <w:color w:val="000000"/>
        </w:rPr>
        <w:t xml:space="preserve"> Chapter to dissolve, </w:t>
      </w:r>
      <w:r w:rsidR="00002BE2" w:rsidRPr="00BE33C9">
        <w:rPr>
          <w:rFonts w:ascii="Times New Roman" w:hAnsi="Times New Roman"/>
          <w:color w:val="000000"/>
        </w:rPr>
        <w:t xml:space="preserve">there must be </w:t>
      </w:r>
      <w:r w:rsidRPr="00BE33C9">
        <w:rPr>
          <w:rFonts w:ascii="Times New Roman" w:hAnsi="Times New Roman"/>
          <w:color w:val="000000"/>
        </w:rPr>
        <w:t xml:space="preserve">strict </w:t>
      </w:r>
      <w:r w:rsidR="00E20B80" w:rsidRPr="00BE33C9">
        <w:rPr>
          <w:rFonts w:ascii="Times New Roman" w:hAnsi="Times New Roman"/>
          <w:color w:val="000000"/>
        </w:rPr>
        <w:t xml:space="preserve">adherence </w:t>
      </w:r>
      <w:r w:rsidRPr="00BE33C9">
        <w:rPr>
          <w:rFonts w:ascii="Times New Roman" w:hAnsi="Times New Roman"/>
          <w:color w:val="000000"/>
        </w:rPr>
        <w:t xml:space="preserve">to the provisions of the </w:t>
      </w:r>
      <w:r w:rsidRPr="00BE33C9">
        <w:rPr>
          <w:rFonts w:ascii="Times New Roman" w:hAnsi="Times New Roman"/>
          <w:i/>
          <w:color w:val="000000"/>
        </w:rPr>
        <w:t>Constitution</w:t>
      </w:r>
      <w:r w:rsidRPr="00BE33C9">
        <w:rPr>
          <w:rFonts w:ascii="Times New Roman" w:hAnsi="Times New Roman"/>
          <w:color w:val="000000"/>
        </w:rPr>
        <w:t xml:space="preserve">, Article XIX, 3, and the </w:t>
      </w:r>
      <w:r w:rsidRPr="00BE33C9">
        <w:rPr>
          <w:rFonts w:ascii="Times New Roman" w:hAnsi="Times New Roman"/>
          <w:i/>
          <w:color w:val="000000"/>
        </w:rPr>
        <w:t>State Rules</w:t>
      </w:r>
      <w:r w:rsidRPr="00BE33C9">
        <w:rPr>
          <w:rFonts w:ascii="Times New Roman" w:hAnsi="Times New Roman"/>
          <w:color w:val="000000"/>
        </w:rPr>
        <w:t>, Section 16.2.</w:t>
      </w:r>
    </w:p>
    <w:p w14:paraId="46586B48"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9189547"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F23A2C1" w14:textId="64305119" w:rsidR="00796147" w:rsidRPr="00BE33C9" w:rsidRDefault="00CA3D49"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E86199" w:rsidRPr="00BE33C9">
        <w:rPr>
          <w:rFonts w:ascii="Times New Roman" w:hAnsi="Times New Roman"/>
          <w:color w:val="000000"/>
        </w:rPr>
        <w:t>Last Revised</w:t>
      </w:r>
      <w:r w:rsidR="00002BE2" w:rsidRPr="00BE33C9">
        <w:rPr>
          <w:rFonts w:ascii="Times New Roman" w:hAnsi="Times New Roman"/>
          <w:color w:val="000000"/>
        </w:rPr>
        <w:t xml:space="preserve">: </w:t>
      </w:r>
      <w:r w:rsidR="00D43931">
        <w:rPr>
          <w:rFonts w:ascii="Times New Roman" w:hAnsi="Times New Roman"/>
          <w:color w:val="000000"/>
        </w:rPr>
        <w:t xml:space="preserve">April 17, </w:t>
      </w:r>
      <w:r w:rsidR="00AC32E1" w:rsidRPr="00BE33C9">
        <w:rPr>
          <w:rFonts w:ascii="Times New Roman" w:hAnsi="Times New Roman"/>
          <w:color w:val="000000"/>
        </w:rPr>
        <w:t>201</w:t>
      </w:r>
      <w:r w:rsidR="003D096E" w:rsidRPr="00BE33C9">
        <w:rPr>
          <w:rFonts w:ascii="Times New Roman" w:hAnsi="Times New Roman"/>
          <w:color w:val="000000"/>
        </w:rPr>
        <w:t>9</w:t>
      </w:r>
      <w:r w:rsidR="00067264" w:rsidRPr="00BE33C9">
        <w:rPr>
          <w:rFonts w:ascii="Times New Roman" w:hAnsi="Times New Roman"/>
          <w:color w:val="000000"/>
        </w:rPr>
        <w:t xml:space="preserve"> by Elaine Cox.</w:t>
      </w:r>
    </w:p>
    <w:p w14:paraId="2527976A"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b/>
        </w:rPr>
      </w:pPr>
    </w:p>
    <w:sectPr w:rsidR="00425334" w:rsidRPr="00BE33C9" w:rsidSect="002707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D874" w14:textId="77777777" w:rsidR="00DE2649" w:rsidRDefault="00DE2649" w:rsidP="00893673">
      <w:pPr>
        <w:spacing w:after="0" w:line="240" w:lineRule="auto"/>
      </w:pPr>
      <w:r>
        <w:separator/>
      </w:r>
    </w:p>
  </w:endnote>
  <w:endnote w:type="continuationSeparator" w:id="0">
    <w:p w14:paraId="48326E8E" w14:textId="77777777" w:rsidR="00DE2649" w:rsidRDefault="00DE2649" w:rsidP="0089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822" w14:textId="77777777" w:rsidR="00D43931" w:rsidRDefault="00D4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00C7" w14:textId="42664D25" w:rsidR="00C93330" w:rsidRDefault="00096051">
    <w:pPr>
      <w:pStyle w:val="Footer"/>
    </w:pPr>
    <w:r>
      <w:t>0</w:t>
    </w:r>
    <w:r w:rsidR="00D43931">
      <w:t>4</w:t>
    </w:r>
    <w:r>
      <w:t>/</w:t>
    </w:r>
    <w:r w:rsidR="00D43931">
      <w:t>17</w:t>
    </w:r>
    <w:r>
      <w:t>/2019</w:t>
    </w:r>
    <w:r w:rsidR="00C93330">
      <w:tab/>
    </w:r>
    <w:r w:rsidR="00C93330">
      <w:tab/>
      <w:t xml:space="preserve">p. </w:t>
    </w:r>
    <w:r w:rsidR="00770275">
      <w:rPr>
        <w:rStyle w:val="PageNumber"/>
      </w:rPr>
      <w:fldChar w:fldCharType="begin"/>
    </w:r>
    <w:r w:rsidR="00C93330">
      <w:rPr>
        <w:rStyle w:val="PageNumber"/>
      </w:rPr>
      <w:instrText xml:space="preserve"> PAGE </w:instrText>
    </w:r>
    <w:r w:rsidR="00770275">
      <w:rPr>
        <w:rStyle w:val="PageNumber"/>
      </w:rPr>
      <w:fldChar w:fldCharType="separate"/>
    </w:r>
    <w:r w:rsidR="006C636F">
      <w:rPr>
        <w:rStyle w:val="PageNumber"/>
        <w:noProof/>
      </w:rPr>
      <w:t>1</w:t>
    </w:r>
    <w:r w:rsidR="0077027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5F03" w14:textId="77777777" w:rsidR="00D43931" w:rsidRDefault="00D4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740D" w14:textId="77777777" w:rsidR="00DE2649" w:rsidRDefault="00DE2649" w:rsidP="00893673">
      <w:pPr>
        <w:spacing w:after="0" w:line="240" w:lineRule="auto"/>
      </w:pPr>
      <w:r>
        <w:separator/>
      </w:r>
    </w:p>
  </w:footnote>
  <w:footnote w:type="continuationSeparator" w:id="0">
    <w:p w14:paraId="530A4453" w14:textId="77777777" w:rsidR="00DE2649" w:rsidRDefault="00DE2649" w:rsidP="0089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8B62" w14:textId="77777777" w:rsidR="00D43931" w:rsidRDefault="00D4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2C59" w14:textId="77777777" w:rsidR="00D43931" w:rsidRDefault="00D43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873C" w14:textId="77777777" w:rsidR="00D43931" w:rsidRDefault="00D4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2E5"/>
    <w:multiLevelType w:val="hybridMultilevel"/>
    <w:tmpl w:val="4E36E71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EC8"/>
    <w:multiLevelType w:val="hybridMultilevel"/>
    <w:tmpl w:val="8DD471B0"/>
    <w:lvl w:ilvl="0" w:tplc="F2CE6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302"/>
    <w:multiLevelType w:val="hybridMultilevel"/>
    <w:tmpl w:val="64268BCC"/>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0B9B"/>
    <w:multiLevelType w:val="hybridMultilevel"/>
    <w:tmpl w:val="ECDE8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66F71"/>
    <w:multiLevelType w:val="hybridMultilevel"/>
    <w:tmpl w:val="6642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39D9"/>
    <w:multiLevelType w:val="hybridMultilevel"/>
    <w:tmpl w:val="E842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2517"/>
    <w:multiLevelType w:val="hybridMultilevel"/>
    <w:tmpl w:val="5F0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76A13"/>
    <w:multiLevelType w:val="hybridMultilevel"/>
    <w:tmpl w:val="08D0538C"/>
    <w:lvl w:ilvl="0" w:tplc="AE4E9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959AE"/>
    <w:multiLevelType w:val="hybridMultilevel"/>
    <w:tmpl w:val="5E5E9C4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CE8"/>
    <w:multiLevelType w:val="hybridMultilevel"/>
    <w:tmpl w:val="2E3C0E42"/>
    <w:lvl w:ilvl="0" w:tplc="373094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5C3"/>
    <w:multiLevelType w:val="hybridMultilevel"/>
    <w:tmpl w:val="15667078"/>
    <w:lvl w:ilvl="0" w:tplc="6ED6A2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F02B8"/>
    <w:multiLevelType w:val="hybridMultilevel"/>
    <w:tmpl w:val="48BC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71FE"/>
    <w:multiLevelType w:val="hybridMultilevel"/>
    <w:tmpl w:val="C1B4CB0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2B43"/>
    <w:multiLevelType w:val="hybridMultilevel"/>
    <w:tmpl w:val="E0BABEC6"/>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805AE"/>
    <w:multiLevelType w:val="hybridMultilevel"/>
    <w:tmpl w:val="105C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1C7"/>
    <w:multiLevelType w:val="multilevel"/>
    <w:tmpl w:val="09821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D1ADF"/>
    <w:multiLevelType w:val="hybridMultilevel"/>
    <w:tmpl w:val="18D4D41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788"/>
    <w:multiLevelType w:val="hybridMultilevel"/>
    <w:tmpl w:val="7DE8C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E5F"/>
    <w:multiLevelType w:val="hybridMultilevel"/>
    <w:tmpl w:val="D20EF00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6B54"/>
    <w:multiLevelType w:val="hybridMultilevel"/>
    <w:tmpl w:val="82CA14E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82120"/>
    <w:multiLevelType w:val="hybridMultilevel"/>
    <w:tmpl w:val="0E9492DE"/>
    <w:lvl w:ilvl="0" w:tplc="516E8006">
      <w:start w:val="1"/>
      <w:numFmt w:val="decimal"/>
      <w:lvlText w:val="%1."/>
      <w:lvlJc w:val="left"/>
      <w:pPr>
        <w:ind w:left="720" w:hanging="360"/>
      </w:pPr>
      <w:rPr>
        <w:rFonts w:hint="default"/>
      </w:rPr>
    </w:lvl>
    <w:lvl w:ilvl="1" w:tplc="E0163842">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4D9"/>
    <w:multiLevelType w:val="hybridMultilevel"/>
    <w:tmpl w:val="DD0CCB48"/>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73C3"/>
    <w:multiLevelType w:val="hybridMultilevel"/>
    <w:tmpl w:val="9DA6526A"/>
    <w:lvl w:ilvl="0" w:tplc="7826E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82AE8"/>
    <w:multiLevelType w:val="hybridMultilevel"/>
    <w:tmpl w:val="86A62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2491B"/>
    <w:multiLevelType w:val="hybridMultilevel"/>
    <w:tmpl w:val="9528970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245F"/>
    <w:multiLevelType w:val="hybridMultilevel"/>
    <w:tmpl w:val="1F2C5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2D1"/>
    <w:multiLevelType w:val="hybridMultilevel"/>
    <w:tmpl w:val="CEC016B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06437"/>
    <w:multiLevelType w:val="hybridMultilevel"/>
    <w:tmpl w:val="D9FE7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3057"/>
    <w:multiLevelType w:val="hybridMultilevel"/>
    <w:tmpl w:val="61F46A36"/>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F5DC3"/>
    <w:multiLevelType w:val="hybridMultilevel"/>
    <w:tmpl w:val="A9FCAEC2"/>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E14"/>
    <w:multiLevelType w:val="hybridMultilevel"/>
    <w:tmpl w:val="C4CC80A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92B"/>
    <w:multiLevelType w:val="hybridMultilevel"/>
    <w:tmpl w:val="098210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23F5"/>
    <w:multiLevelType w:val="hybridMultilevel"/>
    <w:tmpl w:val="45346F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0C40"/>
    <w:multiLevelType w:val="hybridMultilevel"/>
    <w:tmpl w:val="45B6C9EC"/>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318A9"/>
    <w:multiLevelType w:val="hybridMultilevel"/>
    <w:tmpl w:val="476EA87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70C1C"/>
    <w:multiLevelType w:val="hybridMultilevel"/>
    <w:tmpl w:val="928A532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070A8"/>
    <w:multiLevelType w:val="hybridMultilevel"/>
    <w:tmpl w:val="DD5CB42E"/>
    <w:lvl w:ilvl="0" w:tplc="F80A3E78">
      <w:start w:val="1"/>
      <w:numFmt w:val="decimal"/>
      <w:lvlText w:val="%1."/>
      <w:lvlJc w:val="left"/>
      <w:pPr>
        <w:ind w:left="720" w:hanging="360"/>
      </w:pPr>
      <w:rPr>
        <w:rFonts w:ascii="Times New Roman" w:hAns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02F3"/>
    <w:multiLevelType w:val="hybridMultilevel"/>
    <w:tmpl w:val="93D033D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C3B64"/>
    <w:multiLevelType w:val="hybridMultilevel"/>
    <w:tmpl w:val="6090F12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00499"/>
    <w:multiLevelType w:val="hybridMultilevel"/>
    <w:tmpl w:val="320090A0"/>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9"/>
  </w:num>
  <w:num w:numId="5">
    <w:abstractNumId w:val="39"/>
  </w:num>
  <w:num w:numId="6">
    <w:abstractNumId w:val="26"/>
  </w:num>
  <w:num w:numId="7">
    <w:abstractNumId w:val="35"/>
  </w:num>
  <w:num w:numId="8">
    <w:abstractNumId w:val="34"/>
  </w:num>
  <w:num w:numId="9">
    <w:abstractNumId w:val="18"/>
  </w:num>
  <w:num w:numId="10">
    <w:abstractNumId w:val="0"/>
  </w:num>
  <w:num w:numId="11">
    <w:abstractNumId w:val="37"/>
  </w:num>
  <w:num w:numId="12">
    <w:abstractNumId w:val="32"/>
  </w:num>
  <w:num w:numId="13">
    <w:abstractNumId w:val="16"/>
  </w:num>
  <w:num w:numId="14">
    <w:abstractNumId w:val="12"/>
  </w:num>
  <w:num w:numId="15">
    <w:abstractNumId w:val="8"/>
  </w:num>
  <w:num w:numId="16">
    <w:abstractNumId w:val="21"/>
  </w:num>
  <w:num w:numId="17">
    <w:abstractNumId w:val="24"/>
  </w:num>
  <w:num w:numId="18">
    <w:abstractNumId w:val="25"/>
  </w:num>
  <w:num w:numId="19">
    <w:abstractNumId w:val="14"/>
  </w:num>
  <w:num w:numId="20">
    <w:abstractNumId w:val="28"/>
  </w:num>
  <w:num w:numId="21">
    <w:abstractNumId w:val="33"/>
  </w:num>
  <w:num w:numId="22">
    <w:abstractNumId w:val="29"/>
  </w:num>
  <w:num w:numId="23">
    <w:abstractNumId w:val="17"/>
  </w:num>
  <w:num w:numId="24">
    <w:abstractNumId w:val="27"/>
  </w:num>
  <w:num w:numId="25">
    <w:abstractNumId w:val="20"/>
  </w:num>
  <w:num w:numId="26">
    <w:abstractNumId w:val="31"/>
  </w:num>
  <w:num w:numId="27">
    <w:abstractNumId w:val="2"/>
  </w:num>
  <w:num w:numId="28">
    <w:abstractNumId w:val="6"/>
  </w:num>
  <w:num w:numId="29">
    <w:abstractNumId w:val="5"/>
  </w:num>
  <w:num w:numId="30">
    <w:abstractNumId w:val="23"/>
  </w:num>
  <w:num w:numId="31">
    <w:abstractNumId w:val="38"/>
  </w:num>
  <w:num w:numId="32">
    <w:abstractNumId w:val="3"/>
  </w:num>
  <w:num w:numId="33">
    <w:abstractNumId w:val="36"/>
  </w:num>
  <w:num w:numId="34">
    <w:abstractNumId w:val="4"/>
  </w:num>
  <w:num w:numId="35">
    <w:abstractNumId w:val="22"/>
  </w:num>
  <w:num w:numId="36">
    <w:abstractNumId w:val="7"/>
  </w:num>
  <w:num w:numId="37">
    <w:abstractNumId w:val="1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05"/>
    <w:rsid w:val="00002BE2"/>
    <w:rsid w:val="00013E73"/>
    <w:rsid w:val="00022621"/>
    <w:rsid w:val="0003236B"/>
    <w:rsid w:val="000514F1"/>
    <w:rsid w:val="00066DCE"/>
    <w:rsid w:val="00067264"/>
    <w:rsid w:val="00070FC5"/>
    <w:rsid w:val="000761A3"/>
    <w:rsid w:val="00096051"/>
    <w:rsid w:val="00105214"/>
    <w:rsid w:val="00141720"/>
    <w:rsid w:val="00160473"/>
    <w:rsid w:val="00164C74"/>
    <w:rsid w:val="00174867"/>
    <w:rsid w:val="001873C9"/>
    <w:rsid w:val="001C01A5"/>
    <w:rsid w:val="001D27F6"/>
    <w:rsid w:val="001D3EFC"/>
    <w:rsid w:val="002321E2"/>
    <w:rsid w:val="002477C3"/>
    <w:rsid w:val="002622C9"/>
    <w:rsid w:val="00270746"/>
    <w:rsid w:val="00270FF5"/>
    <w:rsid w:val="002A73F3"/>
    <w:rsid w:val="002C58F5"/>
    <w:rsid w:val="002E2EF7"/>
    <w:rsid w:val="002F0A45"/>
    <w:rsid w:val="0031499A"/>
    <w:rsid w:val="00317224"/>
    <w:rsid w:val="00340308"/>
    <w:rsid w:val="00341C87"/>
    <w:rsid w:val="003A6F6A"/>
    <w:rsid w:val="003D096E"/>
    <w:rsid w:val="003E0AE3"/>
    <w:rsid w:val="003E5ADF"/>
    <w:rsid w:val="00425334"/>
    <w:rsid w:val="004411A4"/>
    <w:rsid w:val="00464E72"/>
    <w:rsid w:val="00475E05"/>
    <w:rsid w:val="004870F0"/>
    <w:rsid w:val="004A277C"/>
    <w:rsid w:val="004A7A5B"/>
    <w:rsid w:val="004B3211"/>
    <w:rsid w:val="004D215C"/>
    <w:rsid w:val="004F11A4"/>
    <w:rsid w:val="00500788"/>
    <w:rsid w:val="00501119"/>
    <w:rsid w:val="00530F3D"/>
    <w:rsid w:val="00555F9D"/>
    <w:rsid w:val="00560347"/>
    <w:rsid w:val="00584984"/>
    <w:rsid w:val="0059203A"/>
    <w:rsid w:val="0059415F"/>
    <w:rsid w:val="005B7812"/>
    <w:rsid w:val="005F2E1F"/>
    <w:rsid w:val="00613584"/>
    <w:rsid w:val="006415B1"/>
    <w:rsid w:val="00642F83"/>
    <w:rsid w:val="00661C80"/>
    <w:rsid w:val="0068337D"/>
    <w:rsid w:val="006A3698"/>
    <w:rsid w:val="006C599A"/>
    <w:rsid w:val="006C636F"/>
    <w:rsid w:val="006C6C50"/>
    <w:rsid w:val="006D7D8E"/>
    <w:rsid w:val="006D7EFB"/>
    <w:rsid w:val="006F2757"/>
    <w:rsid w:val="00700E97"/>
    <w:rsid w:val="00743B76"/>
    <w:rsid w:val="00745B46"/>
    <w:rsid w:val="00761FD2"/>
    <w:rsid w:val="00770275"/>
    <w:rsid w:val="00774E5F"/>
    <w:rsid w:val="00796147"/>
    <w:rsid w:val="007A0613"/>
    <w:rsid w:val="007C01DF"/>
    <w:rsid w:val="00812329"/>
    <w:rsid w:val="00821427"/>
    <w:rsid w:val="008339BF"/>
    <w:rsid w:val="008634AE"/>
    <w:rsid w:val="008742C5"/>
    <w:rsid w:val="00877130"/>
    <w:rsid w:val="00884AA4"/>
    <w:rsid w:val="00891671"/>
    <w:rsid w:val="00893673"/>
    <w:rsid w:val="00895A9D"/>
    <w:rsid w:val="008A2C81"/>
    <w:rsid w:val="008A5A35"/>
    <w:rsid w:val="008C0BE2"/>
    <w:rsid w:val="008C56D6"/>
    <w:rsid w:val="00907789"/>
    <w:rsid w:val="0090788D"/>
    <w:rsid w:val="00914155"/>
    <w:rsid w:val="00924201"/>
    <w:rsid w:val="009371A0"/>
    <w:rsid w:val="00963BC3"/>
    <w:rsid w:val="00972027"/>
    <w:rsid w:val="00972A37"/>
    <w:rsid w:val="009823EE"/>
    <w:rsid w:val="00986C39"/>
    <w:rsid w:val="00993273"/>
    <w:rsid w:val="00996623"/>
    <w:rsid w:val="009A3930"/>
    <w:rsid w:val="009C1CF2"/>
    <w:rsid w:val="009C3830"/>
    <w:rsid w:val="009C5ACB"/>
    <w:rsid w:val="009E6E82"/>
    <w:rsid w:val="009F1048"/>
    <w:rsid w:val="00A01664"/>
    <w:rsid w:val="00A102B7"/>
    <w:rsid w:val="00A30351"/>
    <w:rsid w:val="00A5669E"/>
    <w:rsid w:val="00A769B2"/>
    <w:rsid w:val="00A873BB"/>
    <w:rsid w:val="00AA6C38"/>
    <w:rsid w:val="00AC32E1"/>
    <w:rsid w:val="00AD488A"/>
    <w:rsid w:val="00AF3FDE"/>
    <w:rsid w:val="00B007ED"/>
    <w:rsid w:val="00B023B4"/>
    <w:rsid w:val="00B22210"/>
    <w:rsid w:val="00B44551"/>
    <w:rsid w:val="00B666EE"/>
    <w:rsid w:val="00B7078D"/>
    <w:rsid w:val="00B72248"/>
    <w:rsid w:val="00B82FAE"/>
    <w:rsid w:val="00B938F4"/>
    <w:rsid w:val="00BB0492"/>
    <w:rsid w:val="00BD7B40"/>
    <w:rsid w:val="00BE33C9"/>
    <w:rsid w:val="00C16A72"/>
    <w:rsid w:val="00C25478"/>
    <w:rsid w:val="00C25E57"/>
    <w:rsid w:val="00C41398"/>
    <w:rsid w:val="00C44613"/>
    <w:rsid w:val="00C4670A"/>
    <w:rsid w:val="00C51A38"/>
    <w:rsid w:val="00C641A3"/>
    <w:rsid w:val="00C93330"/>
    <w:rsid w:val="00C958DF"/>
    <w:rsid w:val="00CA3D49"/>
    <w:rsid w:val="00CA519E"/>
    <w:rsid w:val="00CB5D08"/>
    <w:rsid w:val="00CC5728"/>
    <w:rsid w:val="00D43931"/>
    <w:rsid w:val="00D57B7C"/>
    <w:rsid w:val="00DA0977"/>
    <w:rsid w:val="00DE2649"/>
    <w:rsid w:val="00DE4ABF"/>
    <w:rsid w:val="00DE6D9C"/>
    <w:rsid w:val="00DF20C2"/>
    <w:rsid w:val="00E0224C"/>
    <w:rsid w:val="00E12835"/>
    <w:rsid w:val="00E20B80"/>
    <w:rsid w:val="00E30EF9"/>
    <w:rsid w:val="00E37ABE"/>
    <w:rsid w:val="00E86199"/>
    <w:rsid w:val="00EA105B"/>
    <w:rsid w:val="00EA67A8"/>
    <w:rsid w:val="00EB3BB4"/>
    <w:rsid w:val="00EB4E01"/>
    <w:rsid w:val="00EB57D5"/>
    <w:rsid w:val="00F03993"/>
    <w:rsid w:val="00F124D1"/>
    <w:rsid w:val="00F26775"/>
    <w:rsid w:val="00F36EDB"/>
    <w:rsid w:val="00F76963"/>
    <w:rsid w:val="00FB38D9"/>
    <w:rsid w:val="00FB68EE"/>
    <w:rsid w:val="00FC39E6"/>
    <w:rsid w:val="00FC4442"/>
    <w:rsid w:val="00FD3ABA"/>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C418E"/>
  <w15:docId w15:val="{ABB78297-EBC1-4904-B2B0-FFAD820F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0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75E05"/>
    <w:pPr>
      <w:ind w:left="720"/>
      <w:contextualSpacing/>
    </w:pPr>
  </w:style>
  <w:style w:type="paragraph" w:styleId="Header">
    <w:name w:val="header"/>
    <w:basedOn w:val="Normal"/>
    <w:link w:val="HeaderChar"/>
    <w:uiPriority w:val="99"/>
    <w:unhideWhenUsed/>
    <w:rsid w:val="00893673"/>
    <w:pPr>
      <w:tabs>
        <w:tab w:val="center" w:pos="4320"/>
        <w:tab w:val="right" w:pos="8640"/>
      </w:tabs>
      <w:spacing w:after="0" w:line="240" w:lineRule="auto"/>
    </w:pPr>
  </w:style>
  <w:style w:type="character" w:customStyle="1" w:styleId="HeaderChar">
    <w:name w:val="Header Char"/>
    <w:link w:val="Header"/>
    <w:uiPriority w:val="99"/>
    <w:rsid w:val="00893673"/>
    <w:rPr>
      <w:rFonts w:ascii="Calibri" w:eastAsia="Calibri" w:hAnsi="Calibri" w:cs="Times New Roman"/>
      <w:sz w:val="22"/>
      <w:szCs w:val="22"/>
    </w:rPr>
  </w:style>
  <w:style w:type="paragraph" w:styleId="Footer">
    <w:name w:val="footer"/>
    <w:basedOn w:val="Normal"/>
    <w:link w:val="FooterChar"/>
    <w:uiPriority w:val="99"/>
    <w:unhideWhenUsed/>
    <w:rsid w:val="00893673"/>
    <w:pPr>
      <w:tabs>
        <w:tab w:val="center" w:pos="4320"/>
        <w:tab w:val="right" w:pos="8640"/>
      </w:tabs>
      <w:spacing w:after="0" w:line="240" w:lineRule="auto"/>
    </w:pPr>
  </w:style>
  <w:style w:type="character" w:customStyle="1" w:styleId="FooterChar">
    <w:name w:val="Footer Char"/>
    <w:link w:val="Footer"/>
    <w:uiPriority w:val="99"/>
    <w:rsid w:val="00893673"/>
    <w:rPr>
      <w:rFonts w:ascii="Calibri" w:eastAsia="Calibri" w:hAnsi="Calibri" w:cs="Times New Roman"/>
      <w:sz w:val="22"/>
      <w:szCs w:val="22"/>
    </w:rPr>
  </w:style>
  <w:style w:type="character" w:styleId="PageNumber">
    <w:name w:val="page number"/>
    <w:uiPriority w:val="99"/>
    <w:semiHidden/>
    <w:unhideWhenUsed/>
    <w:rsid w:val="00893673"/>
  </w:style>
  <w:style w:type="paragraph" w:styleId="ListParagraph">
    <w:name w:val="List Paragraph"/>
    <w:basedOn w:val="Normal"/>
    <w:uiPriority w:val="34"/>
    <w:qFormat/>
    <w:rsid w:val="00986C39"/>
    <w:pPr>
      <w:ind w:left="720"/>
    </w:pPr>
  </w:style>
  <w:style w:type="paragraph" w:styleId="BalloonText">
    <w:name w:val="Balloon Text"/>
    <w:basedOn w:val="Normal"/>
    <w:link w:val="BalloonTextChar"/>
    <w:uiPriority w:val="99"/>
    <w:semiHidden/>
    <w:unhideWhenUsed/>
    <w:rsid w:val="006C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A2C9-6023-46C7-9E1F-E7A9FBE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orrison</dc:creator>
  <cp:lastModifiedBy>Robert Cox</cp:lastModifiedBy>
  <cp:revision>2</cp:revision>
  <cp:lastPrinted>2016-04-12T15:17:00Z</cp:lastPrinted>
  <dcterms:created xsi:type="dcterms:W3CDTF">2019-04-17T13:36:00Z</dcterms:created>
  <dcterms:modified xsi:type="dcterms:W3CDTF">2019-04-17T13:36:00Z</dcterms:modified>
</cp:coreProperties>
</file>